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E643B" w14:textId="77777777" w:rsidR="007F1777" w:rsidRDefault="007F1777" w:rsidP="006636F3">
      <w:pPr>
        <w:jc w:val="center"/>
        <w:rPr>
          <w:sz w:val="28"/>
          <w:szCs w:val="28"/>
        </w:rPr>
      </w:pPr>
    </w:p>
    <w:p w14:paraId="70F0A791" w14:textId="77777777" w:rsidR="00797F6B" w:rsidRDefault="00797F6B" w:rsidP="006636F3">
      <w:pPr>
        <w:jc w:val="center"/>
        <w:rPr>
          <w:sz w:val="28"/>
          <w:szCs w:val="28"/>
        </w:rPr>
      </w:pPr>
    </w:p>
    <w:p w14:paraId="5B596487" w14:textId="77777777" w:rsidR="00797F6B" w:rsidRDefault="00797F6B" w:rsidP="006636F3">
      <w:pPr>
        <w:jc w:val="center"/>
        <w:rPr>
          <w:sz w:val="28"/>
          <w:szCs w:val="28"/>
        </w:rPr>
      </w:pPr>
    </w:p>
    <w:p w14:paraId="0F727CD1" w14:textId="77777777" w:rsidR="00797F6B" w:rsidRDefault="00797F6B" w:rsidP="006636F3">
      <w:pPr>
        <w:jc w:val="center"/>
        <w:rPr>
          <w:sz w:val="28"/>
          <w:szCs w:val="28"/>
        </w:rPr>
      </w:pPr>
    </w:p>
    <w:p w14:paraId="7CEB2DF2" w14:textId="77777777" w:rsidR="00797F6B" w:rsidRDefault="00797F6B" w:rsidP="006636F3">
      <w:pPr>
        <w:jc w:val="center"/>
        <w:rPr>
          <w:sz w:val="28"/>
          <w:szCs w:val="28"/>
        </w:rPr>
      </w:pPr>
    </w:p>
    <w:p w14:paraId="5E26931D" w14:textId="77777777" w:rsidR="00D82483" w:rsidRDefault="00D82483" w:rsidP="006636F3">
      <w:pPr>
        <w:jc w:val="center"/>
        <w:rPr>
          <w:sz w:val="28"/>
          <w:szCs w:val="28"/>
        </w:rPr>
      </w:pPr>
    </w:p>
    <w:p w14:paraId="654EA55B" w14:textId="77777777" w:rsidR="00797F6B" w:rsidRDefault="00797F6B" w:rsidP="006636F3">
      <w:pPr>
        <w:jc w:val="center"/>
        <w:rPr>
          <w:sz w:val="28"/>
          <w:szCs w:val="28"/>
        </w:rPr>
      </w:pPr>
    </w:p>
    <w:p w14:paraId="152A8B6C" w14:textId="77777777" w:rsidR="00797F6B" w:rsidRDefault="00797F6B" w:rsidP="006636F3">
      <w:pPr>
        <w:jc w:val="center"/>
        <w:rPr>
          <w:sz w:val="28"/>
          <w:szCs w:val="28"/>
        </w:rPr>
      </w:pPr>
    </w:p>
    <w:p w14:paraId="1C336F46" w14:textId="77777777" w:rsidR="00797F6B" w:rsidRDefault="00797F6B" w:rsidP="006636F3">
      <w:pPr>
        <w:jc w:val="center"/>
        <w:rPr>
          <w:sz w:val="28"/>
          <w:szCs w:val="28"/>
        </w:rPr>
      </w:pPr>
    </w:p>
    <w:p w14:paraId="7C409D61" w14:textId="77777777" w:rsidR="00797F6B" w:rsidRDefault="00797F6B" w:rsidP="006636F3">
      <w:pPr>
        <w:jc w:val="center"/>
        <w:rPr>
          <w:sz w:val="28"/>
          <w:szCs w:val="28"/>
        </w:rPr>
      </w:pPr>
    </w:p>
    <w:p w14:paraId="55E280FB" w14:textId="77777777" w:rsidR="00797F6B" w:rsidRDefault="00797F6B" w:rsidP="006636F3">
      <w:pPr>
        <w:jc w:val="center"/>
        <w:rPr>
          <w:sz w:val="28"/>
          <w:szCs w:val="28"/>
        </w:rPr>
      </w:pPr>
    </w:p>
    <w:p w14:paraId="6D7B0901" w14:textId="77777777" w:rsidR="00797F6B" w:rsidRPr="00742052" w:rsidRDefault="00797F6B" w:rsidP="006636F3">
      <w:pPr>
        <w:jc w:val="center"/>
        <w:rPr>
          <w:sz w:val="28"/>
          <w:szCs w:val="28"/>
        </w:rPr>
      </w:pPr>
    </w:p>
    <w:p w14:paraId="09D7E907" w14:textId="77777777" w:rsidR="009D1567" w:rsidRDefault="009D1567" w:rsidP="006636F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8D1041">
        <w:rPr>
          <w:rStyle w:val="apple-converted-space"/>
          <w:sz w:val="28"/>
          <w:szCs w:val="28"/>
        </w:rPr>
        <w:t>О внесении</w:t>
      </w:r>
      <w:r w:rsidR="00BC3785">
        <w:rPr>
          <w:rStyle w:val="apple-converted-space"/>
          <w:sz w:val="28"/>
          <w:szCs w:val="28"/>
        </w:rPr>
        <w:t xml:space="preserve"> </w:t>
      </w:r>
      <w:r w:rsidR="00BC3785" w:rsidRPr="00262D83">
        <w:rPr>
          <w:rStyle w:val="apple-converted-space"/>
          <w:sz w:val="28"/>
          <w:szCs w:val="28"/>
        </w:rPr>
        <w:t>изменени</w:t>
      </w:r>
      <w:r w:rsidR="00D14E2B">
        <w:rPr>
          <w:rStyle w:val="apple-converted-space"/>
          <w:sz w:val="28"/>
          <w:szCs w:val="28"/>
        </w:rPr>
        <w:t>й</w:t>
      </w:r>
      <w:r w:rsidR="00BC3785" w:rsidRPr="00262D83">
        <w:rPr>
          <w:rStyle w:val="apple-converted-space"/>
          <w:sz w:val="28"/>
          <w:szCs w:val="28"/>
        </w:rPr>
        <w:t xml:space="preserve"> и</w:t>
      </w:r>
      <w:r w:rsidRPr="008D1041">
        <w:rPr>
          <w:rStyle w:val="apple-converted-space"/>
          <w:sz w:val="28"/>
          <w:szCs w:val="28"/>
        </w:rPr>
        <w:t xml:space="preserve"> </w:t>
      </w:r>
      <w:r w:rsidRPr="00C44B55">
        <w:rPr>
          <w:rStyle w:val="apple-converted-space"/>
          <w:sz w:val="28"/>
          <w:szCs w:val="28"/>
        </w:rPr>
        <w:t>дополнений</w:t>
      </w:r>
      <w:r w:rsidRPr="008D1041">
        <w:rPr>
          <w:rStyle w:val="apple-converted-space"/>
          <w:sz w:val="28"/>
          <w:szCs w:val="28"/>
        </w:rPr>
        <w:t xml:space="preserve"> в Указ Президента </w:t>
      </w:r>
      <w:r w:rsidR="00BC3785">
        <w:rPr>
          <w:rStyle w:val="apple-converted-space"/>
          <w:sz w:val="28"/>
          <w:szCs w:val="28"/>
        </w:rPr>
        <w:br/>
      </w:r>
      <w:r w:rsidRPr="008D1041">
        <w:rPr>
          <w:rStyle w:val="apple-converted-space"/>
          <w:sz w:val="28"/>
          <w:szCs w:val="28"/>
        </w:rPr>
        <w:t xml:space="preserve">Приднестровской Молдавской Республики </w:t>
      </w:r>
      <w:r w:rsidRPr="008D1041">
        <w:rPr>
          <w:rStyle w:val="apple-converted-space"/>
          <w:sz w:val="28"/>
          <w:szCs w:val="28"/>
        </w:rPr>
        <w:br/>
      </w:r>
      <w:r w:rsidRPr="008D1041">
        <w:rPr>
          <w:sz w:val="28"/>
          <w:szCs w:val="28"/>
        </w:rPr>
        <w:t xml:space="preserve">от </w:t>
      </w:r>
      <w:r w:rsidRPr="008D1041">
        <w:rPr>
          <w:rStyle w:val="apple-converted-space"/>
          <w:sz w:val="28"/>
          <w:szCs w:val="28"/>
        </w:rPr>
        <w:t xml:space="preserve">5 июля 2019 года № 215 </w:t>
      </w:r>
      <w:r w:rsidRPr="008D1041">
        <w:rPr>
          <w:rStyle w:val="apple-converted-space"/>
          <w:sz w:val="28"/>
          <w:szCs w:val="28"/>
        </w:rPr>
        <w:br/>
        <w:t xml:space="preserve">«О государственных наградах </w:t>
      </w:r>
      <w:r w:rsidR="00BC3785">
        <w:rPr>
          <w:rStyle w:val="apple-converted-space"/>
          <w:sz w:val="28"/>
          <w:szCs w:val="28"/>
        </w:rPr>
        <w:br/>
      </w:r>
      <w:r w:rsidRPr="008D1041">
        <w:rPr>
          <w:rStyle w:val="apple-converted-space"/>
          <w:sz w:val="28"/>
          <w:szCs w:val="28"/>
        </w:rPr>
        <w:t>Приднестровской Молдавской Республики»</w:t>
      </w:r>
      <w:r w:rsidRPr="008D1041">
        <w:rPr>
          <w:rStyle w:val="apple-converted-space"/>
          <w:sz w:val="28"/>
          <w:szCs w:val="28"/>
        </w:rPr>
        <w:br/>
      </w:r>
    </w:p>
    <w:p w14:paraId="3B1370DC" w14:textId="77777777" w:rsidR="009D1567" w:rsidRPr="008D1041" w:rsidRDefault="009D1567" w:rsidP="006636F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73DD6E0D" w14:textId="60C32753" w:rsidR="002952EE" w:rsidRPr="00E401D7" w:rsidRDefault="002952EE" w:rsidP="00D81844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01D7">
        <w:rPr>
          <w:sz w:val="28"/>
          <w:szCs w:val="28"/>
        </w:rPr>
        <w:t xml:space="preserve">В соответствии </w:t>
      </w:r>
      <w:r w:rsidR="00CB68B3" w:rsidRPr="00797F6B">
        <w:rPr>
          <w:sz w:val="28"/>
          <w:szCs w:val="28"/>
        </w:rPr>
        <w:t xml:space="preserve">с пунктом 4 </w:t>
      </w:r>
      <w:r w:rsidR="000879A3" w:rsidRPr="00797F6B">
        <w:rPr>
          <w:sz w:val="28"/>
          <w:szCs w:val="28"/>
        </w:rPr>
        <w:t>статьи 63 и</w:t>
      </w:r>
      <w:r w:rsidR="000879A3">
        <w:rPr>
          <w:sz w:val="28"/>
          <w:szCs w:val="28"/>
        </w:rPr>
        <w:t xml:space="preserve"> </w:t>
      </w:r>
      <w:r w:rsidRPr="00E401D7">
        <w:rPr>
          <w:sz w:val="28"/>
          <w:szCs w:val="28"/>
        </w:rPr>
        <w:t xml:space="preserve">статьей 65 Конституции Приднестровской Молдавской Республики, в целях совершенствования системы государственных наград Приднестровской Молдавской Республики </w:t>
      </w:r>
      <w:r w:rsidR="00644CD9">
        <w:rPr>
          <w:sz w:val="28"/>
          <w:szCs w:val="28"/>
        </w:rPr>
        <w:br/>
      </w:r>
      <w:r w:rsidRPr="00E401D7">
        <w:rPr>
          <w:sz w:val="28"/>
          <w:szCs w:val="28"/>
        </w:rPr>
        <w:t>и порядка награждения государственными наградами Приднестровской Молдавской Республики,</w:t>
      </w:r>
    </w:p>
    <w:p w14:paraId="10D3E987" w14:textId="77777777" w:rsidR="002952EE" w:rsidRPr="00E401D7" w:rsidRDefault="002952EE" w:rsidP="00644CD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401D7">
        <w:rPr>
          <w:sz w:val="28"/>
          <w:szCs w:val="28"/>
        </w:rPr>
        <w:t>п</w:t>
      </w:r>
      <w:proofErr w:type="gramEnd"/>
      <w:r w:rsidRPr="00E401D7">
        <w:rPr>
          <w:sz w:val="28"/>
          <w:szCs w:val="28"/>
        </w:rPr>
        <w:t xml:space="preserve"> о с т а н о в л я ю:</w:t>
      </w:r>
    </w:p>
    <w:p w14:paraId="2CB29CD0" w14:textId="77777777" w:rsidR="002952EE" w:rsidRPr="00E401D7" w:rsidRDefault="002952EE" w:rsidP="00D81844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B3696F3" w14:textId="77777777" w:rsidR="002952EE" w:rsidRPr="00E401D7" w:rsidRDefault="002952EE" w:rsidP="00D81844">
      <w:pPr>
        <w:ind w:firstLine="720"/>
        <w:jc w:val="both"/>
        <w:rPr>
          <w:sz w:val="28"/>
          <w:szCs w:val="28"/>
        </w:rPr>
      </w:pPr>
      <w:r w:rsidRPr="00E401D7">
        <w:rPr>
          <w:rStyle w:val="aa"/>
          <w:b w:val="0"/>
          <w:sz w:val="28"/>
          <w:szCs w:val="28"/>
        </w:rPr>
        <w:t>1.</w:t>
      </w:r>
      <w:r w:rsidRPr="00E401D7">
        <w:rPr>
          <w:sz w:val="28"/>
          <w:szCs w:val="28"/>
        </w:rPr>
        <w:t xml:space="preserve"> Внести в Указ Президента Приднестровской Молдавской Республики </w:t>
      </w:r>
      <w:r w:rsidRPr="00E401D7">
        <w:rPr>
          <w:sz w:val="28"/>
          <w:szCs w:val="28"/>
        </w:rPr>
        <w:br/>
        <w:t xml:space="preserve">от </w:t>
      </w:r>
      <w:r w:rsidRPr="00E401D7">
        <w:rPr>
          <w:rStyle w:val="apple-converted-space"/>
          <w:sz w:val="28"/>
          <w:szCs w:val="28"/>
        </w:rPr>
        <w:t xml:space="preserve">5 июля 2019 года № 215 «О государственных наградах Приднестровской Молдавской Республики» (САЗ 19-25) </w:t>
      </w:r>
      <w:r w:rsidRPr="00E401D7">
        <w:rPr>
          <w:sz w:val="28"/>
          <w:szCs w:val="28"/>
        </w:rPr>
        <w:t xml:space="preserve">с изменениями и дополнениями, внесенными указами Президента Приднестровской Молдавской Республики </w:t>
      </w:r>
      <w:r w:rsidRPr="00E401D7">
        <w:rPr>
          <w:sz w:val="28"/>
          <w:szCs w:val="28"/>
        </w:rPr>
        <w:br/>
        <w:t xml:space="preserve">от 27 февраля 2020 года № 70 (САЗ 20-9), от 18 июня 2020 года № 197 </w:t>
      </w:r>
      <w:r w:rsidRPr="00E401D7">
        <w:rPr>
          <w:sz w:val="28"/>
          <w:szCs w:val="28"/>
        </w:rPr>
        <w:br/>
        <w:t>(САЗ 20-25),</w:t>
      </w:r>
      <w:r w:rsidRPr="00E401D7">
        <w:rPr>
          <w:color w:val="000000"/>
          <w:sz w:val="28"/>
          <w:szCs w:val="28"/>
        </w:rPr>
        <w:t xml:space="preserve"> </w:t>
      </w:r>
      <w:r w:rsidRPr="00E401D7">
        <w:rPr>
          <w:sz w:val="28"/>
          <w:szCs w:val="28"/>
        </w:rPr>
        <w:t xml:space="preserve">от 23 июня 2020 года № 206 (САЗ 20-26), от 4 ноября 2020 года </w:t>
      </w:r>
      <w:r w:rsidRPr="00E401D7">
        <w:rPr>
          <w:sz w:val="28"/>
          <w:szCs w:val="28"/>
        </w:rPr>
        <w:br/>
        <w:t xml:space="preserve">№ 419 (САЗ 20-45), от 9 апреля 2021 года № 95 (САЗ 21-14), от 22 ноября </w:t>
      </w:r>
      <w:r w:rsidRPr="00E401D7">
        <w:rPr>
          <w:sz w:val="28"/>
          <w:szCs w:val="28"/>
        </w:rPr>
        <w:br/>
        <w:t xml:space="preserve">2021 года № 393 (САЗ 21-47), от 6 декабря 2021 года № 427 (САЗ 21-49), </w:t>
      </w:r>
      <w:r w:rsidRPr="00E401D7">
        <w:rPr>
          <w:sz w:val="28"/>
          <w:szCs w:val="28"/>
        </w:rPr>
        <w:br/>
        <w:t xml:space="preserve">от 19 августа 2022 года № 320 (САЗ 22-32), от 16 января 2023 года № 19 </w:t>
      </w:r>
      <w:r w:rsidRPr="00E401D7">
        <w:rPr>
          <w:sz w:val="28"/>
          <w:szCs w:val="28"/>
        </w:rPr>
        <w:br/>
        <w:t xml:space="preserve">(САЗ 23-3), </w:t>
      </w:r>
      <w:r w:rsidR="001B745D" w:rsidRPr="00D10D48">
        <w:rPr>
          <w:sz w:val="28"/>
          <w:szCs w:val="28"/>
        </w:rPr>
        <w:t>от 22 сентя</w:t>
      </w:r>
      <w:r w:rsidR="001B745D">
        <w:rPr>
          <w:sz w:val="28"/>
          <w:szCs w:val="28"/>
        </w:rPr>
        <w:t xml:space="preserve">бря 2023 года № 350 (САЗ 23-38), </w:t>
      </w:r>
      <w:r w:rsidRPr="00E401D7">
        <w:rPr>
          <w:rStyle w:val="apple-converted-space"/>
          <w:sz w:val="28"/>
          <w:szCs w:val="28"/>
        </w:rPr>
        <w:t xml:space="preserve">следующие </w:t>
      </w:r>
      <w:r w:rsidRPr="00262D83">
        <w:rPr>
          <w:rStyle w:val="apple-converted-space"/>
          <w:sz w:val="28"/>
          <w:szCs w:val="28"/>
        </w:rPr>
        <w:t>изменени</w:t>
      </w:r>
      <w:r w:rsidR="00D14E2B">
        <w:rPr>
          <w:rStyle w:val="apple-converted-space"/>
          <w:sz w:val="28"/>
          <w:szCs w:val="28"/>
        </w:rPr>
        <w:t>я</w:t>
      </w:r>
      <w:r w:rsidR="00D24CBF">
        <w:rPr>
          <w:rStyle w:val="apple-converted-space"/>
          <w:sz w:val="28"/>
          <w:szCs w:val="28"/>
        </w:rPr>
        <w:t xml:space="preserve"> </w:t>
      </w:r>
      <w:r w:rsidRPr="00262D83">
        <w:rPr>
          <w:rStyle w:val="apple-converted-space"/>
          <w:sz w:val="28"/>
          <w:szCs w:val="28"/>
        </w:rPr>
        <w:t>и</w:t>
      </w:r>
      <w:r w:rsidRPr="00E401D7">
        <w:rPr>
          <w:rStyle w:val="apple-converted-space"/>
          <w:sz w:val="28"/>
          <w:szCs w:val="28"/>
        </w:rPr>
        <w:t xml:space="preserve"> дополнения</w:t>
      </w:r>
      <w:r w:rsidRPr="00E401D7">
        <w:rPr>
          <w:sz w:val="28"/>
          <w:szCs w:val="28"/>
        </w:rPr>
        <w:t>:</w:t>
      </w:r>
    </w:p>
    <w:p w14:paraId="5849DBBE" w14:textId="77777777" w:rsidR="002952EE" w:rsidRPr="00E401D7" w:rsidRDefault="002952EE" w:rsidP="00D81844">
      <w:pPr>
        <w:ind w:firstLine="720"/>
        <w:jc w:val="both"/>
        <w:rPr>
          <w:sz w:val="28"/>
          <w:szCs w:val="28"/>
        </w:rPr>
      </w:pPr>
    </w:p>
    <w:p w14:paraId="247FDE58" w14:textId="74DD441C" w:rsidR="00090ADF" w:rsidRPr="00585467" w:rsidRDefault="00090ADF" w:rsidP="00D81844">
      <w:pPr>
        <w:pStyle w:val="ad"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proofErr w:type="gramStart"/>
      <w:r w:rsidRPr="00585467">
        <w:rPr>
          <w:sz w:val="28"/>
          <w:szCs w:val="28"/>
        </w:rPr>
        <w:t>подпункт</w:t>
      </w:r>
      <w:proofErr w:type="gramEnd"/>
      <w:r w:rsidRPr="00585467">
        <w:rPr>
          <w:sz w:val="28"/>
          <w:szCs w:val="28"/>
        </w:rPr>
        <w:t xml:space="preserve"> 3</w:t>
      </w:r>
      <w:r w:rsidR="00D76C20">
        <w:rPr>
          <w:sz w:val="28"/>
          <w:szCs w:val="28"/>
        </w:rPr>
        <w:t>)</w:t>
      </w:r>
      <w:r w:rsidRPr="00585467">
        <w:rPr>
          <w:sz w:val="28"/>
          <w:szCs w:val="28"/>
        </w:rPr>
        <w:t xml:space="preserve"> подпункта «а» пункта 37 главы 5 Приложения № 1 </w:t>
      </w:r>
      <w:r w:rsidR="00D82483">
        <w:rPr>
          <w:sz w:val="28"/>
          <w:szCs w:val="28"/>
        </w:rPr>
        <w:br/>
      </w:r>
      <w:r w:rsidRPr="00585467">
        <w:rPr>
          <w:sz w:val="28"/>
          <w:szCs w:val="28"/>
        </w:rPr>
        <w:t>к Указу:</w:t>
      </w:r>
    </w:p>
    <w:p w14:paraId="58819309" w14:textId="77777777" w:rsidR="00090ADF" w:rsidRPr="00585467" w:rsidRDefault="00090ADF" w:rsidP="00D81844">
      <w:pPr>
        <w:pStyle w:val="ad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proofErr w:type="gramStart"/>
      <w:r w:rsidRPr="00585467">
        <w:rPr>
          <w:sz w:val="28"/>
          <w:szCs w:val="28"/>
        </w:rPr>
        <w:t>после</w:t>
      </w:r>
      <w:proofErr w:type="gramEnd"/>
      <w:r w:rsidRPr="00585467">
        <w:rPr>
          <w:sz w:val="28"/>
          <w:szCs w:val="28"/>
        </w:rPr>
        <w:t xml:space="preserve"> строки «</w:t>
      </w:r>
      <w:r>
        <w:rPr>
          <w:sz w:val="28"/>
          <w:szCs w:val="28"/>
        </w:rPr>
        <w:t>30</w:t>
      </w:r>
      <w:r w:rsidRPr="00585467">
        <w:rPr>
          <w:sz w:val="28"/>
          <w:szCs w:val="28"/>
        </w:rPr>
        <w:t xml:space="preserve"> лет </w:t>
      </w:r>
      <w:r>
        <w:rPr>
          <w:sz w:val="28"/>
          <w:szCs w:val="28"/>
        </w:rPr>
        <w:t>Приднестровской Молдавской Республик</w:t>
      </w:r>
      <w:r w:rsidR="00D76C20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Pr="00585467">
        <w:rPr>
          <w:sz w:val="28"/>
          <w:szCs w:val="28"/>
        </w:rPr>
        <w:t xml:space="preserve"> дополнить строкой следующего содержания:</w:t>
      </w:r>
    </w:p>
    <w:p w14:paraId="7DF29B87" w14:textId="77777777" w:rsidR="00090ADF" w:rsidRPr="00585467" w:rsidRDefault="00090ADF" w:rsidP="00D81844">
      <w:pPr>
        <w:pStyle w:val="ad"/>
        <w:tabs>
          <w:tab w:val="left" w:pos="993"/>
        </w:tabs>
        <w:ind w:left="0" w:firstLine="720"/>
        <w:rPr>
          <w:sz w:val="28"/>
          <w:szCs w:val="28"/>
        </w:rPr>
      </w:pPr>
      <w:r w:rsidRPr="00585467">
        <w:rPr>
          <w:sz w:val="28"/>
          <w:szCs w:val="28"/>
        </w:rPr>
        <w:t>«3</w:t>
      </w:r>
      <w:r>
        <w:rPr>
          <w:sz w:val="28"/>
          <w:szCs w:val="28"/>
        </w:rPr>
        <w:t>5</w:t>
      </w:r>
      <w:r w:rsidRPr="00585467">
        <w:rPr>
          <w:sz w:val="28"/>
          <w:szCs w:val="28"/>
        </w:rPr>
        <w:t xml:space="preserve"> лет </w:t>
      </w:r>
      <w:r>
        <w:rPr>
          <w:sz w:val="28"/>
          <w:szCs w:val="28"/>
        </w:rPr>
        <w:t>Приднестровской Молдавской Республик</w:t>
      </w:r>
      <w:r w:rsidR="00D76C20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Pr="00585467">
        <w:rPr>
          <w:sz w:val="28"/>
          <w:szCs w:val="28"/>
        </w:rPr>
        <w:t>;</w:t>
      </w:r>
    </w:p>
    <w:p w14:paraId="5F459363" w14:textId="70A4C133" w:rsidR="00090ADF" w:rsidRDefault="00090ADF" w:rsidP="00D81844">
      <w:pPr>
        <w:pStyle w:val="ad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proofErr w:type="gramStart"/>
      <w:r w:rsidRPr="00585467">
        <w:rPr>
          <w:sz w:val="28"/>
          <w:szCs w:val="28"/>
        </w:rPr>
        <w:t>после</w:t>
      </w:r>
      <w:proofErr w:type="gramEnd"/>
      <w:r w:rsidRPr="00585467">
        <w:rPr>
          <w:sz w:val="28"/>
          <w:szCs w:val="28"/>
        </w:rPr>
        <w:t xml:space="preserve"> строки «</w:t>
      </w:r>
      <w:r>
        <w:rPr>
          <w:sz w:val="28"/>
          <w:szCs w:val="28"/>
        </w:rPr>
        <w:t>7</w:t>
      </w:r>
      <w:r w:rsidRPr="00585467">
        <w:rPr>
          <w:sz w:val="28"/>
          <w:szCs w:val="28"/>
        </w:rPr>
        <w:t xml:space="preserve">5 лет </w:t>
      </w:r>
      <w:r w:rsidR="007261C2">
        <w:rPr>
          <w:sz w:val="28"/>
          <w:szCs w:val="28"/>
        </w:rPr>
        <w:t xml:space="preserve">Победы в Великой Отечественной войне </w:t>
      </w:r>
      <w:r w:rsidR="00D82483">
        <w:rPr>
          <w:sz w:val="28"/>
          <w:szCs w:val="28"/>
        </w:rPr>
        <w:br/>
      </w:r>
      <w:r w:rsidR="007261C2">
        <w:rPr>
          <w:sz w:val="28"/>
          <w:szCs w:val="28"/>
        </w:rPr>
        <w:t>1941</w:t>
      </w:r>
      <w:r w:rsidR="00D82483">
        <w:rPr>
          <w:sz w:val="28"/>
          <w:szCs w:val="28"/>
        </w:rPr>
        <w:t xml:space="preserve"> – </w:t>
      </w:r>
      <w:r w:rsidR="007261C2">
        <w:rPr>
          <w:sz w:val="28"/>
          <w:szCs w:val="28"/>
        </w:rPr>
        <w:t>1945 гг.</w:t>
      </w:r>
      <w:r w:rsidRPr="00585467">
        <w:rPr>
          <w:sz w:val="28"/>
          <w:szCs w:val="28"/>
        </w:rPr>
        <w:t>» дополнить строкой следующего содержания:</w:t>
      </w:r>
    </w:p>
    <w:p w14:paraId="0B3414DC" w14:textId="53181691" w:rsidR="00090ADF" w:rsidRDefault="00090ADF" w:rsidP="00D81844">
      <w:pPr>
        <w:pStyle w:val="ad"/>
        <w:tabs>
          <w:tab w:val="left" w:pos="993"/>
        </w:tabs>
        <w:ind w:left="0" w:firstLine="720"/>
        <w:rPr>
          <w:sz w:val="28"/>
          <w:szCs w:val="28"/>
        </w:rPr>
      </w:pPr>
      <w:r w:rsidRPr="005E2CD8">
        <w:rPr>
          <w:sz w:val="28"/>
          <w:szCs w:val="28"/>
        </w:rPr>
        <w:t>«</w:t>
      </w:r>
      <w:r w:rsidR="007261C2">
        <w:rPr>
          <w:sz w:val="28"/>
          <w:szCs w:val="28"/>
        </w:rPr>
        <w:t>8</w:t>
      </w:r>
      <w:r w:rsidRPr="005E2CD8">
        <w:rPr>
          <w:sz w:val="28"/>
          <w:szCs w:val="28"/>
        </w:rPr>
        <w:t xml:space="preserve">0 лет </w:t>
      </w:r>
      <w:r w:rsidR="007261C2">
        <w:rPr>
          <w:sz w:val="28"/>
          <w:szCs w:val="28"/>
        </w:rPr>
        <w:t>Победы в Великой Отечественной войне 1941</w:t>
      </w:r>
      <w:r w:rsidR="00D82483">
        <w:rPr>
          <w:sz w:val="28"/>
          <w:szCs w:val="28"/>
        </w:rPr>
        <w:t xml:space="preserve"> – </w:t>
      </w:r>
      <w:r w:rsidR="007261C2">
        <w:rPr>
          <w:sz w:val="28"/>
          <w:szCs w:val="28"/>
        </w:rPr>
        <w:t>1945 гг.</w:t>
      </w:r>
      <w:r w:rsidRPr="005E2CD8">
        <w:rPr>
          <w:sz w:val="28"/>
          <w:szCs w:val="28"/>
        </w:rPr>
        <w:t>»;</w:t>
      </w:r>
    </w:p>
    <w:p w14:paraId="6810F1DE" w14:textId="77777777" w:rsidR="002952EE" w:rsidRPr="00E401D7" w:rsidRDefault="002952EE" w:rsidP="00D81844">
      <w:pPr>
        <w:tabs>
          <w:tab w:val="left" w:pos="993"/>
        </w:tabs>
        <w:ind w:firstLine="720"/>
        <w:rPr>
          <w:sz w:val="28"/>
          <w:szCs w:val="28"/>
        </w:rPr>
      </w:pPr>
    </w:p>
    <w:p w14:paraId="6D1BC975" w14:textId="77777777" w:rsidR="00D76C20" w:rsidRDefault="001511F1" w:rsidP="00D81844">
      <w:pPr>
        <w:pStyle w:val="ad"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proofErr w:type="gramStart"/>
      <w:r w:rsidRPr="001511F1">
        <w:rPr>
          <w:sz w:val="28"/>
          <w:szCs w:val="28"/>
        </w:rPr>
        <w:lastRenderedPageBreak/>
        <w:t>подпункт</w:t>
      </w:r>
      <w:proofErr w:type="gramEnd"/>
      <w:r w:rsidRPr="001511F1">
        <w:rPr>
          <w:sz w:val="28"/>
          <w:szCs w:val="28"/>
        </w:rPr>
        <w:t xml:space="preserve"> «</w:t>
      </w:r>
      <w:r>
        <w:rPr>
          <w:sz w:val="28"/>
          <w:szCs w:val="28"/>
        </w:rPr>
        <w:t>б</w:t>
      </w:r>
      <w:r w:rsidRPr="001511F1">
        <w:rPr>
          <w:sz w:val="28"/>
          <w:szCs w:val="28"/>
        </w:rPr>
        <w:t xml:space="preserve">» пункта 82 главы 39 </w:t>
      </w:r>
      <w:r w:rsidR="00D76C20" w:rsidRPr="001511F1">
        <w:rPr>
          <w:sz w:val="28"/>
          <w:szCs w:val="28"/>
        </w:rPr>
        <w:t xml:space="preserve">раздела </w:t>
      </w:r>
      <w:r w:rsidRPr="001511F1">
        <w:rPr>
          <w:sz w:val="28"/>
          <w:szCs w:val="28"/>
        </w:rPr>
        <w:t>20 Приложения № 2 к Указу</w:t>
      </w:r>
      <w:r w:rsidR="00D76C20">
        <w:rPr>
          <w:sz w:val="28"/>
          <w:szCs w:val="28"/>
        </w:rPr>
        <w:t>:</w:t>
      </w:r>
    </w:p>
    <w:p w14:paraId="5E0C785A" w14:textId="77777777" w:rsidR="00F12538" w:rsidRDefault="001511F1" w:rsidP="00D81844">
      <w:pPr>
        <w:pStyle w:val="ad"/>
        <w:numPr>
          <w:ilvl w:val="0"/>
          <w:numId w:val="1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proofErr w:type="gramStart"/>
      <w:r w:rsidRPr="001511F1">
        <w:rPr>
          <w:sz w:val="28"/>
          <w:szCs w:val="28"/>
        </w:rPr>
        <w:t>после</w:t>
      </w:r>
      <w:proofErr w:type="gramEnd"/>
      <w:r w:rsidRPr="001511F1">
        <w:rPr>
          <w:sz w:val="28"/>
          <w:szCs w:val="28"/>
        </w:rPr>
        <w:t xml:space="preserve"> слов «</w:t>
      </w:r>
      <w:r w:rsidR="00D56DFE">
        <w:rPr>
          <w:sz w:val="28"/>
          <w:szCs w:val="28"/>
        </w:rPr>
        <w:t>а также сотрудники</w:t>
      </w:r>
      <w:r w:rsidRPr="001511F1">
        <w:rPr>
          <w:sz w:val="28"/>
          <w:szCs w:val="28"/>
        </w:rPr>
        <w:t>» дополнить слов</w:t>
      </w:r>
      <w:r w:rsidR="00D56DFE">
        <w:rPr>
          <w:sz w:val="28"/>
          <w:szCs w:val="28"/>
        </w:rPr>
        <w:t>о</w:t>
      </w:r>
      <w:r w:rsidRPr="001511F1">
        <w:rPr>
          <w:sz w:val="28"/>
          <w:szCs w:val="28"/>
        </w:rPr>
        <w:t>м «</w:t>
      </w:r>
      <w:r w:rsidR="00D56DFE">
        <w:rPr>
          <w:sz w:val="28"/>
          <w:szCs w:val="28"/>
        </w:rPr>
        <w:t>(работники)</w:t>
      </w:r>
      <w:r w:rsidRPr="001511F1">
        <w:rPr>
          <w:sz w:val="28"/>
          <w:szCs w:val="28"/>
        </w:rPr>
        <w:t>»</w:t>
      </w:r>
      <w:r w:rsidR="00F12538">
        <w:rPr>
          <w:sz w:val="28"/>
          <w:szCs w:val="28"/>
        </w:rPr>
        <w:t>;</w:t>
      </w:r>
    </w:p>
    <w:p w14:paraId="1F71EF70" w14:textId="77777777" w:rsidR="002952EE" w:rsidRDefault="00A67721" w:rsidP="00D81844">
      <w:pPr>
        <w:pStyle w:val="ad"/>
        <w:numPr>
          <w:ilvl w:val="0"/>
          <w:numId w:val="1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ле</w:t>
      </w:r>
      <w:proofErr w:type="gramEnd"/>
      <w:r>
        <w:rPr>
          <w:sz w:val="28"/>
          <w:szCs w:val="28"/>
        </w:rPr>
        <w:t xml:space="preserve"> слов «безупречно прослужившие»</w:t>
      </w:r>
      <w:r w:rsidRPr="00A67721">
        <w:rPr>
          <w:sz w:val="28"/>
          <w:szCs w:val="28"/>
        </w:rPr>
        <w:t xml:space="preserve"> </w:t>
      </w:r>
      <w:r w:rsidRPr="001511F1">
        <w:rPr>
          <w:sz w:val="28"/>
          <w:szCs w:val="28"/>
        </w:rPr>
        <w:t>дополнить слов</w:t>
      </w:r>
      <w:r>
        <w:rPr>
          <w:sz w:val="28"/>
          <w:szCs w:val="28"/>
        </w:rPr>
        <w:t>о</w:t>
      </w:r>
      <w:r w:rsidRPr="001511F1">
        <w:rPr>
          <w:sz w:val="28"/>
          <w:szCs w:val="28"/>
        </w:rPr>
        <w:t>м</w:t>
      </w:r>
      <w:r>
        <w:rPr>
          <w:sz w:val="28"/>
          <w:szCs w:val="28"/>
        </w:rPr>
        <w:t xml:space="preserve"> «(проработавшие)»</w:t>
      </w:r>
      <w:r w:rsidR="002952EE" w:rsidRPr="001511F1">
        <w:rPr>
          <w:sz w:val="28"/>
          <w:szCs w:val="28"/>
        </w:rPr>
        <w:t>;</w:t>
      </w:r>
    </w:p>
    <w:p w14:paraId="70FB4DE3" w14:textId="77777777" w:rsidR="004F7FBB" w:rsidRDefault="004F7FBB" w:rsidP="00D81844">
      <w:pPr>
        <w:pStyle w:val="ad"/>
        <w:tabs>
          <w:tab w:val="left" w:pos="993"/>
        </w:tabs>
        <w:ind w:left="709" w:firstLine="720"/>
        <w:jc w:val="both"/>
        <w:rPr>
          <w:sz w:val="28"/>
          <w:szCs w:val="28"/>
        </w:rPr>
      </w:pPr>
    </w:p>
    <w:p w14:paraId="73E7F220" w14:textId="77777777" w:rsidR="002952EE" w:rsidRPr="007F73AF" w:rsidRDefault="00D24CBF" w:rsidP="00D81844">
      <w:pPr>
        <w:pStyle w:val="ad"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асть</w:t>
      </w:r>
      <w:proofErr w:type="gramEnd"/>
      <w:r>
        <w:rPr>
          <w:sz w:val="28"/>
          <w:szCs w:val="28"/>
        </w:rPr>
        <w:t xml:space="preserve"> седьмую</w:t>
      </w:r>
      <w:r w:rsidR="002952EE" w:rsidRPr="007F73AF">
        <w:rPr>
          <w:sz w:val="28"/>
          <w:szCs w:val="28"/>
        </w:rPr>
        <w:t xml:space="preserve"> пункта </w:t>
      </w:r>
      <w:r w:rsidR="007F73AF">
        <w:rPr>
          <w:sz w:val="28"/>
          <w:szCs w:val="28"/>
        </w:rPr>
        <w:t>90</w:t>
      </w:r>
      <w:r w:rsidR="002952EE" w:rsidRPr="007F73AF">
        <w:rPr>
          <w:sz w:val="28"/>
          <w:szCs w:val="28"/>
        </w:rPr>
        <w:t xml:space="preserve"> главы </w:t>
      </w:r>
      <w:r w:rsidR="007F73AF">
        <w:rPr>
          <w:sz w:val="28"/>
          <w:szCs w:val="28"/>
        </w:rPr>
        <w:t>42</w:t>
      </w:r>
      <w:r w:rsidR="002952EE" w:rsidRPr="007F73AF">
        <w:rPr>
          <w:sz w:val="28"/>
          <w:szCs w:val="28"/>
        </w:rPr>
        <w:t xml:space="preserve"> </w:t>
      </w:r>
      <w:r w:rsidR="00F12538" w:rsidRPr="001511F1">
        <w:rPr>
          <w:sz w:val="28"/>
          <w:szCs w:val="28"/>
        </w:rPr>
        <w:t xml:space="preserve">раздела </w:t>
      </w:r>
      <w:r w:rsidR="00F12538">
        <w:rPr>
          <w:sz w:val="28"/>
          <w:szCs w:val="28"/>
        </w:rPr>
        <w:t>21</w:t>
      </w:r>
      <w:r w:rsidR="00F12538" w:rsidRPr="001511F1">
        <w:rPr>
          <w:sz w:val="28"/>
          <w:szCs w:val="28"/>
        </w:rPr>
        <w:t xml:space="preserve"> </w:t>
      </w:r>
      <w:r w:rsidR="002952EE" w:rsidRPr="007F73AF">
        <w:rPr>
          <w:sz w:val="28"/>
          <w:szCs w:val="28"/>
        </w:rPr>
        <w:t xml:space="preserve">Приложения № </w:t>
      </w:r>
      <w:r w:rsidR="007F73AF">
        <w:rPr>
          <w:sz w:val="28"/>
          <w:szCs w:val="28"/>
        </w:rPr>
        <w:t>2</w:t>
      </w:r>
      <w:r w:rsidR="002952EE" w:rsidRPr="007F73AF">
        <w:rPr>
          <w:sz w:val="28"/>
          <w:szCs w:val="28"/>
        </w:rPr>
        <w:t xml:space="preserve"> к Указу изложить в следующей редакции:</w:t>
      </w:r>
    </w:p>
    <w:p w14:paraId="2440AEC9" w14:textId="77777777" w:rsidR="002952EE" w:rsidRDefault="002952EE" w:rsidP="00D81844">
      <w:pPr>
        <w:pStyle w:val="ad"/>
        <w:ind w:left="0" w:firstLine="720"/>
        <w:jc w:val="both"/>
        <w:rPr>
          <w:sz w:val="28"/>
          <w:szCs w:val="28"/>
        </w:rPr>
      </w:pPr>
      <w:r w:rsidRPr="00E401D7">
        <w:rPr>
          <w:sz w:val="28"/>
          <w:szCs w:val="28"/>
        </w:rPr>
        <w:t>«</w:t>
      </w:r>
      <w:r w:rsidR="008D6110">
        <w:rPr>
          <w:sz w:val="28"/>
          <w:szCs w:val="28"/>
        </w:rPr>
        <w:t>На оборотной стороне колод</w:t>
      </w:r>
      <w:r w:rsidR="008D6110" w:rsidRPr="008D6110">
        <w:rPr>
          <w:sz w:val="28"/>
          <w:szCs w:val="28"/>
        </w:rPr>
        <w:t>к</w:t>
      </w:r>
      <w:r w:rsidR="008D6110">
        <w:rPr>
          <w:sz w:val="28"/>
          <w:szCs w:val="28"/>
        </w:rPr>
        <w:t>и</w:t>
      </w:r>
      <w:r w:rsidR="008D6110" w:rsidRPr="008D6110">
        <w:rPr>
          <w:sz w:val="28"/>
          <w:szCs w:val="28"/>
        </w:rPr>
        <w:t xml:space="preserve"> имеется булавка-застежк</w:t>
      </w:r>
      <w:r w:rsidR="00F12538">
        <w:rPr>
          <w:sz w:val="28"/>
          <w:szCs w:val="28"/>
        </w:rPr>
        <w:t>а для крепления медали к одежде</w:t>
      </w:r>
      <w:r w:rsidRPr="00BF53EC">
        <w:rPr>
          <w:sz w:val="28"/>
          <w:szCs w:val="28"/>
        </w:rPr>
        <w:t>»;</w:t>
      </w:r>
    </w:p>
    <w:p w14:paraId="607E23EB" w14:textId="77777777" w:rsidR="00D24CBF" w:rsidRDefault="00D24CBF" w:rsidP="00D81844">
      <w:pPr>
        <w:pStyle w:val="ad"/>
        <w:ind w:left="0" w:firstLine="720"/>
        <w:jc w:val="both"/>
        <w:rPr>
          <w:sz w:val="28"/>
          <w:szCs w:val="28"/>
        </w:rPr>
      </w:pPr>
    </w:p>
    <w:p w14:paraId="6234D279" w14:textId="77777777" w:rsidR="0047081D" w:rsidRPr="0047081D" w:rsidRDefault="0047081D" w:rsidP="00D81844">
      <w:pPr>
        <w:pStyle w:val="ad"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47081D">
        <w:rPr>
          <w:sz w:val="28"/>
          <w:szCs w:val="28"/>
        </w:rPr>
        <w:t xml:space="preserve">Приложение № 2 к Указу дополнить </w:t>
      </w:r>
      <w:r w:rsidR="002D4A92" w:rsidRPr="0047081D">
        <w:rPr>
          <w:sz w:val="28"/>
          <w:szCs w:val="28"/>
        </w:rPr>
        <w:t xml:space="preserve">разделом </w:t>
      </w:r>
      <w:r w:rsidR="00FC7C98">
        <w:rPr>
          <w:sz w:val="28"/>
          <w:szCs w:val="28"/>
        </w:rPr>
        <w:t>28</w:t>
      </w:r>
      <w:r w:rsidRPr="0047081D">
        <w:rPr>
          <w:sz w:val="28"/>
          <w:szCs w:val="28"/>
        </w:rPr>
        <w:t>-1 следующего содержания:</w:t>
      </w:r>
    </w:p>
    <w:p w14:paraId="1F7B5F93" w14:textId="77777777" w:rsidR="002952EE" w:rsidRDefault="002952EE" w:rsidP="00D81844">
      <w:pPr>
        <w:ind w:firstLine="720"/>
        <w:jc w:val="both"/>
        <w:rPr>
          <w:sz w:val="28"/>
          <w:szCs w:val="28"/>
        </w:rPr>
      </w:pPr>
    </w:p>
    <w:p w14:paraId="5B0E484B" w14:textId="77777777" w:rsidR="00FC7C98" w:rsidRPr="009F6A48" w:rsidRDefault="004C503D" w:rsidP="00D82483">
      <w:pPr>
        <w:tabs>
          <w:tab w:val="left" w:pos="-595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C7C98" w:rsidRPr="009F6A48">
        <w:rPr>
          <w:sz w:val="28"/>
          <w:szCs w:val="28"/>
        </w:rPr>
        <w:t>Раздел 28</w:t>
      </w:r>
      <w:r w:rsidR="00FC7C98">
        <w:rPr>
          <w:sz w:val="28"/>
          <w:szCs w:val="28"/>
        </w:rPr>
        <w:t>-1</w:t>
      </w:r>
      <w:r w:rsidR="00FC7C98" w:rsidRPr="009F6A48">
        <w:rPr>
          <w:sz w:val="28"/>
          <w:szCs w:val="28"/>
        </w:rPr>
        <w:t>. Положение и описание юбилейной медали</w:t>
      </w:r>
      <w:r w:rsidR="00FC7C98">
        <w:rPr>
          <w:sz w:val="28"/>
          <w:szCs w:val="28"/>
        </w:rPr>
        <w:t xml:space="preserve"> </w:t>
      </w:r>
      <w:r w:rsidR="00FC7C98" w:rsidRPr="009F6A48">
        <w:rPr>
          <w:sz w:val="28"/>
          <w:szCs w:val="28"/>
        </w:rPr>
        <w:br/>
        <w:t>«3</w:t>
      </w:r>
      <w:r w:rsidR="00FC7C98">
        <w:rPr>
          <w:sz w:val="28"/>
          <w:szCs w:val="28"/>
        </w:rPr>
        <w:t>5</w:t>
      </w:r>
      <w:r w:rsidR="00FC7C98" w:rsidRPr="009F6A48">
        <w:rPr>
          <w:sz w:val="28"/>
          <w:szCs w:val="28"/>
        </w:rPr>
        <w:t xml:space="preserve"> лет Приднестровской Молдавской Республике»</w:t>
      </w:r>
    </w:p>
    <w:p w14:paraId="4DF8406F" w14:textId="77777777" w:rsidR="00FC7C98" w:rsidRPr="009F6A48" w:rsidRDefault="00FC7C98" w:rsidP="00D82483">
      <w:pPr>
        <w:tabs>
          <w:tab w:val="left" w:pos="-5954"/>
        </w:tabs>
        <w:jc w:val="center"/>
        <w:rPr>
          <w:sz w:val="28"/>
          <w:szCs w:val="28"/>
        </w:rPr>
      </w:pPr>
    </w:p>
    <w:p w14:paraId="47CCBE56" w14:textId="77777777" w:rsidR="00FC7C98" w:rsidRPr="009F6A48" w:rsidRDefault="00FC7C98" w:rsidP="00D82483">
      <w:pPr>
        <w:tabs>
          <w:tab w:val="left" w:pos="-595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F6A48">
        <w:rPr>
          <w:sz w:val="28"/>
          <w:szCs w:val="28"/>
        </w:rPr>
        <w:t>Глава 5</w:t>
      </w:r>
      <w:r>
        <w:rPr>
          <w:sz w:val="28"/>
          <w:szCs w:val="28"/>
        </w:rPr>
        <w:t>6-1</w:t>
      </w:r>
      <w:r w:rsidRPr="009F6A48">
        <w:rPr>
          <w:sz w:val="28"/>
          <w:szCs w:val="28"/>
        </w:rPr>
        <w:t>. Положение о юбилейной медали</w:t>
      </w:r>
      <w:r>
        <w:rPr>
          <w:sz w:val="28"/>
          <w:szCs w:val="28"/>
        </w:rPr>
        <w:t xml:space="preserve"> </w:t>
      </w:r>
      <w:r w:rsidRPr="009F6A48">
        <w:rPr>
          <w:sz w:val="28"/>
          <w:szCs w:val="28"/>
        </w:rPr>
        <w:br/>
        <w:t>«3</w:t>
      </w:r>
      <w:r>
        <w:rPr>
          <w:sz w:val="28"/>
          <w:szCs w:val="28"/>
        </w:rPr>
        <w:t>5</w:t>
      </w:r>
      <w:r w:rsidRPr="009F6A48">
        <w:rPr>
          <w:sz w:val="28"/>
          <w:szCs w:val="28"/>
        </w:rPr>
        <w:t xml:space="preserve"> лет Приднестровской Молдавской Республике»</w:t>
      </w:r>
    </w:p>
    <w:p w14:paraId="14AEC52F" w14:textId="77777777" w:rsidR="00FC7C98" w:rsidRPr="00BE06DB" w:rsidRDefault="00FC7C98" w:rsidP="00D81844">
      <w:pPr>
        <w:tabs>
          <w:tab w:val="left" w:pos="-5954"/>
        </w:tabs>
        <w:ind w:firstLine="720"/>
        <w:jc w:val="center"/>
        <w:rPr>
          <w:sz w:val="28"/>
          <w:szCs w:val="28"/>
        </w:rPr>
      </w:pPr>
    </w:p>
    <w:p w14:paraId="0FCF4AAF" w14:textId="77777777" w:rsidR="00FC7C98" w:rsidRPr="009F6A48" w:rsidRDefault="00FC7C98" w:rsidP="00D81844">
      <w:pPr>
        <w:tabs>
          <w:tab w:val="left" w:pos="-59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A48">
        <w:rPr>
          <w:sz w:val="28"/>
          <w:szCs w:val="28"/>
        </w:rPr>
        <w:t>1</w:t>
      </w:r>
      <w:r>
        <w:rPr>
          <w:sz w:val="28"/>
          <w:szCs w:val="28"/>
        </w:rPr>
        <w:t>33-1</w:t>
      </w:r>
      <w:r w:rsidRPr="009F6A48">
        <w:rPr>
          <w:sz w:val="28"/>
          <w:szCs w:val="28"/>
        </w:rPr>
        <w:t>. Юбилейная медаль «3</w:t>
      </w:r>
      <w:r>
        <w:rPr>
          <w:sz w:val="28"/>
          <w:szCs w:val="28"/>
        </w:rPr>
        <w:t>5</w:t>
      </w:r>
      <w:r w:rsidRPr="009F6A48">
        <w:rPr>
          <w:sz w:val="28"/>
          <w:szCs w:val="28"/>
        </w:rPr>
        <w:t xml:space="preserve"> лет Приднестровской Молдавской Республике» учреждена в ознаменование 3</w:t>
      </w:r>
      <w:r>
        <w:rPr>
          <w:sz w:val="28"/>
          <w:szCs w:val="28"/>
        </w:rPr>
        <w:t>5</w:t>
      </w:r>
      <w:r w:rsidRPr="009F6A48">
        <w:rPr>
          <w:sz w:val="28"/>
          <w:szCs w:val="28"/>
        </w:rPr>
        <w:t xml:space="preserve">-й годовщины со дня образования Приднестровской Молдавской Республики в знак глубокого уважения </w:t>
      </w:r>
      <w:r w:rsidRPr="009F6A48">
        <w:rPr>
          <w:sz w:val="28"/>
          <w:szCs w:val="28"/>
        </w:rPr>
        <w:br/>
        <w:t>к участникам борьбы за независимость, создателям, защитникам и строителям государственности Приднестровской Молдавской Республики.</w:t>
      </w:r>
    </w:p>
    <w:p w14:paraId="1E70CE4E" w14:textId="77777777" w:rsidR="00FC7C98" w:rsidRPr="009F6A48" w:rsidRDefault="00294552" w:rsidP="00D81844">
      <w:pPr>
        <w:tabs>
          <w:tab w:val="left" w:pos="-59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3-2</w:t>
      </w:r>
      <w:r w:rsidR="00FC7C98" w:rsidRPr="009F6A48">
        <w:rPr>
          <w:sz w:val="28"/>
          <w:szCs w:val="28"/>
        </w:rPr>
        <w:t>. Юбилейной медалью «3</w:t>
      </w:r>
      <w:r>
        <w:rPr>
          <w:sz w:val="28"/>
          <w:szCs w:val="28"/>
        </w:rPr>
        <w:t>5</w:t>
      </w:r>
      <w:r w:rsidR="00FC7C98" w:rsidRPr="009F6A48">
        <w:rPr>
          <w:sz w:val="28"/>
          <w:szCs w:val="28"/>
        </w:rPr>
        <w:t xml:space="preserve"> лет Приднестровской Молдавской Республике» награждаются граждане Приднестровской Молдавской Республики</w:t>
      </w:r>
      <w:r w:rsidR="00B5750C">
        <w:rPr>
          <w:sz w:val="28"/>
          <w:szCs w:val="28"/>
        </w:rPr>
        <w:t>,</w:t>
      </w:r>
      <w:r w:rsidR="004409AB" w:rsidRPr="004409AB">
        <w:rPr>
          <w:sz w:val="28"/>
          <w:szCs w:val="28"/>
        </w:rPr>
        <w:t xml:space="preserve"> </w:t>
      </w:r>
      <w:r w:rsidR="00B5750C" w:rsidRPr="009F6A48">
        <w:rPr>
          <w:sz w:val="28"/>
          <w:szCs w:val="28"/>
        </w:rPr>
        <w:t>иностранн</w:t>
      </w:r>
      <w:r w:rsidR="00B5750C">
        <w:rPr>
          <w:sz w:val="28"/>
          <w:szCs w:val="28"/>
        </w:rPr>
        <w:t>ы</w:t>
      </w:r>
      <w:r w:rsidR="00F62871">
        <w:rPr>
          <w:sz w:val="28"/>
          <w:szCs w:val="28"/>
        </w:rPr>
        <w:t>е</w:t>
      </w:r>
      <w:r w:rsidR="00B5750C">
        <w:rPr>
          <w:sz w:val="28"/>
          <w:szCs w:val="28"/>
        </w:rPr>
        <w:t xml:space="preserve"> </w:t>
      </w:r>
      <w:r w:rsidR="004409AB" w:rsidRPr="009F6A48">
        <w:rPr>
          <w:sz w:val="28"/>
          <w:szCs w:val="28"/>
        </w:rPr>
        <w:t>граждане</w:t>
      </w:r>
      <w:r w:rsidR="00FC7C98" w:rsidRPr="009F6A48">
        <w:rPr>
          <w:sz w:val="28"/>
          <w:szCs w:val="28"/>
        </w:rPr>
        <w:t>,</w:t>
      </w:r>
      <w:r w:rsidR="00F62871">
        <w:rPr>
          <w:sz w:val="28"/>
          <w:szCs w:val="28"/>
        </w:rPr>
        <w:t xml:space="preserve"> а также</w:t>
      </w:r>
      <w:r w:rsidR="00FC7C98" w:rsidRPr="009F6A48">
        <w:rPr>
          <w:sz w:val="28"/>
          <w:szCs w:val="28"/>
        </w:rPr>
        <w:t xml:space="preserve"> </w:t>
      </w:r>
      <w:r w:rsidR="004409AB" w:rsidRPr="009F6A48">
        <w:rPr>
          <w:sz w:val="28"/>
          <w:szCs w:val="28"/>
        </w:rPr>
        <w:t xml:space="preserve">общественные </w:t>
      </w:r>
      <w:r w:rsidR="00F62871">
        <w:rPr>
          <w:sz w:val="28"/>
          <w:szCs w:val="28"/>
        </w:rPr>
        <w:t>объединения Приднестровской Молдавской Республики</w:t>
      </w:r>
      <w:r w:rsidR="004409AB" w:rsidRPr="009F6A48">
        <w:rPr>
          <w:sz w:val="28"/>
          <w:szCs w:val="28"/>
        </w:rPr>
        <w:t xml:space="preserve">, </w:t>
      </w:r>
      <w:r w:rsidR="00FC7C98" w:rsidRPr="009F6A48">
        <w:rPr>
          <w:sz w:val="28"/>
          <w:szCs w:val="28"/>
        </w:rPr>
        <w:t xml:space="preserve">принимавшие активное участие </w:t>
      </w:r>
      <w:r w:rsidR="00F62871">
        <w:rPr>
          <w:sz w:val="28"/>
          <w:szCs w:val="28"/>
        </w:rPr>
        <w:br/>
      </w:r>
      <w:r w:rsidR="00FC7C98" w:rsidRPr="009F6A48">
        <w:rPr>
          <w:sz w:val="28"/>
          <w:szCs w:val="28"/>
        </w:rPr>
        <w:t>в становлении, защите и укреплении Приднестровской Молдавской Республики.</w:t>
      </w:r>
    </w:p>
    <w:p w14:paraId="68A738B0" w14:textId="77777777" w:rsidR="00FC7C98" w:rsidRPr="009F6A48" w:rsidRDefault="00294552" w:rsidP="00D81844">
      <w:pPr>
        <w:tabs>
          <w:tab w:val="left" w:pos="-59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3-3</w:t>
      </w:r>
      <w:r w:rsidR="00FC7C98" w:rsidRPr="009F6A48">
        <w:rPr>
          <w:sz w:val="28"/>
          <w:szCs w:val="28"/>
        </w:rPr>
        <w:t>. На представляемых к награждению юбилейной медалью составляются списки, в которых указываются: фамилия, имя, отчество, год рождения, место работы, должность, домашний адрес.</w:t>
      </w:r>
    </w:p>
    <w:p w14:paraId="7236942C" w14:textId="2A5EAFAE" w:rsidR="00FC7C98" w:rsidRPr="009F6A48" w:rsidRDefault="00FC7C98" w:rsidP="00D81844">
      <w:pPr>
        <w:tabs>
          <w:tab w:val="left" w:pos="-59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A48">
        <w:rPr>
          <w:sz w:val="28"/>
          <w:szCs w:val="28"/>
        </w:rPr>
        <w:t xml:space="preserve">В списках на военнослужащих и сотрудников </w:t>
      </w:r>
      <w:r>
        <w:rPr>
          <w:sz w:val="28"/>
          <w:szCs w:val="28"/>
        </w:rPr>
        <w:t>М</w:t>
      </w:r>
      <w:r w:rsidRPr="004E1545">
        <w:rPr>
          <w:sz w:val="28"/>
          <w:szCs w:val="28"/>
        </w:rPr>
        <w:t>инистерств</w:t>
      </w:r>
      <w:r>
        <w:rPr>
          <w:sz w:val="28"/>
          <w:szCs w:val="28"/>
        </w:rPr>
        <w:t>а</w:t>
      </w:r>
      <w:r w:rsidRPr="009F6A48">
        <w:rPr>
          <w:sz w:val="28"/>
          <w:szCs w:val="28"/>
        </w:rPr>
        <w:t xml:space="preserve"> обороны</w:t>
      </w:r>
      <w:r>
        <w:rPr>
          <w:sz w:val="28"/>
          <w:szCs w:val="28"/>
        </w:rPr>
        <w:t xml:space="preserve"> Приднестровской Молдавской Республики</w:t>
      </w:r>
      <w:r w:rsidRPr="009F6A48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4E1545">
        <w:rPr>
          <w:sz w:val="28"/>
          <w:szCs w:val="28"/>
        </w:rPr>
        <w:t>инистерств</w:t>
      </w:r>
      <w:r>
        <w:rPr>
          <w:sz w:val="28"/>
          <w:szCs w:val="28"/>
        </w:rPr>
        <w:t>а</w:t>
      </w:r>
      <w:r w:rsidRPr="009F6A48">
        <w:rPr>
          <w:sz w:val="28"/>
          <w:szCs w:val="28"/>
        </w:rPr>
        <w:t xml:space="preserve"> внутренних дел</w:t>
      </w:r>
      <w:r>
        <w:rPr>
          <w:sz w:val="28"/>
          <w:szCs w:val="28"/>
        </w:rPr>
        <w:t xml:space="preserve"> Приднестровской Молдавской Республики</w:t>
      </w:r>
      <w:r w:rsidRPr="009F6A48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4E1545">
        <w:rPr>
          <w:sz w:val="28"/>
          <w:szCs w:val="28"/>
        </w:rPr>
        <w:t>инистерств</w:t>
      </w:r>
      <w:r>
        <w:rPr>
          <w:sz w:val="28"/>
          <w:szCs w:val="28"/>
        </w:rPr>
        <w:t>а</w:t>
      </w:r>
      <w:r w:rsidRPr="009F6A48">
        <w:rPr>
          <w:sz w:val="28"/>
          <w:szCs w:val="28"/>
        </w:rPr>
        <w:t xml:space="preserve"> юстиции</w:t>
      </w:r>
      <w:r>
        <w:rPr>
          <w:sz w:val="28"/>
          <w:szCs w:val="28"/>
        </w:rPr>
        <w:t xml:space="preserve"> Приднестровской Молдавской Республики</w:t>
      </w:r>
      <w:r w:rsidRPr="009F6A48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4E1545">
        <w:rPr>
          <w:sz w:val="28"/>
          <w:szCs w:val="28"/>
        </w:rPr>
        <w:t>инистерств</w:t>
      </w:r>
      <w:r>
        <w:rPr>
          <w:sz w:val="28"/>
          <w:szCs w:val="28"/>
        </w:rPr>
        <w:t>а</w:t>
      </w:r>
      <w:r w:rsidRPr="009F6A48">
        <w:rPr>
          <w:sz w:val="28"/>
          <w:szCs w:val="28"/>
        </w:rPr>
        <w:t xml:space="preserve"> государственной безопасности</w:t>
      </w:r>
      <w:r>
        <w:rPr>
          <w:sz w:val="28"/>
          <w:szCs w:val="28"/>
        </w:rPr>
        <w:t xml:space="preserve"> Приднестровской Молдавской Республики</w:t>
      </w:r>
      <w:r w:rsidRPr="009F6A48">
        <w:rPr>
          <w:sz w:val="28"/>
          <w:szCs w:val="28"/>
        </w:rPr>
        <w:t>, Государственной службы охраны</w:t>
      </w:r>
      <w:r>
        <w:rPr>
          <w:sz w:val="28"/>
          <w:szCs w:val="28"/>
        </w:rPr>
        <w:t xml:space="preserve"> Приднестровской Молдавской Республики</w:t>
      </w:r>
      <w:r w:rsidRPr="009F6A48">
        <w:rPr>
          <w:sz w:val="28"/>
          <w:szCs w:val="28"/>
        </w:rPr>
        <w:t>,</w:t>
      </w:r>
      <w:r>
        <w:rPr>
          <w:sz w:val="28"/>
          <w:szCs w:val="28"/>
        </w:rPr>
        <w:t xml:space="preserve"> казаков Черноморского казачьего в</w:t>
      </w:r>
      <w:r w:rsidR="00DF367A">
        <w:rPr>
          <w:sz w:val="28"/>
          <w:szCs w:val="28"/>
        </w:rPr>
        <w:t>ойска указываются также</w:t>
      </w:r>
      <w:r w:rsidRPr="009F6A48">
        <w:rPr>
          <w:sz w:val="28"/>
          <w:szCs w:val="28"/>
        </w:rPr>
        <w:t xml:space="preserve"> воинское </w:t>
      </w:r>
      <w:r w:rsidR="00797FC9">
        <w:rPr>
          <w:sz w:val="28"/>
          <w:szCs w:val="28"/>
        </w:rPr>
        <w:br/>
      </w:r>
      <w:r w:rsidRPr="009F6A48">
        <w:rPr>
          <w:sz w:val="28"/>
          <w:szCs w:val="28"/>
        </w:rPr>
        <w:t>или специальное звание, место службы, номер войсковой части.</w:t>
      </w:r>
    </w:p>
    <w:p w14:paraId="32DF4CD4" w14:textId="0AA6CFBD" w:rsidR="00FC7C98" w:rsidRPr="009F6A48" w:rsidRDefault="00FC7C98" w:rsidP="00D81844">
      <w:pPr>
        <w:tabs>
          <w:tab w:val="left" w:pos="-59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A48">
        <w:rPr>
          <w:sz w:val="28"/>
          <w:szCs w:val="28"/>
        </w:rPr>
        <w:t>13</w:t>
      </w:r>
      <w:r w:rsidR="00797FC9">
        <w:rPr>
          <w:sz w:val="28"/>
          <w:szCs w:val="28"/>
        </w:rPr>
        <w:t>3-4</w:t>
      </w:r>
      <w:r w:rsidRPr="009F6A48">
        <w:rPr>
          <w:sz w:val="28"/>
          <w:szCs w:val="28"/>
        </w:rPr>
        <w:t xml:space="preserve">. Утвержденные руководителями республиканских органов власти </w:t>
      </w:r>
      <w:r w:rsidRPr="009F6A48">
        <w:rPr>
          <w:sz w:val="28"/>
          <w:szCs w:val="28"/>
        </w:rPr>
        <w:br/>
        <w:t xml:space="preserve">или главами государственных администраций городов </w:t>
      </w:r>
      <w:r w:rsidR="009E257E">
        <w:rPr>
          <w:sz w:val="28"/>
          <w:szCs w:val="28"/>
        </w:rPr>
        <w:t>(</w:t>
      </w:r>
      <w:r w:rsidRPr="009F6A48">
        <w:rPr>
          <w:sz w:val="28"/>
          <w:szCs w:val="28"/>
        </w:rPr>
        <w:t>районов</w:t>
      </w:r>
      <w:r w:rsidR="009E257E">
        <w:rPr>
          <w:sz w:val="28"/>
          <w:szCs w:val="28"/>
        </w:rPr>
        <w:t>)</w:t>
      </w:r>
      <w:r w:rsidRPr="009F6A48">
        <w:rPr>
          <w:sz w:val="28"/>
          <w:szCs w:val="28"/>
        </w:rPr>
        <w:t xml:space="preserve">, председателями Советов народных депутатов городов </w:t>
      </w:r>
      <w:r w:rsidR="009E257E">
        <w:rPr>
          <w:sz w:val="28"/>
          <w:szCs w:val="28"/>
        </w:rPr>
        <w:t>(</w:t>
      </w:r>
      <w:r w:rsidRPr="009F6A48">
        <w:rPr>
          <w:sz w:val="28"/>
          <w:szCs w:val="28"/>
        </w:rPr>
        <w:t>р</w:t>
      </w:r>
      <w:r>
        <w:rPr>
          <w:sz w:val="28"/>
          <w:szCs w:val="28"/>
        </w:rPr>
        <w:t>айонов</w:t>
      </w:r>
      <w:r w:rsidR="009E257E">
        <w:rPr>
          <w:sz w:val="28"/>
          <w:szCs w:val="28"/>
        </w:rPr>
        <w:t>),</w:t>
      </w:r>
      <w:r>
        <w:rPr>
          <w:sz w:val="28"/>
          <w:szCs w:val="28"/>
        </w:rPr>
        <w:t xml:space="preserve"> атаманом </w:t>
      </w:r>
      <w:r>
        <w:rPr>
          <w:sz w:val="28"/>
          <w:szCs w:val="28"/>
        </w:rPr>
        <w:lastRenderedPageBreak/>
        <w:t>Черноморского казачьего в</w:t>
      </w:r>
      <w:r w:rsidRPr="009F6A48">
        <w:rPr>
          <w:sz w:val="28"/>
          <w:szCs w:val="28"/>
        </w:rPr>
        <w:t>ойска для казаков списки направляются на имя Президента Придне</w:t>
      </w:r>
      <w:r w:rsidR="0097167E">
        <w:rPr>
          <w:sz w:val="28"/>
          <w:szCs w:val="28"/>
        </w:rPr>
        <w:t>стровской Молдавской Республики в установленные сроки</w:t>
      </w:r>
      <w:r w:rsidRPr="009F6A48">
        <w:rPr>
          <w:sz w:val="28"/>
          <w:szCs w:val="28"/>
        </w:rPr>
        <w:t>.</w:t>
      </w:r>
    </w:p>
    <w:p w14:paraId="3B9329C6" w14:textId="77777777" w:rsidR="00FC7C98" w:rsidRPr="009F6A48" w:rsidRDefault="0097167E" w:rsidP="00D81844">
      <w:pPr>
        <w:tabs>
          <w:tab w:val="left" w:pos="-59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3-5. </w:t>
      </w:r>
      <w:r w:rsidR="00FC7C98" w:rsidRPr="009F6A48">
        <w:rPr>
          <w:sz w:val="28"/>
          <w:szCs w:val="28"/>
        </w:rPr>
        <w:t>Юбилейная медаль «3</w:t>
      </w:r>
      <w:r w:rsidR="00F62871">
        <w:rPr>
          <w:sz w:val="28"/>
          <w:szCs w:val="28"/>
        </w:rPr>
        <w:t>5</w:t>
      </w:r>
      <w:r w:rsidR="00FC7C98" w:rsidRPr="009F6A48">
        <w:rPr>
          <w:sz w:val="28"/>
          <w:szCs w:val="28"/>
        </w:rPr>
        <w:t xml:space="preserve"> лет Приднестровской Молдавской Республике» носится на левой стороне груди и располагается после юбилейной медали «</w:t>
      </w:r>
      <w:r w:rsidR="00F62871">
        <w:rPr>
          <w:sz w:val="28"/>
          <w:szCs w:val="28"/>
        </w:rPr>
        <w:t>30</w:t>
      </w:r>
      <w:r w:rsidR="00FC7C98" w:rsidRPr="009F6A48">
        <w:rPr>
          <w:sz w:val="28"/>
          <w:szCs w:val="28"/>
        </w:rPr>
        <w:t xml:space="preserve"> лет Приднестровской Молдавской Республике».</w:t>
      </w:r>
    </w:p>
    <w:p w14:paraId="17B652B8" w14:textId="77777777" w:rsidR="00FC7C98" w:rsidRPr="00DF6280" w:rsidRDefault="00FC7C98" w:rsidP="00D81844">
      <w:pPr>
        <w:tabs>
          <w:tab w:val="left" w:pos="-595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489022C0" w14:textId="77777777" w:rsidR="00FC7C98" w:rsidRPr="00916465" w:rsidRDefault="00FC7C98" w:rsidP="00857B7C">
      <w:pPr>
        <w:tabs>
          <w:tab w:val="left" w:pos="-595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16465">
        <w:rPr>
          <w:sz w:val="28"/>
          <w:szCs w:val="28"/>
        </w:rPr>
        <w:t>Глава 56</w:t>
      </w:r>
      <w:r w:rsidR="00C948A1">
        <w:rPr>
          <w:sz w:val="28"/>
          <w:szCs w:val="28"/>
        </w:rPr>
        <w:t>-2</w:t>
      </w:r>
      <w:r w:rsidRPr="00916465">
        <w:rPr>
          <w:sz w:val="28"/>
          <w:szCs w:val="28"/>
        </w:rPr>
        <w:t>. Описание юбилейной меда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16465">
        <w:rPr>
          <w:sz w:val="28"/>
          <w:szCs w:val="28"/>
        </w:rPr>
        <w:t>«3</w:t>
      </w:r>
      <w:r w:rsidR="00C948A1">
        <w:rPr>
          <w:sz w:val="28"/>
          <w:szCs w:val="28"/>
        </w:rPr>
        <w:t>5</w:t>
      </w:r>
      <w:r w:rsidRPr="00916465">
        <w:rPr>
          <w:sz w:val="28"/>
          <w:szCs w:val="28"/>
        </w:rPr>
        <w:t xml:space="preserve"> лет Приднестровской Молдавской Республике»</w:t>
      </w:r>
    </w:p>
    <w:p w14:paraId="5C920BA5" w14:textId="77777777" w:rsidR="00F62871" w:rsidRDefault="00F62871" w:rsidP="00D81844">
      <w:pPr>
        <w:ind w:firstLine="720"/>
        <w:jc w:val="both"/>
        <w:rPr>
          <w:sz w:val="28"/>
          <w:szCs w:val="28"/>
        </w:rPr>
      </w:pPr>
    </w:p>
    <w:p w14:paraId="69D5A85C" w14:textId="77777777" w:rsidR="00C948A1" w:rsidRPr="00C948A1" w:rsidRDefault="00FC7C98" w:rsidP="00D81844">
      <w:pPr>
        <w:ind w:firstLine="720"/>
        <w:jc w:val="both"/>
        <w:rPr>
          <w:sz w:val="28"/>
          <w:szCs w:val="28"/>
        </w:rPr>
      </w:pPr>
      <w:r w:rsidRPr="00916465">
        <w:rPr>
          <w:sz w:val="28"/>
          <w:szCs w:val="28"/>
        </w:rPr>
        <w:t>133</w:t>
      </w:r>
      <w:r w:rsidR="00C948A1">
        <w:rPr>
          <w:sz w:val="28"/>
          <w:szCs w:val="28"/>
        </w:rPr>
        <w:t xml:space="preserve">-6. </w:t>
      </w:r>
      <w:r w:rsidR="00C948A1" w:rsidRPr="00C948A1">
        <w:rPr>
          <w:sz w:val="28"/>
          <w:szCs w:val="28"/>
        </w:rPr>
        <w:t xml:space="preserve">Юбилейная медаль «35 лет Приднестровской Молдавской Республике» </w:t>
      </w:r>
      <w:r w:rsidR="007F2E76">
        <w:rPr>
          <w:sz w:val="28"/>
          <w:szCs w:val="28"/>
        </w:rPr>
        <w:t xml:space="preserve">изготавливается </w:t>
      </w:r>
      <w:r w:rsidR="007F2E76" w:rsidRPr="00C948A1">
        <w:rPr>
          <w:sz w:val="28"/>
          <w:szCs w:val="28"/>
        </w:rPr>
        <w:t xml:space="preserve">из латуни Л-63 толщиной 3,0 мм </w:t>
      </w:r>
      <w:r w:rsidR="00AE4115">
        <w:rPr>
          <w:sz w:val="28"/>
          <w:szCs w:val="28"/>
        </w:rPr>
        <w:t xml:space="preserve">и </w:t>
      </w:r>
      <w:r w:rsidR="00C948A1" w:rsidRPr="00C948A1">
        <w:rPr>
          <w:sz w:val="28"/>
          <w:szCs w:val="28"/>
        </w:rPr>
        <w:t>имеет форму круга диаметром 33 мм.</w:t>
      </w:r>
    </w:p>
    <w:p w14:paraId="44A8AF15" w14:textId="505E6713" w:rsidR="00C948A1" w:rsidRPr="00C948A1" w:rsidRDefault="00C948A1" w:rsidP="00D81844">
      <w:pPr>
        <w:ind w:firstLine="720"/>
        <w:jc w:val="both"/>
        <w:rPr>
          <w:sz w:val="28"/>
          <w:szCs w:val="28"/>
        </w:rPr>
      </w:pPr>
      <w:r w:rsidRPr="00C948A1">
        <w:rPr>
          <w:sz w:val="28"/>
          <w:szCs w:val="28"/>
        </w:rPr>
        <w:t>Центральным э</w:t>
      </w:r>
      <w:r w:rsidR="001F0CA1">
        <w:rPr>
          <w:sz w:val="28"/>
          <w:szCs w:val="28"/>
        </w:rPr>
        <w:t>лементом лицевой стороны медали</w:t>
      </w:r>
      <w:r w:rsidR="009E257E">
        <w:rPr>
          <w:sz w:val="28"/>
          <w:szCs w:val="28"/>
        </w:rPr>
        <w:t xml:space="preserve"> </w:t>
      </w:r>
      <w:r w:rsidR="001F0CA1">
        <w:rPr>
          <w:sz w:val="28"/>
          <w:szCs w:val="28"/>
        </w:rPr>
        <w:t>(</w:t>
      </w:r>
      <w:r w:rsidR="009E257E" w:rsidRPr="00C948A1">
        <w:rPr>
          <w:sz w:val="28"/>
          <w:szCs w:val="28"/>
        </w:rPr>
        <w:t>аверса</w:t>
      </w:r>
      <w:r w:rsidR="001F0CA1">
        <w:rPr>
          <w:sz w:val="28"/>
          <w:szCs w:val="28"/>
        </w:rPr>
        <w:t>)</w:t>
      </w:r>
      <w:r w:rsidR="009E257E" w:rsidRPr="00C948A1">
        <w:rPr>
          <w:sz w:val="28"/>
          <w:szCs w:val="28"/>
        </w:rPr>
        <w:t xml:space="preserve"> </w:t>
      </w:r>
      <w:r w:rsidRPr="00C948A1">
        <w:rPr>
          <w:sz w:val="28"/>
          <w:szCs w:val="28"/>
        </w:rPr>
        <w:t xml:space="preserve">является стилизованное изображение развевающегося Государственного флага Приднестровской Молдавской Республики, покрытого эмалями красного </w:t>
      </w:r>
      <w:r w:rsidR="00AE4115">
        <w:rPr>
          <w:sz w:val="28"/>
          <w:szCs w:val="28"/>
        </w:rPr>
        <w:br/>
      </w:r>
      <w:r w:rsidR="00DF367A">
        <w:rPr>
          <w:sz w:val="28"/>
          <w:szCs w:val="28"/>
        </w:rPr>
        <w:t>и зелен</w:t>
      </w:r>
      <w:r w:rsidRPr="00C948A1">
        <w:rPr>
          <w:sz w:val="28"/>
          <w:szCs w:val="28"/>
        </w:rPr>
        <w:t xml:space="preserve">ого цветов. Поверх флага рельефное изображение цифры «35» и </w:t>
      </w:r>
      <w:r w:rsidR="00BD70A3">
        <w:rPr>
          <w:sz w:val="28"/>
          <w:szCs w:val="28"/>
        </w:rPr>
        <w:t>слово</w:t>
      </w:r>
      <w:r w:rsidRPr="00C948A1">
        <w:rPr>
          <w:sz w:val="28"/>
          <w:szCs w:val="28"/>
        </w:rPr>
        <w:t xml:space="preserve"> «лет»</w:t>
      </w:r>
      <w:r w:rsidR="00AE4115">
        <w:rPr>
          <w:sz w:val="28"/>
          <w:szCs w:val="28"/>
        </w:rPr>
        <w:t>.</w:t>
      </w:r>
      <w:r w:rsidRPr="00C948A1">
        <w:rPr>
          <w:sz w:val="28"/>
          <w:szCs w:val="28"/>
        </w:rPr>
        <w:t xml:space="preserve"> Кегль цифры 8,2 мм, высота 0,45 мм, кегль </w:t>
      </w:r>
      <w:r w:rsidR="00BD70A3">
        <w:rPr>
          <w:sz w:val="28"/>
          <w:szCs w:val="28"/>
        </w:rPr>
        <w:t>слова</w:t>
      </w:r>
      <w:r w:rsidRPr="00C948A1">
        <w:rPr>
          <w:sz w:val="28"/>
          <w:szCs w:val="28"/>
        </w:rPr>
        <w:t xml:space="preserve"> 2,4 мм, высота 0,3 мм. В верхней части лицевой стороны медали </w:t>
      </w:r>
      <w:r w:rsidR="001F0CA1">
        <w:rPr>
          <w:sz w:val="28"/>
          <w:szCs w:val="28"/>
        </w:rPr>
        <w:t xml:space="preserve">– </w:t>
      </w:r>
      <w:r w:rsidRPr="00C948A1">
        <w:rPr>
          <w:sz w:val="28"/>
          <w:szCs w:val="28"/>
        </w:rPr>
        <w:t xml:space="preserve">рельефные изображения дубовой, </w:t>
      </w:r>
      <w:r w:rsidR="00C04B36">
        <w:rPr>
          <w:sz w:val="28"/>
          <w:szCs w:val="28"/>
        </w:rPr>
        <w:br/>
      </w:r>
      <w:r w:rsidRPr="00C948A1">
        <w:rPr>
          <w:sz w:val="28"/>
          <w:szCs w:val="28"/>
        </w:rPr>
        <w:t xml:space="preserve">а в нижней </w:t>
      </w:r>
      <w:r w:rsidR="00D6055F">
        <w:rPr>
          <w:sz w:val="28"/>
          <w:szCs w:val="28"/>
        </w:rPr>
        <w:t>–</w:t>
      </w:r>
      <w:r w:rsidRPr="00C948A1">
        <w:rPr>
          <w:sz w:val="28"/>
          <w:szCs w:val="28"/>
        </w:rPr>
        <w:t xml:space="preserve"> оливковой ветвей, имеющие высоту 0,45 мм. </w:t>
      </w:r>
      <w:r w:rsidR="00DD4053" w:rsidRPr="00C948A1">
        <w:rPr>
          <w:sz w:val="28"/>
          <w:szCs w:val="28"/>
        </w:rPr>
        <w:t xml:space="preserve">По окружности аверса краевой ободок шириной 1,0 мм, высотой 0,4 мм. </w:t>
      </w:r>
      <w:r w:rsidRPr="00C948A1">
        <w:rPr>
          <w:sz w:val="28"/>
          <w:szCs w:val="28"/>
        </w:rPr>
        <w:t xml:space="preserve">Поверхность аверса </w:t>
      </w:r>
      <w:r w:rsidR="00D6055F">
        <w:rPr>
          <w:sz w:val="28"/>
          <w:szCs w:val="28"/>
        </w:rPr>
        <w:t>–</w:t>
      </w:r>
      <w:r w:rsidRPr="00C948A1">
        <w:rPr>
          <w:sz w:val="28"/>
          <w:szCs w:val="28"/>
        </w:rPr>
        <w:t xml:space="preserve"> глянцевая.</w:t>
      </w:r>
    </w:p>
    <w:p w14:paraId="1651946B" w14:textId="40D64CA5" w:rsidR="00C948A1" w:rsidRPr="00C948A1" w:rsidRDefault="00C948A1" w:rsidP="00D81844">
      <w:pPr>
        <w:ind w:firstLine="720"/>
        <w:jc w:val="both"/>
        <w:rPr>
          <w:sz w:val="28"/>
          <w:szCs w:val="28"/>
        </w:rPr>
      </w:pPr>
      <w:r w:rsidRPr="00C948A1">
        <w:rPr>
          <w:sz w:val="28"/>
          <w:szCs w:val="28"/>
        </w:rPr>
        <w:t>На оборотной стороне медали</w:t>
      </w:r>
      <w:r w:rsidR="001F0CA1">
        <w:rPr>
          <w:sz w:val="28"/>
          <w:szCs w:val="28"/>
        </w:rPr>
        <w:t xml:space="preserve"> (</w:t>
      </w:r>
      <w:r w:rsidR="009E257E" w:rsidRPr="00C948A1">
        <w:rPr>
          <w:sz w:val="28"/>
          <w:szCs w:val="28"/>
        </w:rPr>
        <w:t>реверсе</w:t>
      </w:r>
      <w:r w:rsidR="001F0CA1">
        <w:rPr>
          <w:sz w:val="28"/>
          <w:szCs w:val="28"/>
        </w:rPr>
        <w:t>)</w:t>
      </w:r>
      <w:r w:rsidR="009E257E" w:rsidRPr="00C948A1">
        <w:rPr>
          <w:sz w:val="28"/>
          <w:szCs w:val="28"/>
        </w:rPr>
        <w:t xml:space="preserve"> </w:t>
      </w:r>
      <w:r w:rsidRPr="00C948A1">
        <w:rPr>
          <w:sz w:val="28"/>
          <w:szCs w:val="28"/>
        </w:rPr>
        <w:t xml:space="preserve">в центре </w:t>
      </w:r>
      <w:r w:rsidR="001F0CA1">
        <w:rPr>
          <w:sz w:val="28"/>
          <w:szCs w:val="28"/>
        </w:rPr>
        <w:t xml:space="preserve">– </w:t>
      </w:r>
      <w:r w:rsidRPr="00C948A1">
        <w:rPr>
          <w:sz w:val="28"/>
          <w:szCs w:val="28"/>
        </w:rPr>
        <w:t xml:space="preserve">изображение Государственного герба Приднестровской Молдавской Республики, высота изображения 0,45 мм. По окружности </w:t>
      </w:r>
      <w:r w:rsidR="00D6055F">
        <w:rPr>
          <w:sz w:val="28"/>
          <w:szCs w:val="28"/>
        </w:rPr>
        <w:t>реверса</w:t>
      </w:r>
      <w:r w:rsidRPr="00C948A1">
        <w:rPr>
          <w:sz w:val="28"/>
          <w:szCs w:val="28"/>
        </w:rPr>
        <w:t xml:space="preserve"> </w:t>
      </w:r>
      <w:r w:rsidR="009B1EEB">
        <w:rPr>
          <w:sz w:val="28"/>
          <w:szCs w:val="28"/>
        </w:rPr>
        <w:t>надпись</w:t>
      </w:r>
      <w:r w:rsidRPr="00C948A1">
        <w:rPr>
          <w:sz w:val="28"/>
          <w:szCs w:val="28"/>
        </w:rPr>
        <w:t xml:space="preserve"> «Приднестровская Молдавская Республика», в нижней части дата «1990</w:t>
      </w:r>
      <w:r w:rsidR="002C12A8">
        <w:rPr>
          <w:sz w:val="28"/>
          <w:szCs w:val="28"/>
        </w:rPr>
        <w:t xml:space="preserve"> – </w:t>
      </w:r>
      <w:r w:rsidRPr="00C948A1">
        <w:rPr>
          <w:sz w:val="28"/>
          <w:szCs w:val="28"/>
        </w:rPr>
        <w:t xml:space="preserve">2025». </w:t>
      </w:r>
      <w:r w:rsidR="00493480">
        <w:rPr>
          <w:sz w:val="28"/>
          <w:szCs w:val="28"/>
        </w:rPr>
        <w:t>Надпись</w:t>
      </w:r>
      <w:r w:rsidRPr="00C948A1">
        <w:rPr>
          <w:sz w:val="28"/>
          <w:szCs w:val="28"/>
        </w:rPr>
        <w:t xml:space="preserve"> от даты отделен</w:t>
      </w:r>
      <w:r w:rsidR="00493480">
        <w:rPr>
          <w:sz w:val="28"/>
          <w:szCs w:val="28"/>
        </w:rPr>
        <w:t>а</w:t>
      </w:r>
      <w:r w:rsidRPr="00C948A1">
        <w:rPr>
          <w:sz w:val="28"/>
          <w:szCs w:val="28"/>
        </w:rPr>
        <w:t xml:space="preserve"> декоративными точками. Кегль шрифта в </w:t>
      </w:r>
      <w:r w:rsidR="00493480">
        <w:rPr>
          <w:sz w:val="28"/>
          <w:szCs w:val="28"/>
        </w:rPr>
        <w:t>надписи</w:t>
      </w:r>
      <w:r w:rsidRPr="00C948A1">
        <w:rPr>
          <w:sz w:val="28"/>
          <w:szCs w:val="28"/>
        </w:rPr>
        <w:t xml:space="preserve"> и датах 0,4 мм. </w:t>
      </w:r>
      <w:r w:rsidR="00493480">
        <w:rPr>
          <w:sz w:val="28"/>
          <w:szCs w:val="28"/>
        </w:rPr>
        <w:t>Надпись</w:t>
      </w:r>
      <w:r w:rsidRPr="00C948A1">
        <w:rPr>
          <w:sz w:val="28"/>
          <w:szCs w:val="28"/>
        </w:rPr>
        <w:t xml:space="preserve"> </w:t>
      </w:r>
      <w:proofErr w:type="spellStart"/>
      <w:r w:rsidRPr="00C948A1">
        <w:rPr>
          <w:sz w:val="28"/>
          <w:szCs w:val="28"/>
        </w:rPr>
        <w:t>оконтуривается</w:t>
      </w:r>
      <w:proofErr w:type="spellEnd"/>
      <w:r w:rsidR="00BF0060">
        <w:rPr>
          <w:sz w:val="28"/>
          <w:szCs w:val="28"/>
        </w:rPr>
        <w:t xml:space="preserve"> краевым ободком шириной 1,0 мм</w:t>
      </w:r>
      <w:r w:rsidRPr="00C948A1">
        <w:rPr>
          <w:sz w:val="28"/>
          <w:szCs w:val="28"/>
        </w:rPr>
        <w:t xml:space="preserve"> и внутренним ободком шириной 0,77 мм. Медаль выполнена в золоти</w:t>
      </w:r>
      <w:r w:rsidR="00BF0060">
        <w:rPr>
          <w:sz w:val="28"/>
          <w:szCs w:val="28"/>
        </w:rPr>
        <w:t>стом цвете с лаковым покрытием.</w:t>
      </w:r>
    </w:p>
    <w:p w14:paraId="52B793E7" w14:textId="77777777" w:rsidR="00AB3C2E" w:rsidRDefault="00C948A1" w:rsidP="00D81844">
      <w:pPr>
        <w:ind w:firstLine="720"/>
        <w:jc w:val="both"/>
        <w:rPr>
          <w:sz w:val="28"/>
          <w:szCs w:val="28"/>
        </w:rPr>
      </w:pPr>
      <w:r w:rsidRPr="00C948A1">
        <w:rPr>
          <w:sz w:val="28"/>
          <w:szCs w:val="28"/>
        </w:rPr>
        <w:t xml:space="preserve">При помощи ушка и соединительного кольца медаль крепится </w:t>
      </w:r>
      <w:r w:rsidR="00BF0060">
        <w:rPr>
          <w:sz w:val="28"/>
          <w:szCs w:val="28"/>
        </w:rPr>
        <w:br/>
      </w:r>
      <w:r w:rsidRPr="00C948A1">
        <w:rPr>
          <w:sz w:val="28"/>
          <w:szCs w:val="28"/>
        </w:rPr>
        <w:t>к пятиугольной колодке</w:t>
      </w:r>
      <w:r w:rsidR="00BF0060">
        <w:rPr>
          <w:sz w:val="28"/>
          <w:szCs w:val="28"/>
        </w:rPr>
        <w:t xml:space="preserve">, </w:t>
      </w:r>
      <w:r w:rsidRPr="00C948A1">
        <w:rPr>
          <w:sz w:val="28"/>
          <w:szCs w:val="28"/>
        </w:rPr>
        <w:t>обтянут</w:t>
      </w:r>
      <w:r w:rsidR="00BF0060">
        <w:rPr>
          <w:sz w:val="28"/>
          <w:szCs w:val="28"/>
        </w:rPr>
        <w:t>ой</w:t>
      </w:r>
      <w:r w:rsidRPr="00C948A1">
        <w:rPr>
          <w:sz w:val="28"/>
          <w:szCs w:val="28"/>
        </w:rPr>
        <w:t xml:space="preserve"> муаровой лентой </w:t>
      </w:r>
      <w:r w:rsidR="006812B9" w:rsidRPr="00C948A1">
        <w:rPr>
          <w:sz w:val="28"/>
          <w:szCs w:val="28"/>
        </w:rPr>
        <w:t>синего</w:t>
      </w:r>
      <w:r w:rsidR="00FA2D0B">
        <w:rPr>
          <w:sz w:val="28"/>
          <w:szCs w:val="28"/>
        </w:rPr>
        <w:t xml:space="preserve"> цвета</w:t>
      </w:r>
      <w:r w:rsidR="006812B9" w:rsidRPr="00C948A1">
        <w:rPr>
          <w:sz w:val="28"/>
          <w:szCs w:val="28"/>
        </w:rPr>
        <w:t xml:space="preserve"> </w:t>
      </w:r>
      <w:r w:rsidRPr="00C948A1">
        <w:rPr>
          <w:sz w:val="28"/>
          <w:szCs w:val="28"/>
        </w:rPr>
        <w:t xml:space="preserve">шириной </w:t>
      </w:r>
      <w:r w:rsidR="00FA2D0B">
        <w:rPr>
          <w:sz w:val="28"/>
          <w:szCs w:val="28"/>
        </w:rPr>
        <w:br/>
      </w:r>
      <w:r w:rsidRPr="00C948A1">
        <w:rPr>
          <w:sz w:val="28"/>
          <w:szCs w:val="28"/>
        </w:rPr>
        <w:t xml:space="preserve">25 мм. </w:t>
      </w:r>
      <w:r w:rsidR="006812B9">
        <w:rPr>
          <w:sz w:val="28"/>
          <w:szCs w:val="28"/>
        </w:rPr>
        <w:t>По</w:t>
      </w:r>
      <w:r w:rsidRPr="00C948A1">
        <w:rPr>
          <w:sz w:val="28"/>
          <w:szCs w:val="28"/>
        </w:rPr>
        <w:t xml:space="preserve"> центр</w:t>
      </w:r>
      <w:r w:rsidR="006812B9">
        <w:rPr>
          <w:sz w:val="28"/>
          <w:szCs w:val="28"/>
        </w:rPr>
        <w:t>у</w:t>
      </w:r>
      <w:r w:rsidRPr="00C948A1">
        <w:rPr>
          <w:sz w:val="28"/>
          <w:szCs w:val="28"/>
        </w:rPr>
        <w:t xml:space="preserve"> ленты </w:t>
      </w:r>
      <w:r w:rsidR="006812B9">
        <w:rPr>
          <w:sz w:val="28"/>
          <w:szCs w:val="28"/>
        </w:rPr>
        <w:t xml:space="preserve">проходят </w:t>
      </w:r>
      <w:r w:rsidRPr="00C948A1">
        <w:rPr>
          <w:sz w:val="28"/>
          <w:szCs w:val="28"/>
        </w:rPr>
        <w:t>три п</w:t>
      </w:r>
      <w:r w:rsidR="006812B9">
        <w:rPr>
          <w:sz w:val="28"/>
          <w:szCs w:val="28"/>
        </w:rPr>
        <w:t>о</w:t>
      </w:r>
      <w:r w:rsidRPr="00C948A1">
        <w:rPr>
          <w:sz w:val="28"/>
          <w:szCs w:val="28"/>
        </w:rPr>
        <w:t>лос</w:t>
      </w:r>
      <w:r w:rsidR="006812B9">
        <w:rPr>
          <w:sz w:val="28"/>
          <w:szCs w:val="28"/>
        </w:rPr>
        <w:t>ы</w:t>
      </w:r>
      <w:r w:rsidRPr="00C948A1">
        <w:rPr>
          <w:sz w:val="28"/>
          <w:szCs w:val="28"/>
        </w:rPr>
        <w:t xml:space="preserve"> </w:t>
      </w:r>
      <w:r w:rsidR="00532087">
        <w:rPr>
          <w:sz w:val="28"/>
          <w:szCs w:val="28"/>
        </w:rPr>
        <w:t xml:space="preserve">– </w:t>
      </w:r>
      <w:r w:rsidR="00443A23" w:rsidRPr="00C948A1">
        <w:rPr>
          <w:sz w:val="28"/>
          <w:szCs w:val="28"/>
        </w:rPr>
        <w:t>красн</w:t>
      </w:r>
      <w:r w:rsidR="00443A23">
        <w:rPr>
          <w:sz w:val="28"/>
          <w:szCs w:val="28"/>
        </w:rPr>
        <w:t>ая</w:t>
      </w:r>
      <w:r w:rsidR="00532087">
        <w:rPr>
          <w:sz w:val="28"/>
          <w:szCs w:val="28"/>
        </w:rPr>
        <w:t>,</w:t>
      </w:r>
      <w:r w:rsidR="00443A23">
        <w:rPr>
          <w:sz w:val="28"/>
          <w:szCs w:val="28"/>
        </w:rPr>
        <w:t xml:space="preserve"> зеленая</w:t>
      </w:r>
      <w:r w:rsidR="00532087">
        <w:rPr>
          <w:sz w:val="28"/>
          <w:szCs w:val="28"/>
        </w:rPr>
        <w:t>,</w:t>
      </w:r>
      <w:r w:rsidR="00443A23">
        <w:rPr>
          <w:sz w:val="28"/>
          <w:szCs w:val="28"/>
        </w:rPr>
        <w:t xml:space="preserve"> красная</w:t>
      </w:r>
      <w:r w:rsidR="00443A23" w:rsidRPr="00C948A1">
        <w:rPr>
          <w:sz w:val="28"/>
          <w:szCs w:val="28"/>
        </w:rPr>
        <w:t xml:space="preserve"> шириной 5</w:t>
      </w:r>
      <w:r w:rsidR="00532087">
        <w:rPr>
          <w:sz w:val="28"/>
          <w:szCs w:val="28"/>
        </w:rPr>
        <w:t>,</w:t>
      </w:r>
      <w:r w:rsidR="00443A23">
        <w:rPr>
          <w:sz w:val="28"/>
          <w:szCs w:val="28"/>
        </w:rPr>
        <w:t xml:space="preserve"> </w:t>
      </w:r>
      <w:r w:rsidR="00443A23" w:rsidRPr="00C948A1">
        <w:rPr>
          <w:sz w:val="28"/>
          <w:szCs w:val="28"/>
        </w:rPr>
        <w:t>2</w:t>
      </w:r>
      <w:r w:rsidR="00532087">
        <w:rPr>
          <w:sz w:val="28"/>
          <w:szCs w:val="28"/>
        </w:rPr>
        <w:t>,</w:t>
      </w:r>
      <w:r w:rsidR="00443A23">
        <w:rPr>
          <w:sz w:val="28"/>
          <w:szCs w:val="28"/>
        </w:rPr>
        <w:t xml:space="preserve"> 5</w:t>
      </w:r>
      <w:r w:rsidR="00443A23" w:rsidRPr="00C948A1">
        <w:rPr>
          <w:sz w:val="28"/>
          <w:szCs w:val="28"/>
        </w:rPr>
        <w:t xml:space="preserve"> мм</w:t>
      </w:r>
      <w:r w:rsidR="00443A23">
        <w:rPr>
          <w:sz w:val="28"/>
          <w:szCs w:val="28"/>
        </w:rPr>
        <w:t xml:space="preserve"> соответственно, </w:t>
      </w:r>
      <w:r w:rsidR="00AB3C2E">
        <w:rPr>
          <w:sz w:val="28"/>
          <w:szCs w:val="28"/>
        </w:rPr>
        <w:t>символизирующие Государственный</w:t>
      </w:r>
      <w:r w:rsidRPr="00C948A1">
        <w:rPr>
          <w:sz w:val="28"/>
          <w:szCs w:val="28"/>
        </w:rPr>
        <w:t xml:space="preserve"> флаг </w:t>
      </w:r>
      <w:r w:rsidR="00794D4A">
        <w:rPr>
          <w:sz w:val="28"/>
          <w:szCs w:val="28"/>
        </w:rPr>
        <w:t>Приднестровской Молдавской Республики</w:t>
      </w:r>
      <w:r w:rsidR="00AB3C2E">
        <w:rPr>
          <w:sz w:val="28"/>
          <w:szCs w:val="28"/>
        </w:rPr>
        <w:t>.</w:t>
      </w:r>
      <w:r w:rsidR="00794D4A">
        <w:rPr>
          <w:sz w:val="28"/>
          <w:szCs w:val="28"/>
        </w:rPr>
        <w:t xml:space="preserve"> </w:t>
      </w:r>
      <w:r w:rsidRPr="00C948A1">
        <w:rPr>
          <w:sz w:val="28"/>
          <w:szCs w:val="28"/>
        </w:rPr>
        <w:t>По краям п</w:t>
      </w:r>
      <w:r w:rsidR="00D3444E">
        <w:rPr>
          <w:sz w:val="28"/>
          <w:szCs w:val="28"/>
        </w:rPr>
        <w:t>р</w:t>
      </w:r>
      <w:r w:rsidRPr="00C948A1">
        <w:rPr>
          <w:sz w:val="28"/>
          <w:szCs w:val="28"/>
        </w:rPr>
        <w:t>о</w:t>
      </w:r>
      <w:r w:rsidR="00D3444E">
        <w:rPr>
          <w:sz w:val="28"/>
          <w:szCs w:val="28"/>
        </w:rPr>
        <w:t>ходят</w:t>
      </w:r>
      <w:r w:rsidRPr="00C948A1">
        <w:rPr>
          <w:sz w:val="28"/>
          <w:szCs w:val="28"/>
        </w:rPr>
        <w:t xml:space="preserve"> две полосы </w:t>
      </w:r>
      <w:r w:rsidR="00D3444E">
        <w:rPr>
          <w:sz w:val="28"/>
          <w:szCs w:val="28"/>
        </w:rPr>
        <w:t>оранжевая и черная (</w:t>
      </w:r>
      <w:r w:rsidRPr="00C948A1">
        <w:rPr>
          <w:sz w:val="28"/>
          <w:szCs w:val="28"/>
        </w:rPr>
        <w:t>цвета гвардейской ленты</w:t>
      </w:r>
      <w:r w:rsidR="00D3444E">
        <w:rPr>
          <w:sz w:val="28"/>
          <w:szCs w:val="28"/>
        </w:rPr>
        <w:t>)</w:t>
      </w:r>
      <w:r w:rsidRPr="00C948A1">
        <w:rPr>
          <w:sz w:val="28"/>
          <w:szCs w:val="28"/>
        </w:rPr>
        <w:t xml:space="preserve"> по 0,75 мм</w:t>
      </w:r>
      <w:r w:rsidR="00AB3C2E">
        <w:rPr>
          <w:sz w:val="28"/>
          <w:szCs w:val="28"/>
        </w:rPr>
        <w:t xml:space="preserve"> каждая.</w:t>
      </w:r>
    </w:p>
    <w:p w14:paraId="67B1E63F" w14:textId="77777777" w:rsidR="00F62871" w:rsidRDefault="00C948A1" w:rsidP="00D81844">
      <w:pPr>
        <w:ind w:firstLine="720"/>
        <w:jc w:val="both"/>
        <w:rPr>
          <w:sz w:val="28"/>
          <w:szCs w:val="28"/>
        </w:rPr>
      </w:pPr>
      <w:r w:rsidRPr="00C948A1">
        <w:rPr>
          <w:sz w:val="28"/>
          <w:szCs w:val="28"/>
        </w:rPr>
        <w:t xml:space="preserve">На оборотной стороне колодки </w:t>
      </w:r>
      <w:r w:rsidR="00D438F0" w:rsidRPr="00916465">
        <w:rPr>
          <w:sz w:val="28"/>
          <w:szCs w:val="28"/>
        </w:rPr>
        <w:t>имеется булавка-застежка для крепления медали к одежде</w:t>
      </w:r>
      <w:r w:rsidR="004C503D">
        <w:rPr>
          <w:sz w:val="28"/>
          <w:szCs w:val="28"/>
        </w:rPr>
        <w:t>»;</w:t>
      </w:r>
    </w:p>
    <w:p w14:paraId="2EDAFD38" w14:textId="77777777" w:rsidR="00F62871" w:rsidRDefault="00F62871" w:rsidP="00D81844">
      <w:pPr>
        <w:ind w:firstLine="720"/>
        <w:jc w:val="both"/>
        <w:rPr>
          <w:sz w:val="28"/>
          <w:szCs w:val="28"/>
        </w:rPr>
      </w:pPr>
    </w:p>
    <w:p w14:paraId="22310A43" w14:textId="77777777" w:rsidR="00B146C3" w:rsidRPr="0047081D" w:rsidRDefault="00B146C3" w:rsidP="00D81844">
      <w:pPr>
        <w:pStyle w:val="ad"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47081D">
        <w:rPr>
          <w:sz w:val="28"/>
          <w:szCs w:val="28"/>
        </w:rPr>
        <w:t xml:space="preserve">Приложение № 2 к Указу дополнить </w:t>
      </w:r>
      <w:r w:rsidR="00532087" w:rsidRPr="0047081D">
        <w:rPr>
          <w:sz w:val="28"/>
          <w:szCs w:val="28"/>
        </w:rPr>
        <w:t xml:space="preserve">разделом </w:t>
      </w:r>
      <w:r>
        <w:rPr>
          <w:sz w:val="28"/>
          <w:szCs w:val="28"/>
        </w:rPr>
        <w:t>32</w:t>
      </w:r>
      <w:r w:rsidRPr="0047081D">
        <w:rPr>
          <w:sz w:val="28"/>
          <w:szCs w:val="28"/>
        </w:rPr>
        <w:t>-1 следующего содержания:</w:t>
      </w:r>
    </w:p>
    <w:p w14:paraId="4E6379AA" w14:textId="77777777" w:rsidR="00B146C3" w:rsidRPr="00493480" w:rsidRDefault="00B146C3" w:rsidP="00D81844">
      <w:pPr>
        <w:ind w:firstLine="720"/>
        <w:jc w:val="both"/>
        <w:rPr>
          <w:sz w:val="20"/>
          <w:szCs w:val="20"/>
        </w:rPr>
      </w:pPr>
    </w:p>
    <w:p w14:paraId="593F59FB" w14:textId="0C90AE4C" w:rsidR="00B146C3" w:rsidRPr="00E1201C" w:rsidRDefault="004C503D" w:rsidP="002C12A8">
      <w:pPr>
        <w:tabs>
          <w:tab w:val="left" w:pos="-59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146C3" w:rsidRPr="00E1201C">
        <w:rPr>
          <w:sz w:val="28"/>
          <w:szCs w:val="28"/>
        </w:rPr>
        <w:t>Раздел 32</w:t>
      </w:r>
      <w:r w:rsidR="00B146C3">
        <w:rPr>
          <w:sz w:val="28"/>
          <w:szCs w:val="28"/>
        </w:rPr>
        <w:t>-1</w:t>
      </w:r>
      <w:r w:rsidR="00B146C3" w:rsidRPr="00E1201C">
        <w:rPr>
          <w:sz w:val="28"/>
          <w:szCs w:val="28"/>
        </w:rPr>
        <w:t xml:space="preserve">. Положение и описание юбилейной медали </w:t>
      </w:r>
      <w:r w:rsidR="00B146C3">
        <w:rPr>
          <w:sz w:val="28"/>
          <w:szCs w:val="28"/>
        </w:rPr>
        <w:br/>
      </w:r>
      <w:r w:rsidR="00B146C3" w:rsidRPr="00E1201C">
        <w:rPr>
          <w:sz w:val="28"/>
          <w:szCs w:val="28"/>
        </w:rPr>
        <w:t>«</w:t>
      </w:r>
      <w:r w:rsidR="00B146C3">
        <w:rPr>
          <w:sz w:val="28"/>
          <w:szCs w:val="28"/>
        </w:rPr>
        <w:t>80</w:t>
      </w:r>
      <w:r w:rsidR="00B146C3" w:rsidRPr="00E1201C">
        <w:rPr>
          <w:sz w:val="28"/>
          <w:szCs w:val="28"/>
        </w:rPr>
        <w:t xml:space="preserve"> лет Победы в Великой Отечественной </w:t>
      </w:r>
      <w:r w:rsidR="00B146C3">
        <w:rPr>
          <w:sz w:val="28"/>
          <w:szCs w:val="28"/>
        </w:rPr>
        <w:t>в</w:t>
      </w:r>
      <w:r w:rsidR="00B146C3" w:rsidRPr="00E1201C">
        <w:rPr>
          <w:sz w:val="28"/>
          <w:szCs w:val="28"/>
        </w:rPr>
        <w:t>ойне 1941</w:t>
      </w:r>
      <w:r w:rsidR="000313B6">
        <w:rPr>
          <w:sz w:val="28"/>
          <w:szCs w:val="28"/>
        </w:rPr>
        <w:t xml:space="preserve"> – </w:t>
      </w:r>
      <w:r w:rsidR="00B146C3" w:rsidRPr="00E1201C">
        <w:rPr>
          <w:sz w:val="28"/>
          <w:szCs w:val="28"/>
        </w:rPr>
        <w:t>1945 гг.»</w:t>
      </w:r>
    </w:p>
    <w:p w14:paraId="6E6BC93F" w14:textId="77777777" w:rsidR="00B146C3" w:rsidRPr="00493480" w:rsidRDefault="00B146C3" w:rsidP="002C12A8">
      <w:pPr>
        <w:tabs>
          <w:tab w:val="left" w:pos="-5954"/>
        </w:tabs>
        <w:jc w:val="center"/>
      </w:pPr>
    </w:p>
    <w:p w14:paraId="381478A3" w14:textId="3F7FD17E" w:rsidR="00B146C3" w:rsidRPr="00E1201C" w:rsidRDefault="00B146C3" w:rsidP="002C12A8">
      <w:pPr>
        <w:tabs>
          <w:tab w:val="left" w:pos="-5954"/>
        </w:tabs>
        <w:jc w:val="center"/>
        <w:rPr>
          <w:sz w:val="28"/>
          <w:szCs w:val="28"/>
        </w:rPr>
      </w:pPr>
      <w:r w:rsidRPr="00E1201C">
        <w:rPr>
          <w:sz w:val="28"/>
          <w:szCs w:val="28"/>
        </w:rPr>
        <w:t>Глава 6</w:t>
      </w:r>
      <w:r>
        <w:rPr>
          <w:sz w:val="28"/>
          <w:szCs w:val="28"/>
        </w:rPr>
        <w:t>4</w:t>
      </w:r>
      <w:r w:rsidR="00DB06A6">
        <w:rPr>
          <w:sz w:val="28"/>
          <w:szCs w:val="28"/>
        </w:rPr>
        <w:t>-1</w:t>
      </w:r>
      <w:r w:rsidRPr="00E1201C">
        <w:rPr>
          <w:sz w:val="28"/>
          <w:szCs w:val="28"/>
        </w:rPr>
        <w:t xml:space="preserve">. Положение о юбилейной медали </w:t>
      </w:r>
      <w:r>
        <w:rPr>
          <w:sz w:val="28"/>
          <w:szCs w:val="28"/>
        </w:rPr>
        <w:br/>
      </w:r>
      <w:r w:rsidRPr="00E1201C">
        <w:rPr>
          <w:sz w:val="28"/>
          <w:szCs w:val="28"/>
        </w:rPr>
        <w:t>«</w:t>
      </w:r>
      <w:r>
        <w:rPr>
          <w:sz w:val="28"/>
          <w:szCs w:val="28"/>
        </w:rPr>
        <w:t>80</w:t>
      </w:r>
      <w:r w:rsidRPr="00E1201C">
        <w:rPr>
          <w:sz w:val="28"/>
          <w:szCs w:val="28"/>
        </w:rPr>
        <w:t xml:space="preserve"> лет Победы в Великой Отечественной </w:t>
      </w:r>
      <w:r>
        <w:rPr>
          <w:sz w:val="28"/>
          <w:szCs w:val="28"/>
        </w:rPr>
        <w:t>в</w:t>
      </w:r>
      <w:r w:rsidRPr="00E1201C">
        <w:rPr>
          <w:sz w:val="28"/>
          <w:szCs w:val="28"/>
        </w:rPr>
        <w:t>ойне 1941</w:t>
      </w:r>
      <w:r w:rsidR="000313B6">
        <w:rPr>
          <w:sz w:val="28"/>
          <w:szCs w:val="28"/>
        </w:rPr>
        <w:t xml:space="preserve"> – </w:t>
      </w:r>
      <w:r w:rsidRPr="00E1201C">
        <w:rPr>
          <w:sz w:val="28"/>
          <w:szCs w:val="28"/>
        </w:rPr>
        <w:t>1945 гг.»</w:t>
      </w:r>
    </w:p>
    <w:p w14:paraId="2C9A3016" w14:textId="267084D1" w:rsidR="00B146C3" w:rsidRPr="00E1201C" w:rsidRDefault="00B146C3" w:rsidP="00D81844">
      <w:pPr>
        <w:tabs>
          <w:tab w:val="left" w:pos="-59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B06A6">
        <w:rPr>
          <w:sz w:val="28"/>
          <w:szCs w:val="28"/>
        </w:rPr>
        <w:t>60-1</w:t>
      </w:r>
      <w:r w:rsidRPr="00E1201C">
        <w:rPr>
          <w:sz w:val="28"/>
          <w:szCs w:val="28"/>
        </w:rPr>
        <w:t>. Юбилейная медаль «</w:t>
      </w:r>
      <w:r w:rsidR="00DB06A6">
        <w:rPr>
          <w:sz w:val="28"/>
          <w:szCs w:val="28"/>
        </w:rPr>
        <w:t>80</w:t>
      </w:r>
      <w:r w:rsidRPr="00E1201C">
        <w:rPr>
          <w:sz w:val="28"/>
          <w:szCs w:val="28"/>
        </w:rPr>
        <w:t xml:space="preserve"> лет Победы в Великой Отечественной войне 1941</w:t>
      </w:r>
      <w:r w:rsidR="00B9666D">
        <w:rPr>
          <w:sz w:val="28"/>
          <w:szCs w:val="28"/>
        </w:rPr>
        <w:t xml:space="preserve"> – </w:t>
      </w:r>
      <w:r w:rsidRPr="00E1201C">
        <w:rPr>
          <w:sz w:val="28"/>
          <w:szCs w:val="28"/>
        </w:rPr>
        <w:t xml:space="preserve">1945 гг.» учреждена в ознаменование </w:t>
      </w:r>
      <w:r w:rsidR="00DB06A6">
        <w:rPr>
          <w:sz w:val="28"/>
          <w:szCs w:val="28"/>
        </w:rPr>
        <w:t>80</w:t>
      </w:r>
      <w:r w:rsidRPr="00E1201C">
        <w:rPr>
          <w:sz w:val="28"/>
          <w:szCs w:val="28"/>
        </w:rPr>
        <w:t>-й годовщины Победы советского народа в Великой Отечественной войне 1941</w:t>
      </w:r>
      <w:r w:rsidR="00B9666D">
        <w:rPr>
          <w:sz w:val="28"/>
          <w:szCs w:val="28"/>
        </w:rPr>
        <w:t xml:space="preserve"> – </w:t>
      </w:r>
      <w:r w:rsidRPr="00E1201C">
        <w:rPr>
          <w:sz w:val="28"/>
          <w:szCs w:val="28"/>
        </w:rPr>
        <w:t xml:space="preserve">1945 гг., в знак глубокого уважения к великому подвигу, героизму и самоотверженности ветеранов Великой Отечественной войны. </w:t>
      </w:r>
    </w:p>
    <w:p w14:paraId="323392D6" w14:textId="1871C7A5" w:rsidR="00B146C3" w:rsidRPr="00E1201C" w:rsidRDefault="00B146C3" w:rsidP="00D81844">
      <w:pPr>
        <w:tabs>
          <w:tab w:val="left" w:pos="-59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06A6">
        <w:rPr>
          <w:sz w:val="28"/>
          <w:szCs w:val="28"/>
        </w:rPr>
        <w:t>60-2</w:t>
      </w:r>
      <w:r w:rsidRPr="00E1201C">
        <w:rPr>
          <w:sz w:val="28"/>
          <w:szCs w:val="28"/>
        </w:rPr>
        <w:t>. Юбилейной медалью «</w:t>
      </w:r>
      <w:r w:rsidR="00DB06A6">
        <w:rPr>
          <w:sz w:val="28"/>
          <w:szCs w:val="28"/>
        </w:rPr>
        <w:t>80</w:t>
      </w:r>
      <w:r w:rsidRPr="00E1201C">
        <w:rPr>
          <w:sz w:val="28"/>
          <w:szCs w:val="28"/>
        </w:rPr>
        <w:t xml:space="preserve"> лет Победы в Великой Отечественной вой</w:t>
      </w:r>
      <w:r w:rsidR="00DB06A6">
        <w:rPr>
          <w:sz w:val="28"/>
          <w:szCs w:val="28"/>
        </w:rPr>
        <w:t>не 1941</w:t>
      </w:r>
      <w:r w:rsidR="000679E9" w:rsidRPr="000679E9">
        <w:rPr>
          <w:sz w:val="28"/>
          <w:szCs w:val="28"/>
        </w:rPr>
        <w:t xml:space="preserve"> – </w:t>
      </w:r>
      <w:r w:rsidR="00DB06A6">
        <w:rPr>
          <w:sz w:val="28"/>
          <w:szCs w:val="28"/>
        </w:rPr>
        <w:t>1945 гг.» награждаются:</w:t>
      </w:r>
    </w:p>
    <w:p w14:paraId="7F94E338" w14:textId="3974FAE5" w:rsidR="00B146C3" w:rsidRPr="00DB06A6" w:rsidRDefault="00B146C3" w:rsidP="00D81844">
      <w:pPr>
        <w:pStyle w:val="ad"/>
        <w:numPr>
          <w:ilvl w:val="0"/>
          <w:numId w:val="14"/>
        </w:numPr>
        <w:tabs>
          <w:tab w:val="left" w:pos="-5954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B06A6">
        <w:rPr>
          <w:sz w:val="28"/>
          <w:szCs w:val="28"/>
        </w:rPr>
        <w:t>военнослужащие и лица вольнонаемного состава, принимавшие участие в боевых действиях в рядах Вооруженных сил СССР на фронтах Великой Отечественной войны, партизаны и члены подпольных организаций, действовавших в период Великой Отечественной войны на временно оккупированных территориях СССР, военнослужащие и лица вольнонаемного состава, служившие в период Великой Оте</w:t>
      </w:r>
      <w:r w:rsidR="00B9666D">
        <w:rPr>
          <w:sz w:val="28"/>
          <w:szCs w:val="28"/>
        </w:rPr>
        <w:t>чественной войны в Вооруженных с</w:t>
      </w:r>
      <w:r w:rsidRPr="00DB06A6">
        <w:rPr>
          <w:sz w:val="28"/>
          <w:szCs w:val="28"/>
        </w:rPr>
        <w:t xml:space="preserve">илах СССР, лица, награжденные медалями «За победу над Германией </w:t>
      </w:r>
      <w:r w:rsidR="003E1EFD">
        <w:rPr>
          <w:sz w:val="28"/>
          <w:szCs w:val="28"/>
        </w:rPr>
        <w:br/>
      </w:r>
      <w:r w:rsidRPr="00DB06A6">
        <w:rPr>
          <w:sz w:val="28"/>
          <w:szCs w:val="28"/>
        </w:rPr>
        <w:t>в В</w:t>
      </w:r>
      <w:r w:rsidR="00B9666D">
        <w:rPr>
          <w:sz w:val="28"/>
          <w:szCs w:val="28"/>
        </w:rPr>
        <w:t xml:space="preserve">еликой Отечественной войне 1941 – </w:t>
      </w:r>
      <w:r w:rsidRPr="00DB06A6">
        <w:rPr>
          <w:sz w:val="28"/>
          <w:szCs w:val="28"/>
        </w:rPr>
        <w:t>1945 гг.», а также лица, имеющие удостоверение к медали «За победу над Германией в Великой Отечественной войне 1941</w:t>
      </w:r>
      <w:r w:rsidR="00B9666D">
        <w:rPr>
          <w:sz w:val="28"/>
          <w:szCs w:val="28"/>
        </w:rPr>
        <w:t xml:space="preserve"> – </w:t>
      </w:r>
      <w:r w:rsidRPr="00DB06A6">
        <w:rPr>
          <w:sz w:val="28"/>
          <w:szCs w:val="28"/>
        </w:rPr>
        <w:t>1945 гг.» либо удостоверение участника войны, подтверждающее участие в Великой Оте</w:t>
      </w:r>
      <w:r w:rsidR="00DB06A6" w:rsidRPr="00DB06A6">
        <w:rPr>
          <w:sz w:val="28"/>
          <w:szCs w:val="28"/>
        </w:rPr>
        <w:t>чественной войне 1941</w:t>
      </w:r>
      <w:r w:rsidR="00B9666D">
        <w:rPr>
          <w:sz w:val="28"/>
          <w:szCs w:val="28"/>
        </w:rPr>
        <w:t xml:space="preserve"> – </w:t>
      </w:r>
      <w:r w:rsidR="00DB06A6" w:rsidRPr="00DB06A6">
        <w:rPr>
          <w:sz w:val="28"/>
          <w:szCs w:val="28"/>
        </w:rPr>
        <w:t>1945 гг.;</w:t>
      </w:r>
    </w:p>
    <w:p w14:paraId="0DDDE67D" w14:textId="77777777" w:rsidR="00B146C3" w:rsidRPr="00DB06A6" w:rsidRDefault="00B146C3" w:rsidP="00D81844">
      <w:pPr>
        <w:pStyle w:val="ad"/>
        <w:numPr>
          <w:ilvl w:val="0"/>
          <w:numId w:val="14"/>
        </w:numPr>
        <w:tabs>
          <w:tab w:val="left" w:pos="-5954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DB06A6">
        <w:rPr>
          <w:sz w:val="28"/>
          <w:szCs w:val="28"/>
        </w:rPr>
        <w:t>участники</w:t>
      </w:r>
      <w:proofErr w:type="gramEnd"/>
      <w:r w:rsidRPr="00DB06A6">
        <w:rPr>
          <w:sz w:val="28"/>
          <w:szCs w:val="28"/>
        </w:rPr>
        <w:t xml:space="preserve"> боевых действий в годы Великой Отечественной войны, ставшие инвалидами вследствие ранения, контузии, увечья или заболевания, полученных при защите СССР, лица, ставшие инвалидами вследствие ранения и другого ущерба здоровью, полученных в районах боевых действий в период Великой Отечественной войны и в послевоенный период от боеприпасов, минно-взрывных устройств и взрывчатых веществ, а также при выпо</w:t>
      </w:r>
      <w:r w:rsidR="003E1EFD">
        <w:rPr>
          <w:sz w:val="28"/>
          <w:szCs w:val="28"/>
        </w:rPr>
        <w:t>лнении работ по разминированию;</w:t>
      </w:r>
    </w:p>
    <w:p w14:paraId="14E008BA" w14:textId="428B091E" w:rsidR="00B146C3" w:rsidRPr="00DB06A6" w:rsidRDefault="00B146C3" w:rsidP="00D81844">
      <w:pPr>
        <w:pStyle w:val="ad"/>
        <w:numPr>
          <w:ilvl w:val="0"/>
          <w:numId w:val="14"/>
        </w:numPr>
        <w:tabs>
          <w:tab w:val="left" w:pos="-5954"/>
          <w:tab w:val="left" w:pos="993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proofErr w:type="gramStart"/>
      <w:r w:rsidRPr="00DB06A6">
        <w:rPr>
          <w:sz w:val="28"/>
          <w:szCs w:val="28"/>
        </w:rPr>
        <w:t>труженики</w:t>
      </w:r>
      <w:proofErr w:type="gramEnd"/>
      <w:r w:rsidRPr="00DB06A6">
        <w:rPr>
          <w:sz w:val="28"/>
          <w:szCs w:val="28"/>
        </w:rPr>
        <w:t xml:space="preserve"> тыла, награжденные за самоотверженный труд в годы Великой Отечественной войны медалями и орденами СССР, а также лица, имеющие знак «Жителю блокадного Ленинграда» либо удостоверение к </w:t>
      </w:r>
      <w:r w:rsidRPr="00DB06A6">
        <w:rPr>
          <w:spacing w:val="-2"/>
          <w:sz w:val="28"/>
          <w:szCs w:val="28"/>
        </w:rPr>
        <w:t>медали «За доблестный труд в Великой Отечественной войне 1941</w:t>
      </w:r>
      <w:r w:rsidR="00BC0934">
        <w:rPr>
          <w:spacing w:val="-2"/>
          <w:sz w:val="28"/>
          <w:szCs w:val="28"/>
        </w:rPr>
        <w:t xml:space="preserve"> – </w:t>
      </w:r>
      <w:r w:rsidRPr="00DB06A6">
        <w:rPr>
          <w:spacing w:val="-2"/>
          <w:sz w:val="28"/>
          <w:szCs w:val="28"/>
        </w:rPr>
        <w:t>1945 гг.»;</w:t>
      </w:r>
    </w:p>
    <w:p w14:paraId="71BB8DB3" w14:textId="77777777" w:rsidR="00B146C3" w:rsidRPr="00DB06A6" w:rsidRDefault="00B146C3" w:rsidP="00D81844">
      <w:pPr>
        <w:pStyle w:val="ad"/>
        <w:numPr>
          <w:ilvl w:val="0"/>
          <w:numId w:val="14"/>
        </w:numPr>
        <w:tabs>
          <w:tab w:val="left" w:pos="-5954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DB06A6">
        <w:rPr>
          <w:sz w:val="28"/>
          <w:szCs w:val="28"/>
        </w:rPr>
        <w:t>лица</w:t>
      </w:r>
      <w:proofErr w:type="gramEnd"/>
      <w:r w:rsidRPr="00DB06A6">
        <w:rPr>
          <w:sz w:val="28"/>
          <w:szCs w:val="28"/>
        </w:rPr>
        <w:t xml:space="preserve">, проработавшие в период с 22 июня 1941 года по 9 мая 1945 года не менее шести месяцев, </w:t>
      </w:r>
      <w:r w:rsidR="00532087">
        <w:rPr>
          <w:sz w:val="28"/>
          <w:szCs w:val="28"/>
        </w:rPr>
        <w:t xml:space="preserve">за </w:t>
      </w:r>
      <w:r w:rsidRPr="00DB06A6">
        <w:rPr>
          <w:sz w:val="28"/>
          <w:szCs w:val="28"/>
        </w:rPr>
        <w:t>исклю</w:t>
      </w:r>
      <w:r w:rsidR="00532B01">
        <w:rPr>
          <w:sz w:val="28"/>
          <w:szCs w:val="28"/>
        </w:rPr>
        <w:t>чением</w:t>
      </w:r>
      <w:r w:rsidRPr="00DB06A6">
        <w:rPr>
          <w:sz w:val="28"/>
          <w:szCs w:val="28"/>
        </w:rPr>
        <w:t xml:space="preserve"> период</w:t>
      </w:r>
      <w:r w:rsidR="00532B01">
        <w:rPr>
          <w:sz w:val="28"/>
          <w:szCs w:val="28"/>
        </w:rPr>
        <w:t>а</w:t>
      </w:r>
      <w:r w:rsidRPr="00DB06A6">
        <w:rPr>
          <w:sz w:val="28"/>
          <w:szCs w:val="28"/>
        </w:rPr>
        <w:t xml:space="preserve"> работы на временно оккупированных территориях СССР;</w:t>
      </w:r>
    </w:p>
    <w:p w14:paraId="43380CD4" w14:textId="77777777" w:rsidR="00B146C3" w:rsidRPr="00DB06A6" w:rsidRDefault="00B146C3" w:rsidP="00D81844">
      <w:pPr>
        <w:pStyle w:val="ad"/>
        <w:numPr>
          <w:ilvl w:val="0"/>
          <w:numId w:val="14"/>
        </w:numPr>
        <w:tabs>
          <w:tab w:val="left" w:pos="-5954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DB06A6">
        <w:rPr>
          <w:sz w:val="28"/>
          <w:szCs w:val="28"/>
        </w:rPr>
        <w:t>бывшие</w:t>
      </w:r>
      <w:proofErr w:type="gramEnd"/>
      <w:r w:rsidRPr="00DB06A6">
        <w:rPr>
          <w:sz w:val="28"/>
          <w:szCs w:val="28"/>
        </w:rPr>
        <w:t xml:space="preserve"> узники концлагерей, гетто и других мест принудительного содержания, созданных нацистами и их союзниками</w:t>
      </w:r>
      <w:r w:rsidR="00DC08AE">
        <w:rPr>
          <w:sz w:val="28"/>
          <w:szCs w:val="28"/>
        </w:rPr>
        <w:t xml:space="preserve"> в период Второй мировой войны;</w:t>
      </w:r>
    </w:p>
    <w:p w14:paraId="58510425" w14:textId="77777777" w:rsidR="00B146C3" w:rsidRPr="00DB06A6" w:rsidRDefault="00B146C3" w:rsidP="00D81844">
      <w:pPr>
        <w:pStyle w:val="ad"/>
        <w:numPr>
          <w:ilvl w:val="0"/>
          <w:numId w:val="14"/>
        </w:numPr>
        <w:tabs>
          <w:tab w:val="left" w:pos="-5954"/>
          <w:tab w:val="left" w:pos="993"/>
        </w:tabs>
        <w:autoSpaceDE w:val="0"/>
        <w:autoSpaceDN w:val="0"/>
        <w:adjustRightInd w:val="0"/>
        <w:ind w:left="0" w:firstLine="720"/>
        <w:jc w:val="both"/>
        <w:rPr>
          <w:spacing w:val="-6"/>
          <w:sz w:val="28"/>
          <w:szCs w:val="28"/>
        </w:rPr>
      </w:pPr>
      <w:proofErr w:type="gramStart"/>
      <w:r w:rsidRPr="00DB06A6">
        <w:rPr>
          <w:spacing w:val="-6"/>
          <w:sz w:val="28"/>
          <w:szCs w:val="28"/>
        </w:rPr>
        <w:t>вдовы</w:t>
      </w:r>
      <w:proofErr w:type="gramEnd"/>
      <w:r w:rsidRPr="00DB06A6">
        <w:rPr>
          <w:spacing w:val="-6"/>
          <w:sz w:val="28"/>
          <w:szCs w:val="28"/>
        </w:rPr>
        <w:t xml:space="preserve"> (вдовцы) умерших инвалидов войны, участников боевых действий </w:t>
      </w:r>
      <w:r w:rsidRPr="00DB06A6">
        <w:rPr>
          <w:spacing w:val="-6"/>
          <w:sz w:val="28"/>
          <w:szCs w:val="28"/>
        </w:rPr>
        <w:br/>
        <w:t xml:space="preserve">в период Великой Отечественной войны. </w:t>
      </w:r>
    </w:p>
    <w:p w14:paraId="3718E532" w14:textId="77777777" w:rsidR="00B146C3" w:rsidRPr="00E1201C" w:rsidRDefault="00DC08AE" w:rsidP="00D81844">
      <w:pPr>
        <w:tabs>
          <w:tab w:val="left" w:pos="-59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46C3">
        <w:rPr>
          <w:sz w:val="28"/>
          <w:szCs w:val="28"/>
        </w:rPr>
        <w:t>6</w:t>
      </w:r>
      <w:r>
        <w:rPr>
          <w:sz w:val="28"/>
          <w:szCs w:val="28"/>
        </w:rPr>
        <w:t>0-3</w:t>
      </w:r>
      <w:r w:rsidR="00B146C3" w:rsidRPr="00E1201C">
        <w:rPr>
          <w:sz w:val="28"/>
          <w:szCs w:val="28"/>
        </w:rPr>
        <w:t xml:space="preserve">. На представляемых к награждению юбилейной медалью составляются списки, утвержденные главами государственных администраций городов </w:t>
      </w:r>
      <w:r w:rsidR="00532B01">
        <w:rPr>
          <w:sz w:val="28"/>
          <w:szCs w:val="28"/>
        </w:rPr>
        <w:t>(</w:t>
      </w:r>
      <w:r w:rsidR="00B146C3" w:rsidRPr="00E1201C">
        <w:rPr>
          <w:sz w:val="28"/>
          <w:szCs w:val="28"/>
        </w:rPr>
        <w:t>районов</w:t>
      </w:r>
      <w:r w:rsidR="00532B01">
        <w:rPr>
          <w:sz w:val="28"/>
          <w:szCs w:val="28"/>
        </w:rPr>
        <w:t>)</w:t>
      </w:r>
      <w:r w:rsidR="00B146C3" w:rsidRPr="00E1201C">
        <w:rPr>
          <w:sz w:val="28"/>
          <w:szCs w:val="28"/>
        </w:rPr>
        <w:t xml:space="preserve">, председателями Советов народных депутатов городов </w:t>
      </w:r>
      <w:r w:rsidR="00B146C3" w:rsidRPr="00E1201C">
        <w:rPr>
          <w:sz w:val="28"/>
          <w:szCs w:val="28"/>
        </w:rPr>
        <w:br/>
      </w:r>
      <w:r w:rsidR="00532B01">
        <w:rPr>
          <w:sz w:val="28"/>
          <w:szCs w:val="28"/>
        </w:rPr>
        <w:t>(</w:t>
      </w:r>
      <w:r w:rsidR="00B146C3" w:rsidRPr="00E1201C">
        <w:rPr>
          <w:sz w:val="28"/>
          <w:szCs w:val="28"/>
        </w:rPr>
        <w:t>районов</w:t>
      </w:r>
      <w:r w:rsidR="00532B01">
        <w:rPr>
          <w:sz w:val="28"/>
          <w:szCs w:val="28"/>
        </w:rPr>
        <w:t>)</w:t>
      </w:r>
      <w:r w:rsidR="00B146C3" w:rsidRPr="00E1201C">
        <w:rPr>
          <w:sz w:val="28"/>
          <w:szCs w:val="28"/>
        </w:rPr>
        <w:t>, согласованные министром по социальной защите и труду Приднестровской Молдавской Республики, в которых указываются: фамилия, имя, отчество</w:t>
      </w:r>
      <w:r>
        <w:rPr>
          <w:sz w:val="28"/>
          <w:szCs w:val="28"/>
        </w:rPr>
        <w:t>, год рождения, домашний адрес.</w:t>
      </w:r>
    </w:p>
    <w:p w14:paraId="511D7C44" w14:textId="2700FD32" w:rsidR="00B146C3" w:rsidRPr="00E1201C" w:rsidRDefault="00DC08AE" w:rsidP="00D81844">
      <w:pPr>
        <w:tabs>
          <w:tab w:val="left" w:pos="-59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0-4</w:t>
      </w:r>
      <w:r w:rsidR="00B146C3" w:rsidRPr="00E1201C">
        <w:rPr>
          <w:sz w:val="28"/>
          <w:szCs w:val="28"/>
        </w:rPr>
        <w:t>. Юбилейной медалью «</w:t>
      </w:r>
      <w:r>
        <w:rPr>
          <w:sz w:val="28"/>
          <w:szCs w:val="28"/>
        </w:rPr>
        <w:t>80</w:t>
      </w:r>
      <w:r w:rsidR="00B146C3" w:rsidRPr="00E1201C">
        <w:rPr>
          <w:sz w:val="28"/>
          <w:szCs w:val="28"/>
        </w:rPr>
        <w:t xml:space="preserve"> лет Победы в Великой Отечественной войне 1941</w:t>
      </w:r>
      <w:r w:rsidR="00BC0934">
        <w:rPr>
          <w:sz w:val="28"/>
          <w:szCs w:val="28"/>
        </w:rPr>
        <w:t xml:space="preserve"> – </w:t>
      </w:r>
      <w:r w:rsidR="00B146C3" w:rsidRPr="00E1201C">
        <w:rPr>
          <w:sz w:val="28"/>
          <w:szCs w:val="28"/>
        </w:rPr>
        <w:t xml:space="preserve">1945 гг.» могут награждаться иностранные граждане и лица </w:t>
      </w:r>
      <w:r w:rsidR="00B146C3">
        <w:rPr>
          <w:sz w:val="28"/>
          <w:szCs w:val="28"/>
        </w:rPr>
        <w:br/>
      </w:r>
      <w:r w:rsidR="00B146C3" w:rsidRPr="00E1201C">
        <w:rPr>
          <w:sz w:val="28"/>
          <w:szCs w:val="28"/>
        </w:rPr>
        <w:lastRenderedPageBreak/>
        <w:t>без гражданства, сражавшиеся в составе воинских формирований в рядах Вооруженных сил СССР, в составе партизанских отрядов, подпольных групп, других антифашистских формирований, внесшие значительный вклад в Победу</w:t>
      </w:r>
      <w:r>
        <w:rPr>
          <w:sz w:val="28"/>
          <w:szCs w:val="28"/>
        </w:rPr>
        <w:t xml:space="preserve"> в Великой Отечественной войне.</w:t>
      </w:r>
    </w:p>
    <w:p w14:paraId="73351305" w14:textId="53CECFA4" w:rsidR="00B146C3" w:rsidRPr="00E1201C" w:rsidRDefault="00B146C3" w:rsidP="00D81844">
      <w:pPr>
        <w:tabs>
          <w:tab w:val="left" w:pos="-59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08AE">
        <w:rPr>
          <w:sz w:val="28"/>
          <w:szCs w:val="28"/>
        </w:rPr>
        <w:t>60-5</w:t>
      </w:r>
      <w:r w:rsidRPr="00E1201C">
        <w:rPr>
          <w:sz w:val="28"/>
          <w:szCs w:val="28"/>
        </w:rPr>
        <w:t xml:space="preserve">. </w:t>
      </w:r>
      <w:r w:rsidR="00DC08AE">
        <w:rPr>
          <w:spacing w:val="-4"/>
          <w:sz w:val="28"/>
          <w:szCs w:val="28"/>
        </w:rPr>
        <w:t>Юбилейной медалью «80</w:t>
      </w:r>
      <w:r w:rsidRPr="00E1201C">
        <w:rPr>
          <w:spacing w:val="-4"/>
          <w:sz w:val="28"/>
          <w:szCs w:val="28"/>
        </w:rPr>
        <w:t xml:space="preserve"> лет Победы в Великой Отечественной войне 1941</w:t>
      </w:r>
      <w:r w:rsidR="00BC0934">
        <w:rPr>
          <w:spacing w:val="-4"/>
          <w:sz w:val="28"/>
          <w:szCs w:val="28"/>
        </w:rPr>
        <w:t xml:space="preserve"> – </w:t>
      </w:r>
      <w:r w:rsidRPr="00E1201C">
        <w:rPr>
          <w:spacing w:val="-4"/>
          <w:sz w:val="28"/>
          <w:szCs w:val="28"/>
        </w:rPr>
        <w:t xml:space="preserve">1945 гг.» могут награждаться граждане Приднестровской Молдавской Республики за заслуги в военной и государственной службе </w:t>
      </w:r>
      <w:r w:rsidR="00BC0934">
        <w:rPr>
          <w:spacing w:val="-4"/>
          <w:sz w:val="28"/>
          <w:szCs w:val="28"/>
        </w:rPr>
        <w:br/>
      </w:r>
      <w:r w:rsidRPr="00E1201C">
        <w:rPr>
          <w:spacing w:val="-4"/>
          <w:sz w:val="28"/>
          <w:szCs w:val="28"/>
        </w:rPr>
        <w:t xml:space="preserve">и за активное участие в патриотической работе на основании списков, представленных на имя Президента Приднестровской Молдавской Республики, заверенных руководителями республиканских органов исполнительной власти или главами государственных администраций городов </w:t>
      </w:r>
      <w:r w:rsidR="00532B01">
        <w:rPr>
          <w:spacing w:val="-4"/>
          <w:sz w:val="28"/>
          <w:szCs w:val="28"/>
        </w:rPr>
        <w:t>(</w:t>
      </w:r>
      <w:r w:rsidRPr="00E1201C">
        <w:rPr>
          <w:spacing w:val="-4"/>
          <w:sz w:val="28"/>
          <w:szCs w:val="28"/>
        </w:rPr>
        <w:t>районов</w:t>
      </w:r>
      <w:r w:rsidR="00532B01">
        <w:rPr>
          <w:spacing w:val="-4"/>
          <w:sz w:val="28"/>
          <w:szCs w:val="28"/>
        </w:rPr>
        <w:t>)</w:t>
      </w:r>
      <w:r w:rsidRPr="00E1201C">
        <w:rPr>
          <w:spacing w:val="-4"/>
          <w:sz w:val="28"/>
          <w:szCs w:val="28"/>
        </w:rPr>
        <w:t>, председателями Сове</w:t>
      </w:r>
      <w:r w:rsidR="00532B01">
        <w:rPr>
          <w:spacing w:val="-4"/>
          <w:sz w:val="28"/>
          <w:szCs w:val="28"/>
        </w:rPr>
        <w:t>тов народных депутатов городов</w:t>
      </w:r>
      <w:r w:rsidRPr="00E1201C">
        <w:rPr>
          <w:spacing w:val="-4"/>
          <w:sz w:val="28"/>
          <w:szCs w:val="28"/>
        </w:rPr>
        <w:t xml:space="preserve"> </w:t>
      </w:r>
      <w:r w:rsidR="00532B01">
        <w:rPr>
          <w:spacing w:val="-4"/>
          <w:sz w:val="28"/>
          <w:szCs w:val="28"/>
        </w:rPr>
        <w:t>(</w:t>
      </w:r>
      <w:r w:rsidRPr="00E1201C">
        <w:rPr>
          <w:spacing w:val="-4"/>
          <w:sz w:val="28"/>
          <w:szCs w:val="28"/>
        </w:rPr>
        <w:t>районов</w:t>
      </w:r>
      <w:r w:rsidR="00532B01">
        <w:rPr>
          <w:spacing w:val="-4"/>
          <w:sz w:val="28"/>
          <w:szCs w:val="28"/>
        </w:rPr>
        <w:t>)</w:t>
      </w:r>
      <w:r w:rsidRPr="00E1201C">
        <w:rPr>
          <w:spacing w:val="-4"/>
          <w:sz w:val="28"/>
          <w:szCs w:val="28"/>
        </w:rPr>
        <w:t>.</w:t>
      </w:r>
    </w:p>
    <w:p w14:paraId="56278A3F" w14:textId="01E9E1F6" w:rsidR="00B146C3" w:rsidRPr="00E1201C" w:rsidRDefault="00B146C3" w:rsidP="00D81844">
      <w:pPr>
        <w:tabs>
          <w:tab w:val="left" w:pos="-59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201C">
        <w:rPr>
          <w:sz w:val="28"/>
          <w:szCs w:val="28"/>
        </w:rPr>
        <w:t>1</w:t>
      </w:r>
      <w:r w:rsidR="006310B3">
        <w:rPr>
          <w:sz w:val="28"/>
          <w:szCs w:val="28"/>
        </w:rPr>
        <w:t>60-6</w:t>
      </w:r>
      <w:r w:rsidRPr="00E1201C">
        <w:rPr>
          <w:sz w:val="28"/>
          <w:szCs w:val="28"/>
        </w:rPr>
        <w:t>. Юбилейная медаль «</w:t>
      </w:r>
      <w:r w:rsidR="006310B3">
        <w:rPr>
          <w:sz w:val="28"/>
          <w:szCs w:val="28"/>
        </w:rPr>
        <w:t>80</w:t>
      </w:r>
      <w:r w:rsidRPr="00E1201C">
        <w:rPr>
          <w:sz w:val="28"/>
          <w:szCs w:val="28"/>
        </w:rPr>
        <w:t xml:space="preserve"> лет Победы в Великой Отечественной войне 1941</w:t>
      </w:r>
      <w:r w:rsidR="00BC0934">
        <w:rPr>
          <w:sz w:val="28"/>
          <w:szCs w:val="28"/>
        </w:rPr>
        <w:t xml:space="preserve"> – </w:t>
      </w:r>
      <w:r w:rsidRPr="00E1201C">
        <w:rPr>
          <w:sz w:val="28"/>
          <w:szCs w:val="28"/>
        </w:rPr>
        <w:t>1945 гг.» носится на левой стороне груди и располагается после медали «7</w:t>
      </w:r>
      <w:r w:rsidR="006310B3">
        <w:rPr>
          <w:sz w:val="28"/>
          <w:szCs w:val="28"/>
        </w:rPr>
        <w:t>5</w:t>
      </w:r>
      <w:r w:rsidRPr="00E1201C">
        <w:rPr>
          <w:sz w:val="28"/>
          <w:szCs w:val="28"/>
        </w:rPr>
        <w:t xml:space="preserve"> лет Победы в Великой Отечественной войне 1941</w:t>
      </w:r>
      <w:r w:rsidR="00BC0934">
        <w:rPr>
          <w:sz w:val="28"/>
          <w:szCs w:val="28"/>
        </w:rPr>
        <w:t xml:space="preserve"> – </w:t>
      </w:r>
      <w:r w:rsidRPr="00E1201C">
        <w:rPr>
          <w:sz w:val="28"/>
          <w:szCs w:val="28"/>
        </w:rPr>
        <w:t>1945 гг.».</w:t>
      </w:r>
    </w:p>
    <w:p w14:paraId="45EF6E39" w14:textId="77777777" w:rsidR="00B146C3" w:rsidRPr="00FB6061" w:rsidRDefault="00B146C3" w:rsidP="00D81844">
      <w:pPr>
        <w:tabs>
          <w:tab w:val="left" w:pos="-5954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0D646AA9" w14:textId="42A38C24" w:rsidR="00B146C3" w:rsidRPr="0097668B" w:rsidRDefault="00B146C3" w:rsidP="00BC0934">
      <w:pPr>
        <w:tabs>
          <w:tab w:val="left" w:pos="-595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7668B">
        <w:rPr>
          <w:sz w:val="28"/>
          <w:szCs w:val="28"/>
        </w:rPr>
        <w:t>Глава 64</w:t>
      </w:r>
      <w:r w:rsidR="00DB06A6">
        <w:rPr>
          <w:sz w:val="28"/>
          <w:szCs w:val="28"/>
        </w:rPr>
        <w:t>-2</w:t>
      </w:r>
      <w:r w:rsidRPr="0097668B">
        <w:rPr>
          <w:sz w:val="28"/>
          <w:szCs w:val="28"/>
        </w:rPr>
        <w:t>. Описание юбилейной меда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7668B">
        <w:rPr>
          <w:sz w:val="28"/>
          <w:szCs w:val="28"/>
        </w:rPr>
        <w:t>«</w:t>
      </w:r>
      <w:r w:rsidR="004C503D">
        <w:rPr>
          <w:sz w:val="28"/>
          <w:szCs w:val="28"/>
        </w:rPr>
        <w:t>8</w:t>
      </w:r>
      <w:r w:rsidR="00671FDC">
        <w:rPr>
          <w:sz w:val="28"/>
          <w:szCs w:val="28"/>
        </w:rPr>
        <w:t>0</w:t>
      </w:r>
      <w:r w:rsidRPr="0097668B">
        <w:rPr>
          <w:sz w:val="28"/>
          <w:szCs w:val="28"/>
        </w:rPr>
        <w:t xml:space="preserve"> лет Победы в Великой Отечественной войне 1941</w:t>
      </w:r>
      <w:r w:rsidR="0086775A">
        <w:rPr>
          <w:sz w:val="28"/>
          <w:szCs w:val="28"/>
        </w:rPr>
        <w:t xml:space="preserve"> – </w:t>
      </w:r>
      <w:r w:rsidRPr="0097668B">
        <w:rPr>
          <w:sz w:val="28"/>
          <w:szCs w:val="28"/>
        </w:rPr>
        <w:t>1945 гг.»</w:t>
      </w:r>
    </w:p>
    <w:p w14:paraId="605C82B9" w14:textId="77777777" w:rsidR="00B146C3" w:rsidRPr="0097668B" w:rsidRDefault="00B146C3" w:rsidP="00D81844">
      <w:pPr>
        <w:tabs>
          <w:tab w:val="left" w:pos="-59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80FEF4A" w14:textId="4DA1E640" w:rsidR="00D01346" w:rsidRPr="00C948A1" w:rsidRDefault="00B146C3" w:rsidP="00D81844">
      <w:pPr>
        <w:ind w:firstLine="720"/>
        <w:jc w:val="both"/>
        <w:rPr>
          <w:sz w:val="28"/>
          <w:szCs w:val="28"/>
        </w:rPr>
      </w:pPr>
      <w:r w:rsidRPr="0097668B">
        <w:rPr>
          <w:sz w:val="28"/>
          <w:szCs w:val="28"/>
        </w:rPr>
        <w:t>160</w:t>
      </w:r>
      <w:r w:rsidR="00DB06A6">
        <w:rPr>
          <w:sz w:val="28"/>
          <w:szCs w:val="28"/>
        </w:rPr>
        <w:t>-</w:t>
      </w:r>
      <w:r w:rsidR="006310B3">
        <w:rPr>
          <w:sz w:val="28"/>
          <w:szCs w:val="28"/>
        </w:rPr>
        <w:t>7</w:t>
      </w:r>
      <w:r w:rsidRPr="0097668B">
        <w:rPr>
          <w:sz w:val="28"/>
          <w:szCs w:val="28"/>
        </w:rPr>
        <w:t xml:space="preserve">. Юбилейная медаль </w:t>
      </w:r>
      <w:r w:rsidR="00D01346" w:rsidRPr="00D01346">
        <w:rPr>
          <w:sz w:val="28"/>
          <w:szCs w:val="28"/>
        </w:rPr>
        <w:t>«80 лет Побед</w:t>
      </w:r>
      <w:r w:rsidR="004C503D">
        <w:rPr>
          <w:sz w:val="28"/>
          <w:szCs w:val="28"/>
        </w:rPr>
        <w:t>ы</w:t>
      </w:r>
      <w:r w:rsidR="00D01346" w:rsidRPr="00D01346">
        <w:rPr>
          <w:sz w:val="28"/>
          <w:szCs w:val="28"/>
        </w:rPr>
        <w:t xml:space="preserve"> в Великой Отечественной войне</w:t>
      </w:r>
      <w:r w:rsidR="00D01346">
        <w:rPr>
          <w:sz w:val="28"/>
          <w:szCs w:val="28"/>
        </w:rPr>
        <w:t xml:space="preserve"> </w:t>
      </w:r>
      <w:r w:rsidR="00D01346" w:rsidRPr="0097668B">
        <w:rPr>
          <w:sz w:val="28"/>
          <w:szCs w:val="28"/>
        </w:rPr>
        <w:t>1941</w:t>
      </w:r>
      <w:r w:rsidR="0086775A">
        <w:rPr>
          <w:sz w:val="28"/>
          <w:szCs w:val="28"/>
        </w:rPr>
        <w:t xml:space="preserve"> – </w:t>
      </w:r>
      <w:r w:rsidR="00D01346" w:rsidRPr="0097668B">
        <w:rPr>
          <w:sz w:val="28"/>
          <w:szCs w:val="28"/>
        </w:rPr>
        <w:t>1945 гг.»</w:t>
      </w:r>
      <w:r w:rsidR="00D01346" w:rsidRPr="00D01346">
        <w:rPr>
          <w:sz w:val="28"/>
          <w:szCs w:val="28"/>
        </w:rPr>
        <w:t xml:space="preserve"> </w:t>
      </w:r>
      <w:r w:rsidR="00D01346">
        <w:rPr>
          <w:sz w:val="28"/>
          <w:szCs w:val="28"/>
        </w:rPr>
        <w:t xml:space="preserve">изготавливается </w:t>
      </w:r>
      <w:r w:rsidR="00D01346" w:rsidRPr="00C948A1">
        <w:rPr>
          <w:sz w:val="28"/>
          <w:szCs w:val="28"/>
        </w:rPr>
        <w:t xml:space="preserve">из латуни Л-63 толщиной 3,0 мм </w:t>
      </w:r>
      <w:r w:rsidR="0086775A">
        <w:rPr>
          <w:sz w:val="28"/>
          <w:szCs w:val="28"/>
        </w:rPr>
        <w:br/>
      </w:r>
      <w:r w:rsidR="00D01346">
        <w:rPr>
          <w:sz w:val="28"/>
          <w:szCs w:val="28"/>
        </w:rPr>
        <w:t xml:space="preserve">и </w:t>
      </w:r>
      <w:r w:rsidR="00D01346" w:rsidRPr="00C948A1">
        <w:rPr>
          <w:sz w:val="28"/>
          <w:szCs w:val="28"/>
        </w:rPr>
        <w:t>имеет форму круга диаметром 33 мм.</w:t>
      </w:r>
    </w:p>
    <w:p w14:paraId="765BBBED" w14:textId="5A8B77A2" w:rsidR="00D01346" w:rsidRPr="00D01346" w:rsidRDefault="00D01346" w:rsidP="00D81844">
      <w:pPr>
        <w:pStyle w:val="ad"/>
        <w:ind w:left="0" w:firstLine="720"/>
        <w:jc w:val="both"/>
        <w:rPr>
          <w:sz w:val="28"/>
          <w:szCs w:val="28"/>
        </w:rPr>
      </w:pPr>
      <w:r w:rsidRPr="00D01346">
        <w:rPr>
          <w:sz w:val="28"/>
          <w:szCs w:val="28"/>
        </w:rPr>
        <w:t>На лицевой стороне медали</w:t>
      </w:r>
      <w:r w:rsidR="0086775A">
        <w:rPr>
          <w:sz w:val="28"/>
          <w:szCs w:val="28"/>
        </w:rPr>
        <w:t xml:space="preserve"> (</w:t>
      </w:r>
      <w:r w:rsidR="00623367" w:rsidRPr="00D01346">
        <w:rPr>
          <w:sz w:val="28"/>
          <w:szCs w:val="28"/>
        </w:rPr>
        <w:t>аверсе</w:t>
      </w:r>
      <w:r w:rsidR="0086775A">
        <w:rPr>
          <w:sz w:val="28"/>
          <w:szCs w:val="28"/>
        </w:rPr>
        <w:t>)</w:t>
      </w:r>
      <w:r w:rsidRPr="00D01346">
        <w:rPr>
          <w:sz w:val="28"/>
          <w:szCs w:val="28"/>
        </w:rPr>
        <w:t xml:space="preserve"> рельефное изображение памятника советскому солдату-освободителю в Берлине. </w:t>
      </w:r>
      <w:r w:rsidR="00750E97">
        <w:rPr>
          <w:sz w:val="28"/>
          <w:szCs w:val="28"/>
        </w:rPr>
        <w:t>Справа от изображения</w:t>
      </w:r>
      <w:r w:rsidR="00232D24">
        <w:rPr>
          <w:sz w:val="28"/>
          <w:szCs w:val="28"/>
        </w:rPr>
        <w:t xml:space="preserve"> памятника сверху вниз изображена надпись в </w:t>
      </w:r>
      <w:r w:rsidR="00123CFE">
        <w:rPr>
          <w:sz w:val="28"/>
          <w:szCs w:val="28"/>
        </w:rPr>
        <w:t>две</w:t>
      </w:r>
      <w:r w:rsidR="00232D24">
        <w:rPr>
          <w:sz w:val="28"/>
          <w:szCs w:val="28"/>
        </w:rPr>
        <w:t xml:space="preserve"> строки «80 ЛЕТ»</w:t>
      </w:r>
      <w:r w:rsidR="00C55F66">
        <w:rPr>
          <w:sz w:val="28"/>
          <w:szCs w:val="28"/>
        </w:rPr>
        <w:t>,</w:t>
      </w:r>
      <w:r w:rsidR="000E3FBA" w:rsidRPr="00D01346">
        <w:rPr>
          <w:sz w:val="28"/>
          <w:szCs w:val="28"/>
        </w:rPr>
        <w:t xml:space="preserve"> покрыт</w:t>
      </w:r>
      <w:r w:rsidR="00C55F66">
        <w:rPr>
          <w:sz w:val="28"/>
          <w:szCs w:val="28"/>
        </w:rPr>
        <w:t>ая</w:t>
      </w:r>
      <w:r w:rsidR="000E3FBA" w:rsidRPr="00D01346">
        <w:rPr>
          <w:sz w:val="28"/>
          <w:szCs w:val="28"/>
        </w:rPr>
        <w:t xml:space="preserve"> эмалью красного цвета. Кегль цифры 5,0 мм, кегль </w:t>
      </w:r>
      <w:r w:rsidR="007112CD">
        <w:rPr>
          <w:sz w:val="28"/>
          <w:szCs w:val="28"/>
        </w:rPr>
        <w:t>слова</w:t>
      </w:r>
      <w:r w:rsidR="000E3FBA" w:rsidRPr="00D01346">
        <w:rPr>
          <w:sz w:val="28"/>
          <w:szCs w:val="28"/>
        </w:rPr>
        <w:t xml:space="preserve"> 3,0 мм. </w:t>
      </w:r>
      <w:r w:rsidR="0086775A">
        <w:rPr>
          <w:sz w:val="28"/>
          <w:szCs w:val="28"/>
        </w:rPr>
        <w:br/>
      </w:r>
      <w:r w:rsidR="000E3FBA" w:rsidRPr="00D01346">
        <w:rPr>
          <w:sz w:val="28"/>
          <w:szCs w:val="28"/>
        </w:rPr>
        <w:t xml:space="preserve">Под </w:t>
      </w:r>
      <w:r w:rsidR="00EC3468">
        <w:rPr>
          <w:sz w:val="28"/>
          <w:szCs w:val="28"/>
        </w:rPr>
        <w:t>надписью</w:t>
      </w:r>
      <w:r w:rsidR="0086775A">
        <w:rPr>
          <w:sz w:val="28"/>
          <w:szCs w:val="28"/>
        </w:rPr>
        <w:t xml:space="preserve"> даты «1941 – </w:t>
      </w:r>
      <w:r w:rsidR="000E3FBA" w:rsidRPr="00D01346">
        <w:rPr>
          <w:sz w:val="28"/>
          <w:szCs w:val="28"/>
        </w:rPr>
        <w:t>1945», высота цифр 0,3 мм</w:t>
      </w:r>
      <w:r w:rsidR="000E3FBA">
        <w:rPr>
          <w:sz w:val="28"/>
          <w:szCs w:val="28"/>
        </w:rPr>
        <w:t>,</w:t>
      </w:r>
      <w:r w:rsidR="000E3FBA" w:rsidRPr="00D01346">
        <w:rPr>
          <w:sz w:val="28"/>
          <w:szCs w:val="28"/>
        </w:rPr>
        <w:t xml:space="preserve"> кегль 1,6 мм. </w:t>
      </w:r>
      <w:r w:rsidR="0086775A">
        <w:rPr>
          <w:sz w:val="28"/>
          <w:szCs w:val="28"/>
        </w:rPr>
        <w:br/>
      </w:r>
      <w:r w:rsidR="00054E1D" w:rsidRPr="00D01346">
        <w:rPr>
          <w:sz w:val="28"/>
          <w:szCs w:val="28"/>
        </w:rPr>
        <w:t xml:space="preserve">По контуру окружности </w:t>
      </w:r>
      <w:r w:rsidR="007112CD">
        <w:rPr>
          <w:sz w:val="28"/>
          <w:szCs w:val="28"/>
        </w:rPr>
        <w:t>надпись</w:t>
      </w:r>
      <w:r w:rsidR="00054E1D" w:rsidRPr="00D01346">
        <w:rPr>
          <w:sz w:val="28"/>
          <w:szCs w:val="28"/>
        </w:rPr>
        <w:t xml:space="preserve"> «ПОБЕДЕ В ВЕЛИКОЙ ОТЕЧЕСТВЕННОЙ ВОЙНЕ». Высота шрифта 0,4 мм, кегль 1,58</w:t>
      </w:r>
      <w:r w:rsidR="00054E1D">
        <w:rPr>
          <w:sz w:val="28"/>
          <w:szCs w:val="28"/>
        </w:rPr>
        <w:t xml:space="preserve"> мм</w:t>
      </w:r>
      <w:r w:rsidR="00054E1D" w:rsidRPr="00D01346">
        <w:rPr>
          <w:sz w:val="28"/>
          <w:szCs w:val="28"/>
        </w:rPr>
        <w:t>.</w:t>
      </w:r>
      <w:r w:rsidR="00054E1D">
        <w:rPr>
          <w:sz w:val="28"/>
          <w:szCs w:val="28"/>
        </w:rPr>
        <w:t xml:space="preserve"> </w:t>
      </w:r>
      <w:r w:rsidR="007112CD">
        <w:rPr>
          <w:sz w:val="28"/>
          <w:szCs w:val="28"/>
        </w:rPr>
        <w:t>Надпись</w:t>
      </w:r>
      <w:r w:rsidR="00054E1D" w:rsidRPr="00C948A1">
        <w:rPr>
          <w:sz w:val="28"/>
          <w:szCs w:val="28"/>
        </w:rPr>
        <w:t xml:space="preserve"> </w:t>
      </w:r>
      <w:proofErr w:type="spellStart"/>
      <w:r w:rsidR="00054E1D" w:rsidRPr="00C948A1">
        <w:rPr>
          <w:sz w:val="28"/>
          <w:szCs w:val="28"/>
        </w:rPr>
        <w:t>оконтуривается</w:t>
      </w:r>
      <w:proofErr w:type="spellEnd"/>
      <w:r w:rsidR="00054E1D">
        <w:rPr>
          <w:sz w:val="28"/>
          <w:szCs w:val="28"/>
        </w:rPr>
        <w:t xml:space="preserve"> краевым ободком шириной 1,0 мм</w:t>
      </w:r>
      <w:r w:rsidR="00054E1D" w:rsidRPr="00C948A1">
        <w:rPr>
          <w:sz w:val="28"/>
          <w:szCs w:val="28"/>
        </w:rPr>
        <w:t xml:space="preserve"> и внутренним ободком шириной 0,77 мм.</w:t>
      </w:r>
      <w:r w:rsidR="00054E1D">
        <w:rPr>
          <w:sz w:val="28"/>
          <w:szCs w:val="28"/>
        </w:rPr>
        <w:t xml:space="preserve"> </w:t>
      </w:r>
      <w:r w:rsidRPr="00D01346">
        <w:rPr>
          <w:sz w:val="28"/>
          <w:szCs w:val="28"/>
        </w:rPr>
        <w:t>Поверхность аверса медали глянцевая.</w:t>
      </w:r>
    </w:p>
    <w:p w14:paraId="38456F54" w14:textId="2AC5CC1D" w:rsidR="00D01346" w:rsidRPr="00D01346" w:rsidRDefault="00285613" w:rsidP="00D81844">
      <w:pPr>
        <w:pStyle w:val="ad"/>
        <w:ind w:left="0" w:firstLine="720"/>
        <w:jc w:val="both"/>
        <w:rPr>
          <w:sz w:val="28"/>
          <w:szCs w:val="28"/>
        </w:rPr>
      </w:pPr>
      <w:r w:rsidRPr="00D01346">
        <w:rPr>
          <w:sz w:val="28"/>
          <w:szCs w:val="28"/>
        </w:rPr>
        <w:t>В верхней части оборотной сторон</w:t>
      </w:r>
      <w:r>
        <w:rPr>
          <w:sz w:val="28"/>
          <w:szCs w:val="28"/>
        </w:rPr>
        <w:t>ы</w:t>
      </w:r>
      <w:r w:rsidRPr="00D01346">
        <w:rPr>
          <w:sz w:val="28"/>
          <w:szCs w:val="28"/>
        </w:rPr>
        <w:t xml:space="preserve"> медали </w:t>
      </w:r>
      <w:r w:rsidR="007371BE">
        <w:rPr>
          <w:sz w:val="28"/>
          <w:szCs w:val="28"/>
        </w:rPr>
        <w:t>(</w:t>
      </w:r>
      <w:r w:rsidR="00623367" w:rsidRPr="00D01346">
        <w:rPr>
          <w:sz w:val="28"/>
          <w:szCs w:val="28"/>
        </w:rPr>
        <w:t>реверс</w:t>
      </w:r>
      <w:r w:rsidR="007371BE">
        <w:rPr>
          <w:sz w:val="28"/>
          <w:szCs w:val="28"/>
        </w:rPr>
        <w:t>а)</w:t>
      </w:r>
      <w:r w:rsidR="00623367" w:rsidRPr="00D01346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е</w:t>
      </w:r>
      <w:r w:rsidR="007371BE">
        <w:rPr>
          <w:sz w:val="28"/>
          <w:szCs w:val="28"/>
        </w:rPr>
        <w:t xml:space="preserve"> В</w:t>
      </w:r>
      <w:r w:rsidRPr="00D01346">
        <w:rPr>
          <w:sz w:val="28"/>
          <w:szCs w:val="28"/>
        </w:rPr>
        <w:t xml:space="preserve">ечного огня, пламя которого покрыто эмалью красного цвета. Ниже </w:t>
      </w:r>
      <w:r>
        <w:rPr>
          <w:sz w:val="28"/>
          <w:szCs w:val="28"/>
        </w:rPr>
        <w:t>надпись</w:t>
      </w:r>
      <w:r w:rsidRPr="00D01346">
        <w:rPr>
          <w:sz w:val="28"/>
          <w:szCs w:val="28"/>
        </w:rPr>
        <w:t xml:space="preserve"> </w:t>
      </w:r>
      <w:r w:rsidR="00C45B02">
        <w:rPr>
          <w:sz w:val="28"/>
          <w:szCs w:val="28"/>
        </w:rPr>
        <w:br/>
      </w:r>
      <w:r w:rsidRPr="00D01346">
        <w:rPr>
          <w:sz w:val="28"/>
          <w:szCs w:val="28"/>
        </w:rPr>
        <w:t>в две строки «</w:t>
      </w:r>
      <w:r w:rsidR="00DD4053" w:rsidRPr="00D01346">
        <w:rPr>
          <w:sz w:val="28"/>
          <w:szCs w:val="28"/>
        </w:rPr>
        <w:t>НИКТО НЕ ЗАБЫТ НИЧТО НЕ ЗАБЫТО</w:t>
      </w:r>
      <w:r w:rsidRPr="00D01346">
        <w:rPr>
          <w:sz w:val="28"/>
          <w:szCs w:val="28"/>
        </w:rPr>
        <w:t xml:space="preserve">». Под </w:t>
      </w:r>
      <w:r w:rsidR="00CB3A38">
        <w:rPr>
          <w:sz w:val="28"/>
          <w:szCs w:val="28"/>
        </w:rPr>
        <w:t>надписью</w:t>
      </w:r>
      <w:r w:rsidRPr="00D01346">
        <w:rPr>
          <w:sz w:val="28"/>
          <w:szCs w:val="28"/>
        </w:rPr>
        <w:t xml:space="preserve"> </w:t>
      </w:r>
      <w:r w:rsidR="00C45B02">
        <w:rPr>
          <w:sz w:val="28"/>
          <w:szCs w:val="28"/>
        </w:rPr>
        <w:t xml:space="preserve">– </w:t>
      </w:r>
      <w:r w:rsidRPr="00D01346">
        <w:rPr>
          <w:sz w:val="28"/>
          <w:szCs w:val="28"/>
        </w:rPr>
        <w:t xml:space="preserve">выпуклая фигурная линия с пятиконечной звездой в центре, под линией </w:t>
      </w:r>
      <w:r w:rsidR="00C45B02">
        <w:rPr>
          <w:sz w:val="28"/>
          <w:szCs w:val="28"/>
        </w:rPr>
        <w:t xml:space="preserve">– </w:t>
      </w:r>
      <w:r w:rsidR="00C45B02">
        <w:rPr>
          <w:sz w:val="28"/>
          <w:szCs w:val="28"/>
        </w:rPr>
        <w:br/>
      </w:r>
      <w:r w:rsidRPr="00D01346">
        <w:rPr>
          <w:sz w:val="28"/>
          <w:szCs w:val="28"/>
        </w:rPr>
        <w:t>даты «1945</w:t>
      </w:r>
      <w:r w:rsidR="00C45B02">
        <w:rPr>
          <w:sz w:val="28"/>
          <w:szCs w:val="28"/>
        </w:rPr>
        <w:t xml:space="preserve"> – </w:t>
      </w:r>
      <w:r w:rsidRPr="00D01346">
        <w:rPr>
          <w:sz w:val="28"/>
          <w:szCs w:val="28"/>
        </w:rPr>
        <w:t xml:space="preserve">2025». </w:t>
      </w:r>
      <w:r w:rsidR="00DD4053">
        <w:rPr>
          <w:sz w:val="28"/>
          <w:szCs w:val="28"/>
        </w:rPr>
        <w:t>Надпись и даты имеют в высоту 0,35 мм</w:t>
      </w:r>
      <w:r w:rsidRPr="00D01346">
        <w:rPr>
          <w:sz w:val="28"/>
          <w:szCs w:val="28"/>
        </w:rPr>
        <w:t xml:space="preserve"> и кегль 2,7 мм. </w:t>
      </w:r>
      <w:r w:rsidR="00C953EF">
        <w:rPr>
          <w:sz w:val="28"/>
          <w:szCs w:val="28"/>
        </w:rPr>
        <w:br/>
      </w:r>
      <w:r w:rsidR="00C8511D" w:rsidRPr="00C948A1">
        <w:rPr>
          <w:sz w:val="28"/>
          <w:szCs w:val="28"/>
        </w:rPr>
        <w:t xml:space="preserve">По окружности </w:t>
      </w:r>
      <w:r w:rsidR="00C8511D">
        <w:rPr>
          <w:sz w:val="28"/>
          <w:szCs w:val="28"/>
        </w:rPr>
        <w:t>реверса</w:t>
      </w:r>
      <w:r w:rsidR="00C8511D" w:rsidRPr="00C948A1">
        <w:rPr>
          <w:sz w:val="28"/>
          <w:szCs w:val="28"/>
        </w:rPr>
        <w:t xml:space="preserve"> краевой ободок шириной 1,0 мм, высотой 0,4 мм. </w:t>
      </w:r>
      <w:r w:rsidR="00D01346" w:rsidRPr="00D01346">
        <w:rPr>
          <w:sz w:val="28"/>
          <w:szCs w:val="28"/>
        </w:rPr>
        <w:t>Поверхность реверса медали выполнена в технике «шагрень». Медаль изготавливается с гальваническим покрытием никелем 219 G.</w:t>
      </w:r>
    </w:p>
    <w:p w14:paraId="5ACCC9A6" w14:textId="77777777" w:rsidR="000D741C" w:rsidRDefault="00D01346" w:rsidP="00D81844">
      <w:pPr>
        <w:pStyle w:val="ad"/>
        <w:ind w:left="0" w:firstLine="720"/>
        <w:jc w:val="both"/>
        <w:rPr>
          <w:sz w:val="28"/>
          <w:szCs w:val="28"/>
        </w:rPr>
      </w:pPr>
      <w:r w:rsidRPr="00D01346">
        <w:rPr>
          <w:sz w:val="28"/>
          <w:szCs w:val="28"/>
        </w:rPr>
        <w:t xml:space="preserve">При помощи ушка и соединительного кольца медаль крепится </w:t>
      </w:r>
      <w:r w:rsidR="00861770">
        <w:rPr>
          <w:sz w:val="28"/>
          <w:szCs w:val="28"/>
        </w:rPr>
        <w:br/>
      </w:r>
      <w:r w:rsidRPr="00D01346">
        <w:rPr>
          <w:sz w:val="28"/>
          <w:szCs w:val="28"/>
        </w:rPr>
        <w:t xml:space="preserve">к пятиугольной колодке. Колодка обтянута муаровой лентой шириной 25,0 мм. </w:t>
      </w:r>
      <w:r w:rsidR="00083E4B">
        <w:rPr>
          <w:sz w:val="28"/>
          <w:szCs w:val="28"/>
        </w:rPr>
        <w:t>По</w:t>
      </w:r>
      <w:r w:rsidR="00083E4B" w:rsidRPr="00C948A1">
        <w:rPr>
          <w:sz w:val="28"/>
          <w:szCs w:val="28"/>
        </w:rPr>
        <w:t xml:space="preserve"> центр</w:t>
      </w:r>
      <w:r w:rsidR="00083E4B">
        <w:rPr>
          <w:sz w:val="28"/>
          <w:szCs w:val="28"/>
        </w:rPr>
        <w:t>у</w:t>
      </w:r>
      <w:r w:rsidR="00083E4B" w:rsidRPr="00C948A1">
        <w:rPr>
          <w:sz w:val="28"/>
          <w:szCs w:val="28"/>
        </w:rPr>
        <w:t xml:space="preserve"> ленты </w:t>
      </w:r>
      <w:r w:rsidR="00083E4B">
        <w:rPr>
          <w:sz w:val="28"/>
          <w:szCs w:val="28"/>
        </w:rPr>
        <w:t xml:space="preserve">проходят </w:t>
      </w:r>
      <w:r w:rsidR="00083E4B" w:rsidRPr="00C948A1">
        <w:rPr>
          <w:sz w:val="28"/>
          <w:szCs w:val="28"/>
        </w:rPr>
        <w:t>три п</w:t>
      </w:r>
      <w:r w:rsidR="00083E4B">
        <w:rPr>
          <w:sz w:val="28"/>
          <w:szCs w:val="28"/>
        </w:rPr>
        <w:t>о</w:t>
      </w:r>
      <w:r w:rsidR="00083E4B" w:rsidRPr="00C948A1">
        <w:rPr>
          <w:sz w:val="28"/>
          <w:szCs w:val="28"/>
        </w:rPr>
        <w:t>лос</w:t>
      </w:r>
      <w:r w:rsidR="00083E4B">
        <w:rPr>
          <w:sz w:val="28"/>
          <w:szCs w:val="28"/>
        </w:rPr>
        <w:t>ы</w:t>
      </w:r>
      <w:r w:rsidR="00CF7ABA">
        <w:rPr>
          <w:sz w:val="28"/>
          <w:szCs w:val="28"/>
        </w:rPr>
        <w:t xml:space="preserve"> –</w:t>
      </w:r>
      <w:r w:rsidR="00083E4B" w:rsidRPr="00C948A1">
        <w:rPr>
          <w:sz w:val="28"/>
          <w:szCs w:val="28"/>
        </w:rPr>
        <w:t xml:space="preserve"> красн</w:t>
      </w:r>
      <w:r w:rsidR="00083E4B">
        <w:rPr>
          <w:sz w:val="28"/>
          <w:szCs w:val="28"/>
        </w:rPr>
        <w:t>ая</w:t>
      </w:r>
      <w:r w:rsidR="00CF7ABA">
        <w:rPr>
          <w:sz w:val="28"/>
          <w:szCs w:val="28"/>
        </w:rPr>
        <w:t>,</w:t>
      </w:r>
      <w:r w:rsidR="00083E4B">
        <w:rPr>
          <w:sz w:val="28"/>
          <w:szCs w:val="28"/>
        </w:rPr>
        <w:t xml:space="preserve"> зеленая</w:t>
      </w:r>
      <w:r w:rsidR="00CF7ABA">
        <w:rPr>
          <w:sz w:val="28"/>
          <w:szCs w:val="28"/>
        </w:rPr>
        <w:t>,</w:t>
      </w:r>
      <w:r w:rsidR="00083E4B">
        <w:rPr>
          <w:sz w:val="28"/>
          <w:szCs w:val="28"/>
        </w:rPr>
        <w:t xml:space="preserve"> красная</w:t>
      </w:r>
      <w:r w:rsidR="00083E4B" w:rsidRPr="00C948A1">
        <w:rPr>
          <w:sz w:val="28"/>
          <w:szCs w:val="28"/>
        </w:rPr>
        <w:t xml:space="preserve"> шириной </w:t>
      </w:r>
      <w:r w:rsidR="00CF7ABA">
        <w:rPr>
          <w:sz w:val="28"/>
          <w:szCs w:val="28"/>
        </w:rPr>
        <w:br/>
      </w:r>
      <w:r w:rsidR="00D369F0" w:rsidRPr="00FA2D0B">
        <w:rPr>
          <w:color w:val="000000" w:themeColor="text1"/>
          <w:sz w:val="28"/>
          <w:szCs w:val="28"/>
        </w:rPr>
        <w:t>по 5 мм каждая, символизирующие Государственный флаг Приднестровской Молдавской Республики</w:t>
      </w:r>
      <w:r w:rsidRPr="00FA2D0B">
        <w:rPr>
          <w:color w:val="000000" w:themeColor="text1"/>
          <w:sz w:val="28"/>
          <w:szCs w:val="28"/>
        </w:rPr>
        <w:t>.</w:t>
      </w:r>
      <w:r w:rsidRPr="00D01346">
        <w:rPr>
          <w:sz w:val="28"/>
          <w:szCs w:val="28"/>
        </w:rPr>
        <w:t xml:space="preserve"> По краям </w:t>
      </w:r>
      <w:r w:rsidR="00CF7ABA">
        <w:rPr>
          <w:sz w:val="28"/>
          <w:szCs w:val="28"/>
        </w:rPr>
        <w:t>ленты чередуются чер</w:t>
      </w:r>
      <w:r w:rsidR="000D741C">
        <w:rPr>
          <w:sz w:val="28"/>
          <w:szCs w:val="28"/>
        </w:rPr>
        <w:t xml:space="preserve">ная и оранжевая </w:t>
      </w:r>
      <w:r w:rsidRPr="00D01346">
        <w:rPr>
          <w:sz w:val="28"/>
          <w:szCs w:val="28"/>
        </w:rPr>
        <w:t>полосы в цветах гвардейской ленты</w:t>
      </w:r>
      <w:r w:rsidR="000D741C">
        <w:rPr>
          <w:sz w:val="28"/>
          <w:szCs w:val="28"/>
        </w:rPr>
        <w:t xml:space="preserve"> шириной по 0,6 мм каждая</w:t>
      </w:r>
      <w:r w:rsidRPr="00D01346">
        <w:rPr>
          <w:sz w:val="28"/>
          <w:szCs w:val="28"/>
        </w:rPr>
        <w:t>.</w:t>
      </w:r>
    </w:p>
    <w:p w14:paraId="7D60C0DD" w14:textId="77777777" w:rsidR="006310B3" w:rsidRPr="00D5538D" w:rsidRDefault="000D741C" w:rsidP="00D81844">
      <w:pPr>
        <w:pStyle w:val="ad"/>
        <w:ind w:left="0" w:firstLine="720"/>
        <w:jc w:val="both"/>
        <w:rPr>
          <w:sz w:val="28"/>
          <w:szCs w:val="28"/>
        </w:rPr>
      </w:pPr>
      <w:r w:rsidRPr="00C948A1">
        <w:rPr>
          <w:sz w:val="28"/>
          <w:szCs w:val="28"/>
        </w:rPr>
        <w:lastRenderedPageBreak/>
        <w:t xml:space="preserve">На оборотной стороне колодки </w:t>
      </w:r>
      <w:r w:rsidRPr="00916465">
        <w:rPr>
          <w:sz w:val="28"/>
          <w:szCs w:val="28"/>
        </w:rPr>
        <w:t>имеется булавка-застежка для крепления медали к одежде</w:t>
      </w:r>
      <w:r w:rsidR="00D5538D">
        <w:rPr>
          <w:sz w:val="28"/>
          <w:szCs w:val="28"/>
        </w:rPr>
        <w:t>»;</w:t>
      </w:r>
    </w:p>
    <w:p w14:paraId="03D3DD25" w14:textId="77777777" w:rsidR="000D741C" w:rsidRDefault="000D741C" w:rsidP="00D81844">
      <w:pPr>
        <w:pStyle w:val="ad"/>
        <w:ind w:left="0" w:firstLine="720"/>
        <w:jc w:val="both"/>
        <w:rPr>
          <w:sz w:val="28"/>
          <w:szCs w:val="28"/>
        </w:rPr>
      </w:pPr>
    </w:p>
    <w:p w14:paraId="71D7757B" w14:textId="7321258D" w:rsidR="002952EE" w:rsidRDefault="00D5538D" w:rsidP="00D81844">
      <w:pPr>
        <w:pStyle w:val="ad"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proofErr w:type="gramStart"/>
      <w:r w:rsidRPr="007F58A0"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27 </w:t>
      </w:r>
      <w:r w:rsidR="007F58A0" w:rsidRPr="0047081D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7F58A0" w:rsidRPr="0047081D">
        <w:rPr>
          <w:sz w:val="28"/>
          <w:szCs w:val="28"/>
        </w:rPr>
        <w:t xml:space="preserve"> № </w:t>
      </w:r>
      <w:r w:rsidR="007F58A0">
        <w:rPr>
          <w:sz w:val="28"/>
          <w:szCs w:val="28"/>
        </w:rPr>
        <w:t xml:space="preserve">6 к Указу </w:t>
      </w:r>
      <w:r w:rsidR="002D58E5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новой редакции</w:t>
      </w:r>
      <w:r w:rsidR="007F58A0">
        <w:rPr>
          <w:sz w:val="28"/>
          <w:szCs w:val="28"/>
        </w:rPr>
        <w:t xml:space="preserve"> </w:t>
      </w:r>
      <w:r w:rsidR="002952EE" w:rsidRPr="007F58A0">
        <w:rPr>
          <w:sz w:val="28"/>
          <w:szCs w:val="28"/>
        </w:rPr>
        <w:t>согласно Приложению № 1 к</w:t>
      </w:r>
      <w:r w:rsidR="00D14E2B">
        <w:rPr>
          <w:sz w:val="28"/>
          <w:szCs w:val="28"/>
        </w:rPr>
        <w:t xml:space="preserve"> настоящему Указу;</w:t>
      </w:r>
    </w:p>
    <w:p w14:paraId="71C2F3DB" w14:textId="77777777" w:rsidR="00D5538D" w:rsidRDefault="00D5538D" w:rsidP="00D81844">
      <w:pPr>
        <w:pStyle w:val="ad"/>
        <w:tabs>
          <w:tab w:val="left" w:pos="993"/>
        </w:tabs>
        <w:ind w:left="709" w:firstLine="720"/>
        <w:jc w:val="both"/>
        <w:rPr>
          <w:sz w:val="28"/>
          <w:szCs w:val="28"/>
        </w:rPr>
      </w:pPr>
    </w:p>
    <w:p w14:paraId="5F120248" w14:textId="77777777" w:rsidR="00D5538D" w:rsidRPr="007F58A0" w:rsidRDefault="00D5538D" w:rsidP="00D81844">
      <w:pPr>
        <w:pStyle w:val="ad"/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7081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6 к Указу дополнить </w:t>
      </w:r>
      <w:r w:rsidRPr="007F58A0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7F58A0">
        <w:rPr>
          <w:sz w:val="28"/>
          <w:szCs w:val="28"/>
        </w:rPr>
        <w:t>м</w:t>
      </w:r>
      <w:r>
        <w:rPr>
          <w:sz w:val="28"/>
          <w:szCs w:val="28"/>
        </w:rPr>
        <w:t>и 34</w:t>
      </w:r>
      <w:r w:rsidRPr="007F58A0">
        <w:rPr>
          <w:sz w:val="28"/>
          <w:szCs w:val="28"/>
        </w:rPr>
        <w:t xml:space="preserve">-1 </w:t>
      </w:r>
      <w:r>
        <w:rPr>
          <w:sz w:val="28"/>
          <w:szCs w:val="28"/>
        </w:rPr>
        <w:t xml:space="preserve">и 38-1 </w:t>
      </w:r>
      <w:r w:rsidRPr="007F58A0">
        <w:rPr>
          <w:sz w:val="28"/>
          <w:szCs w:val="28"/>
        </w:rPr>
        <w:t xml:space="preserve">согласно Приложению № </w:t>
      </w:r>
      <w:r w:rsidR="00D14E2B">
        <w:rPr>
          <w:sz w:val="28"/>
          <w:szCs w:val="28"/>
        </w:rPr>
        <w:t>2</w:t>
      </w:r>
      <w:r w:rsidRPr="007F58A0">
        <w:rPr>
          <w:sz w:val="28"/>
          <w:szCs w:val="28"/>
        </w:rPr>
        <w:t xml:space="preserve"> к настоящему Указу.</w:t>
      </w:r>
    </w:p>
    <w:p w14:paraId="50EE6962" w14:textId="77777777" w:rsidR="002952EE" w:rsidRPr="00E401D7" w:rsidRDefault="002952EE" w:rsidP="00D81844">
      <w:pPr>
        <w:pStyle w:val="ad"/>
        <w:tabs>
          <w:tab w:val="left" w:pos="1134"/>
        </w:tabs>
        <w:ind w:left="709" w:firstLine="720"/>
        <w:jc w:val="both"/>
        <w:rPr>
          <w:sz w:val="28"/>
          <w:szCs w:val="28"/>
        </w:rPr>
      </w:pPr>
    </w:p>
    <w:p w14:paraId="654DBDA6" w14:textId="77777777" w:rsidR="002952EE" w:rsidRPr="00E401D7" w:rsidRDefault="002952EE" w:rsidP="00D81844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01D7">
        <w:rPr>
          <w:sz w:val="28"/>
          <w:szCs w:val="28"/>
        </w:rPr>
        <w:t>2. Настоящий Указ вступает в силу со дня, следующего за днем официального опубликования.</w:t>
      </w:r>
    </w:p>
    <w:p w14:paraId="72717C77" w14:textId="77777777" w:rsidR="001015A7" w:rsidRPr="00C953EF" w:rsidRDefault="001015A7" w:rsidP="006636F3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6C0E868" w14:textId="77777777" w:rsidR="008C1DE7" w:rsidRDefault="008C1DE7" w:rsidP="006636F3">
      <w:pPr>
        <w:jc w:val="both"/>
        <w:rPr>
          <w:sz w:val="28"/>
          <w:szCs w:val="28"/>
        </w:rPr>
      </w:pPr>
    </w:p>
    <w:p w14:paraId="31A084F8" w14:textId="77777777" w:rsidR="008908EF" w:rsidRDefault="008908EF" w:rsidP="006636F3">
      <w:pPr>
        <w:jc w:val="both"/>
        <w:rPr>
          <w:sz w:val="28"/>
          <w:szCs w:val="28"/>
        </w:rPr>
      </w:pPr>
    </w:p>
    <w:p w14:paraId="7619F7DB" w14:textId="77777777" w:rsidR="00972C0E" w:rsidRDefault="00972C0E" w:rsidP="006636F3">
      <w:pPr>
        <w:jc w:val="both"/>
        <w:rPr>
          <w:sz w:val="28"/>
          <w:szCs w:val="28"/>
        </w:rPr>
      </w:pPr>
    </w:p>
    <w:p w14:paraId="189A78EB" w14:textId="77777777" w:rsidR="00797F6B" w:rsidRDefault="00797F6B" w:rsidP="00797F6B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91D811F" w14:textId="77777777" w:rsidR="00797F6B" w:rsidRDefault="00797F6B" w:rsidP="00797F6B">
      <w:pPr>
        <w:ind w:firstLine="708"/>
        <w:rPr>
          <w:sz w:val="28"/>
          <w:szCs w:val="28"/>
        </w:rPr>
      </w:pPr>
    </w:p>
    <w:p w14:paraId="7BEF737A" w14:textId="77777777" w:rsidR="00797F6B" w:rsidRDefault="00797F6B" w:rsidP="00797F6B">
      <w:pPr>
        <w:tabs>
          <w:tab w:val="left" w:pos="1125"/>
        </w:tabs>
        <w:ind w:firstLine="708"/>
        <w:rPr>
          <w:sz w:val="28"/>
          <w:szCs w:val="28"/>
        </w:rPr>
      </w:pPr>
    </w:p>
    <w:p w14:paraId="2C2DFAD8" w14:textId="77777777" w:rsidR="00797F6B" w:rsidRPr="00D30BE5" w:rsidRDefault="00797F6B" w:rsidP="00797F6B">
      <w:pPr>
        <w:rPr>
          <w:sz w:val="28"/>
          <w:szCs w:val="28"/>
        </w:rPr>
      </w:pPr>
    </w:p>
    <w:p w14:paraId="7AFCFD1E" w14:textId="77777777" w:rsidR="00797F6B" w:rsidRPr="00D30BE5" w:rsidRDefault="00797F6B" w:rsidP="00797F6B">
      <w:pPr>
        <w:ind w:firstLine="426"/>
        <w:rPr>
          <w:sz w:val="28"/>
          <w:szCs w:val="28"/>
        </w:rPr>
      </w:pPr>
      <w:r w:rsidRPr="00D30BE5">
        <w:rPr>
          <w:sz w:val="28"/>
          <w:szCs w:val="28"/>
        </w:rPr>
        <w:t>г. Тирасполь</w:t>
      </w:r>
    </w:p>
    <w:p w14:paraId="56876122" w14:textId="08B3D168" w:rsidR="00797F6B" w:rsidRPr="00D30BE5" w:rsidRDefault="00D30BE5" w:rsidP="00797F6B">
      <w:pPr>
        <w:rPr>
          <w:sz w:val="28"/>
          <w:szCs w:val="28"/>
        </w:rPr>
      </w:pPr>
      <w:r>
        <w:rPr>
          <w:sz w:val="28"/>
          <w:szCs w:val="28"/>
        </w:rPr>
        <w:t xml:space="preserve">    18</w:t>
      </w:r>
      <w:r w:rsidR="00797F6B" w:rsidRPr="00D30BE5">
        <w:rPr>
          <w:sz w:val="28"/>
          <w:szCs w:val="28"/>
        </w:rPr>
        <w:t xml:space="preserve"> марта 2024 г.</w:t>
      </w:r>
    </w:p>
    <w:p w14:paraId="26AC844B" w14:textId="2B64C286" w:rsidR="00F672D5" w:rsidRPr="00D30BE5" w:rsidRDefault="00797F6B" w:rsidP="00797F6B">
      <w:pPr>
        <w:ind w:left="709"/>
        <w:jc w:val="both"/>
      </w:pPr>
      <w:r w:rsidRPr="00D30BE5">
        <w:rPr>
          <w:sz w:val="28"/>
          <w:szCs w:val="28"/>
        </w:rPr>
        <w:t xml:space="preserve"> </w:t>
      </w:r>
      <w:r w:rsidR="00C953EF" w:rsidRPr="00D30BE5">
        <w:rPr>
          <w:sz w:val="28"/>
          <w:szCs w:val="28"/>
        </w:rPr>
        <w:t xml:space="preserve">№ </w:t>
      </w:r>
      <w:r w:rsidR="00D30BE5">
        <w:rPr>
          <w:sz w:val="28"/>
          <w:szCs w:val="28"/>
        </w:rPr>
        <w:t>96</w:t>
      </w:r>
    </w:p>
    <w:p w14:paraId="435C0431" w14:textId="77777777" w:rsidR="008908EF" w:rsidRPr="00D30BE5" w:rsidRDefault="008908EF" w:rsidP="006636F3">
      <w:pPr>
        <w:ind w:left="5954"/>
        <w:jc w:val="both"/>
      </w:pPr>
    </w:p>
    <w:p w14:paraId="3C19A890" w14:textId="77777777" w:rsidR="008908EF" w:rsidRPr="00D30BE5" w:rsidRDefault="008908EF" w:rsidP="006636F3">
      <w:pPr>
        <w:ind w:left="5954"/>
        <w:jc w:val="both"/>
      </w:pPr>
    </w:p>
    <w:p w14:paraId="3F647135" w14:textId="77777777" w:rsidR="00972C0E" w:rsidRPr="00D30BE5" w:rsidRDefault="00972C0E" w:rsidP="002952EE">
      <w:pPr>
        <w:ind w:left="5812"/>
        <w:jc w:val="both"/>
      </w:pPr>
    </w:p>
    <w:p w14:paraId="0B57D061" w14:textId="77777777" w:rsidR="00972C0E" w:rsidRDefault="00972C0E" w:rsidP="002952EE">
      <w:pPr>
        <w:ind w:left="5812"/>
        <w:jc w:val="both"/>
      </w:pPr>
    </w:p>
    <w:p w14:paraId="42E1CFB6" w14:textId="77777777" w:rsidR="00972C0E" w:rsidRDefault="00972C0E" w:rsidP="002952EE">
      <w:pPr>
        <w:ind w:left="5812"/>
        <w:jc w:val="both"/>
      </w:pPr>
    </w:p>
    <w:p w14:paraId="6BEA54FA" w14:textId="77777777" w:rsidR="00972C0E" w:rsidRDefault="00972C0E" w:rsidP="002952EE">
      <w:pPr>
        <w:ind w:left="5812"/>
        <w:jc w:val="both"/>
      </w:pPr>
    </w:p>
    <w:p w14:paraId="17CAEF30" w14:textId="77777777" w:rsidR="00972C0E" w:rsidRDefault="00972C0E" w:rsidP="002952EE">
      <w:pPr>
        <w:ind w:left="5812"/>
        <w:jc w:val="both"/>
      </w:pPr>
    </w:p>
    <w:p w14:paraId="5F46BB5C" w14:textId="77777777" w:rsidR="00972C0E" w:rsidRDefault="00972C0E" w:rsidP="002952EE">
      <w:pPr>
        <w:ind w:left="5812"/>
        <w:jc w:val="both"/>
      </w:pPr>
    </w:p>
    <w:p w14:paraId="378E97BB" w14:textId="77777777" w:rsidR="00972C0E" w:rsidRDefault="00972C0E" w:rsidP="002952EE">
      <w:pPr>
        <w:ind w:left="5812"/>
        <w:jc w:val="both"/>
      </w:pPr>
    </w:p>
    <w:p w14:paraId="745FBC91" w14:textId="77777777" w:rsidR="00972C0E" w:rsidRDefault="00972C0E" w:rsidP="002952EE">
      <w:pPr>
        <w:ind w:left="5812"/>
        <w:jc w:val="both"/>
      </w:pPr>
    </w:p>
    <w:p w14:paraId="17D20C80" w14:textId="77777777" w:rsidR="00972C0E" w:rsidRDefault="00972C0E" w:rsidP="002952EE">
      <w:pPr>
        <w:ind w:left="5812"/>
        <w:jc w:val="both"/>
      </w:pPr>
    </w:p>
    <w:p w14:paraId="70364DDC" w14:textId="77777777" w:rsidR="00972C0E" w:rsidRDefault="00972C0E" w:rsidP="002952EE">
      <w:pPr>
        <w:ind w:left="5812"/>
        <w:jc w:val="both"/>
      </w:pPr>
    </w:p>
    <w:p w14:paraId="6E55D613" w14:textId="77777777" w:rsidR="00972C0E" w:rsidRDefault="00972C0E" w:rsidP="002952EE">
      <w:pPr>
        <w:ind w:left="5812"/>
        <w:jc w:val="both"/>
      </w:pPr>
    </w:p>
    <w:p w14:paraId="6E027921" w14:textId="77777777" w:rsidR="00972C0E" w:rsidRDefault="00972C0E" w:rsidP="002952EE">
      <w:pPr>
        <w:ind w:left="5812"/>
        <w:jc w:val="both"/>
      </w:pPr>
    </w:p>
    <w:p w14:paraId="6FEDEC48" w14:textId="77777777" w:rsidR="00972C0E" w:rsidRDefault="00972C0E" w:rsidP="002952EE">
      <w:pPr>
        <w:ind w:left="5812"/>
        <w:jc w:val="both"/>
      </w:pPr>
    </w:p>
    <w:p w14:paraId="158E8BC2" w14:textId="77777777" w:rsidR="00972C0E" w:rsidRDefault="00972C0E" w:rsidP="002952EE">
      <w:pPr>
        <w:ind w:left="5812"/>
        <w:jc w:val="both"/>
      </w:pPr>
    </w:p>
    <w:p w14:paraId="18943FDC" w14:textId="77777777" w:rsidR="00972C0E" w:rsidRDefault="00972C0E" w:rsidP="002952EE">
      <w:pPr>
        <w:ind w:left="5812"/>
        <w:jc w:val="both"/>
      </w:pPr>
    </w:p>
    <w:p w14:paraId="0A629F1C" w14:textId="77777777" w:rsidR="00972C0E" w:rsidRDefault="00972C0E" w:rsidP="002952EE">
      <w:pPr>
        <w:ind w:left="5812"/>
        <w:jc w:val="both"/>
      </w:pPr>
    </w:p>
    <w:p w14:paraId="047EB3E4" w14:textId="77777777" w:rsidR="00972C0E" w:rsidRDefault="00972C0E" w:rsidP="002952EE">
      <w:pPr>
        <w:ind w:left="5812"/>
        <w:jc w:val="both"/>
      </w:pPr>
    </w:p>
    <w:p w14:paraId="0BC7E695" w14:textId="77777777" w:rsidR="00972C0E" w:rsidRDefault="00972C0E" w:rsidP="002952EE">
      <w:pPr>
        <w:ind w:left="5812"/>
        <w:jc w:val="both"/>
      </w:pPr>
    </w:p>
    <w:p w14:paraId="0EE590D0" w14:textId="77777777" w:rsidR="00972C0E" w:rsidRDefault="00972C0E" w:rsidP="002952EE">
      <w:pPr>
        <w:ind w:left="5812"/>
        <w:jc w:val="both"/>
      </w:pPr>
    </w:p>
    <w:p w14:paraId="17F13543" w14:textId="77777777" w:rsidR="00972C0E" w:rsidRDefault="00972C0E" w:rsidP="002952EE">
      <w:pPr>
        <w:ind w:left="5812"/>
        <w:jc w:val="both"/>
      </w:pPr>
    </w:p>
    <w:p w14:paraId="1B94F993" w14:textId="77777777" w:rsidR="00972C0E" w:rsidRDefault="00972C0E" w:rsidP="002952EE">
      <w:pPr>
        <w:ind w:left="5812"/>
        <w:jc w:val="both"/>
      </w:pPr>
    </w:p>
    <w:p w14:paraId="3D3732A7" w14:textId="77777777" w:rsidR="00972C0E" w:rsidRDefault="00972C0E" w:rsidP="002952EE">
      <w:pPr>
        <w:ind w:left="5812"/>
        <w:jc w:val="both"/>
      </w:pPr>
    </w:p>
    <w:p w14:paraId="099EF7A1" w14:textId="77777777" w:rsidR="00972C0E" w:rsidRDefault="00972C0E" w:rsidP="002952EE">
      <w:pPr>
        <w:ind w:left="5812"/>
        <w:jc w:val="both"/>
      </w:pPr>
    </w:p>
    <w:p w14:paraId="328E8F7D" w14:textId="77777777" w:rsidR="00972C0E" w:rsidRPr="00361B13" w:rsidRDefault="00972C0E" w:rsidP="002952EE">
      <w:pPr>
        <w:ind w:left="5812"/>
        <w:jc w:val="both"/>
      </w:pPr>
    </w:p>
    <w:p w14:paraId="22238A80" w14:textId="77777777" w:rsidR="00972C0E" w:rsidRPr="00361B13" w:rsidRDefault="00972C0E" w:rsidP="002952EE">
      <w:pPr>
        <w:ind w:left="5812"/>
        <w:jc w:val="both"/>
      </w:pPr>
    </w:p>
    <w:p w14:paraId="3A018805" w14:textId="77777777" w:rsidR="002952EE" w:rsidRPr="00361B13" w:rsidRDefault="002952EE" w:rsidP="00360633">
      <w:pPr>
        <w:ind w:left="5954"/>
        <w:jc w:val="both"/>
      </w:pPr>
      <w:r w:rsidRPr="00361B13">
        <w:lastRenderedPageBreak/>
        <w:t>ПРИЛОЖЕНИЕ № 1</w:t>
      </w:r>
    </w:p>
    <w:p w14:paraId="67CBEF85" w14:textId="77777777" w:rsidR="00984816" w:rsidRPr="00361B13" w:rsidRDefault="00984816" w:rsidP="00360633">
      <w:pPr>
        <w:ind w:left="5954"/>
        <w:jc w:val="both"/>
        <w:rPr>
          <w:sz w:val="28"/>
          <w:szCs w:val="28"/>
        </w:rPr>
      </w:pPr>
      <w:proofErr w:type="gramStart"/>
      <w:r w:rsidRPr="00361B13">
        <w:rPr>
          <w:sz w:val="28"/>
          <w:szCs w:val="28"/>
        </w:rPr>
        <w:t>к</w:t>
      </w:r>
      <w:proofErr w:type="gramEnd"/>
      <w:r w:rsidRPr="00361B13">
        <w:rPr>
          <w:sz w:val="28"/>
          <w:szCs w:val="28"/>
        </w:rPr>
        <w:t xml:space="preserve"> Указу Президента</w:t>
      </w:r>
    </w:p>
    <w:p w14:paraId="15B0BB01" w14:textId="77777777" w:rsidR="00984816" w:rsidRPr="00361B13" w:rsidRDefault="00984816" w:rsidP="00360633">
      <w:pPr>
        <w:ind w:left="5954"/>
        <w:jc w:val="both"/>
        <w:rPr>
          <w:sz w:val="28"/>
          <w:szCs w:val="28"/>
        </w:rPr>
      </w:pPr>
      <w:r w:rsidRPr="00361B13">
        <w:rPr>
          <w:sz w:val="28"/>
          <w:szCs w:val="28"/>
        </w:rPr>
        <w:t>Приднестровской Молдавской</w:t>
      </w:r>
    </w:p>
    <w:p w14:paraId="3802C83E" w14:textId="77777777" w:rsidR="00984816" w:rsidRPr="00361B13" w:rsidRDefault="00984816" w:rsidP="00360633">
      <w:pPr>
        <w:ind w:left="5954"/>
        <w:jc w:val="both"/>
        <w:rPr>
          <w:sz w:val="28"/>
          <w:szCs w:val="28"/>
        </w:rPr>
      </w:pPr>
      <w:r w:rsidRPr="00361B13">
        <w:rPr>
          <w:sz w:val="28"/>
          <w:szCs w:val="28"/>
        </w:rPr>
        <w:t>Республики</w:t>
      </w:r>
    </w:p>
    <w:p w14:paraId="5DC8B2CF" w14:textId="44B817B9" w:rsidR="00984816" w:rsidRPr="00361B13" w:rsidRDefault="00984816" w:rsidP="00360633">
      <w:pPr>
        <w:ind w:left="5954"/>
        <w:jc w:val="both"/>
        <w:rPr>
          <w:sz w:val="28"/>
          <w:szCs w:val="28"/>
        </w:rPr>
      </w:pPr>
      <w:proofErr w:type="gramStart"/>
      <w:r w:rsidRPr="00361B13">
        <w:rPr>
          <w:sz w:val="28"/>
          <w:szCs w:val="28"/>
        </w:rPr>
        <w:t>от</w:t>
      </w:r>
      <w:proofErr w:type="gramEnd"/>
      <w:r w:rsidRPr="00361B13">
        <w:rPr>
          <w:sz w:val="28"/>
          <w:szCs w:val="28"/>
        </w:rPr>
        <w:t xml:space="preserve"> </w:t>
      </w:r>
      <w:r w:rsidR="00361B13">
        <w:rPr>
          <w:sz w:val="28"/>
          <w:szCs w:val="28"/>
        </w:rPr>
        <w:t>18 марта</w:t>
      </w:r>
      <w:r w:rsidR="00D81844" w:rsidRPr="00361B13">
        <w:rPr>
          <w:sz w:val="28"/>
          <w:szCs w:val="28"/>
        </w:rPr>
        <w:t xml:space="preserve"> </w:t>
      </w:r>
      <w:r w:rsidRPr="00361B13">
        <w:rPr>
          <w:sz w:val="28"/>
          <w:szCs w:val="28"/>
        </w:rPr>
        <w:t>202</w:t>
      </w:r>
      <w:r w:rsidR="00972C0E" w:rsidRPr="00361B13">
        <w:rPr>
          <w:sz w:val="28"/>
          <w:szCs w:val="28"/>
        </w:rPr>
        <w:t>4</w:t>
      </w:r>
      <w:r w:rsidRPr="00361B13">
        <w:rPr>
          <w:sz w:val="28"/>
          <w:szCs w:val="28"/>
        </w:rPr>
        <w:t xml:space="preserve"> года № </w:t>
      </w:r>
      <w:r w:rsidR="000673B9">
        <w:rPr>
          <w:sz w:val="28"/>
          <w:szCs w:val="28"/>
        </w:rPr>
        <w:t>96</w:t>
      </w:r>
    </w:p>
    <w:p w14:paraId="7780A98E" w14:textId="77777777" w:rsidR="00984816" w:rsidRPr="00361B13" w:rsidRDefault="00984816" w:rsidP="006636F3">
      <w:pPr>
        <w:ind w:left="4962"/>
        <w:rPr>
          <w:sz w:val="28"/>
          <w:szCs w:val="28"/>
        </w:rPr>
      </w:pPr>
    </w:p>
    <w:p w14:paraId="17B3BCB2" w14:textId="77777777" w:rsidR="00D81844" w:rsidRPr="00361B13" w:rsidRDefault="00D81844" w:rsidP="006636F3">
      <w:pPr>
        <w:ind w:left="4962"/>
        <w:rPr>
          <w:sz w:val="28"/>
          <w:szCs w:val="28"/>
        </w:rPr>
      </w:pPr>
    </w:p>
    <w:p w14:paraId="1DF59E2E" w14:textId="77777777" w:rsidR="00D14E2B" w:rsidRPr="004E1545" w:rsidRDefault="00D14E2B" w:rsidP="00D14E2B">
      <w:pPr>
        <w:tabs>
          <w:tab w:val="left" w:pos="-595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1545">
        <w:rPr>
          <w:b/>
          <w:sz w:val="28"/>
          <w:szCs w:val="28"/>
        </w:rPr>
        <w:t xml:space="preserve">27. МЕДАЛЬ «ЗА УКРЕПЛЕНИЕ </w:t>
      </w:r>
    </w:p>
    <w:p w14:paraId="72C20C45" w14:textId="77777777" w:rsidR="00F31E76" w:rsidRDefault="00D14E2B" w:rsidP="00D14E2B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  <w:r w:rsidRPr="004E1545">
        <w:rPr>
          <w:b/>
          <w:sz w:val="28"/>
          <w:szCs w:val="28"/>
        </w:rPr>
        <w:t>МЕЖДУНАРОДНОГО СОТРУДНИЧЕСТВА»</w:t>
      </w:r>
    </w:p>
    <w:p w14:paraId="195DB0CC" w14:textId="77777777" w:rsidR="00F31E76" w:rsidRDefault="00F31E76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3A545428" w14:textId="77777777" w:rsidR="00CA24F4" w:rsidRDefault="00CA24F4" w:rsidP="00CA24F4">
      <w:pPr>
        <w:jc w:val="center"/>
        <w:rPr>
          <w:sz w:val="2"/>
          <w:szCs w:val="2"/>
        </w:rPr>
      </w:pPr>
    </w:p>
    <w:p w14:paraId="502D5866" w14:textId="77777777" w:rsidR="00CA24F4" w:rsidRDefault="00CA24F4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14:paraId="76A52109" w14:textId="77777777" w:rsidR="00E50E52" w:rsidRDefault="00E50E52" w:rsidP="006636F3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06B705" wp14:editId="12A83BC5">
            <wp:extent cx="4093535" cy="39437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982" cy="398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14A42" w14:textId="77777777" w:rsidR="00162B94" w:rsidRDefault="00162B94" w:rsidP="00162B94">
      <w:pPr>
        <w:jc w:val="center"/>
        <w:rPr>
          <w:sz w:val="2"/>
          <w:szCs w:val="2"/>
        </w:rPr>
      </w:pPr>
    </w:p>
    <w:p w14:paraId="3EBAA6B6" w14:textId="77777777" w:rsidR="00CA24F4" w:rsidRDefault="00CA24F4" w:rsidP="008915D8">
      <w:pPr>
        <w:jc w:val="center"/>
        <w:rPr>
          <w:sz w:val="2"/>
          <w:szCs w:val="2"/>
        </w:rPr>
      </w:pPr>
    </w:p>
    <w:p w14:paraId="199A5AB4" w14:textId="77777777" w:rsidR="00956B1E" w:rsidRDefault="00956B1E" w:rsidP="008915D8">
      <w:pPr>
        <w:jc w:val="center"/>
        <w:rPr>
          <w:sz w:val="2"/>
          <w:szCs w:val="2"/>
        </w:rPr>
      </w:pPr>
    </w:p>
    <w:p w14:paraId="519662E9" w14:textId="77777777" w:rsidR="00956B1E" w:rsidRDefault="00956B1E" w:rsidP="008915D8">
      <w:pPr>
        <w:jc w:val="center"/>
        <w:rPr>
          <w:sz w:val="2"/>
          <w:szCs w:val="2"/>
        </w:rPr>
      </w:pPr>
    </w:p>
    <w:p w14:paraId="115D7557" w14:textId="77777777" w:rsidR="00956B1E" w:rsidRDefault="00956B1E" w:rsidP="008915D8">
      <w:pPr>
        <w:jc w:val="center"/>
        <w:rPr>
          <w:sz w:val="2"/>
          <w:szCs w:val="2"/>
        </w:rPr>
      </w:pPr>
    </w:p>
    <w:p w14:paraId="496B4546" w14:textId="77777777" w:rsidR="00956B1E" w:rsidRDefault="00956B1E" w:rsidP="008915D8">
      <w:pPr>
        <w:jc w:val="center"/>
        <w:rPr>
          <w:sz w:val="2"/>
          <w:szCs w:val="2"/>
        </w:rPr>
      </w:pPr>
    </w:p>
    <w:p w14:paraId="334D70E3" w14:textId="77777777" w:rsidR="00956B1E" w:rsidRDefault="00956B1E" w:rsidP="008915D8">
      <w:pPr>
        <w:jc w:val="center"/>
        <w:rPr>
          <w:sz w:val="2"/>
          <w:szCs w:val="2"/>
        </w:rPr>
      </w:pPr>
    </w:p>
    <w:p w14:paraId="3CF081DE" w14:textId="77777777" w:rsidR="00956B1E" w:rsidRDefault="00956B1E" w:rsidP="008915D8">
      <w:pPr>
        <w:jc w:val="center"/>
        <w:rPr>
          <w:sz w:val="2"/>
          <w:szCs w:val="2"/>
        </w:rPr>
      </w:pPr>
    </w:p>
    <w:p w14:paraId="71B2ED79" w14:textId="77777777" w:rsidR="00956B1E" w:rsidRDefault="00956B1E" w:rsidP="008915D8">
      <w:pPr>
        <w:jc w:val="center"/>
        <w:rPr>
          <w:sz w:val="2"/>
          <w:szCs w:val="2"/>
        </w:rPr>
      </w:pPr>
    </w:p>
    <w:p w14:paraId="784D3443" w14:textId="77777777" w:rsidR="00956B1E" w:rsidRDefault="00956B1E" w:rsidP="008915D8">
      <w:pPr>
        <w:jc w:val="center"/>
        <w:rPr>
          <w:sz w:val="2"/>
          <w:szCs w:val="2"/>
        </w:rPr>
      </w:pPr>
    </w:p>
    <w:p w14:paraId="44DAF18A" w14:textId="77777777" w:rsidR="00956B1E" w:rsidRPr="0090405B" w:rsidRDefault="00956B1E" w:rsidP="008915D8">
      <w:pPr>
        <w:jc w:val="center"/>
        <w:rPr>
          <w:sz w:val="28"/>
          <w:szCs w:val="28"/>
        </w:rPr>
      </w:pPr>
    </w:p>
    <w:p w14:paraId="1E711712" w14:textId="77777777" w:rsidR="00956B1E" w:rsidRPr="0090405B" w:rsidRDefault="00956B1E" w:rsidP="008915D8">
      <w:pPr>
        <w:jc w:val="center"/>
        <w:rPr>
          <w:sz w:val="28"/>
          <w:szCs w:val="28"/>
        </w:rPr>
      </w:pPr>
    </w:p>
    <w:p w14:paraId="738EE281" w14:textId="77777777" w:rsidR="00956B1E" w:rsidRPr="0090405B" w:rsidRDefault="00956B1E" w:rsidP="008915D8">
      <w:pPr>
        <w:jc w:val="center"/>
        <w:rPr>
          <w:sz w:val="28"/>
          <w:szCs w:val="28"/>
        </w:rPr>
      </w:pPr>
    </w:p>
    <w:p w14:paraId="4B946E51" w14:textId="77777777" w:rsidR="00956B1E" w:rsidRPr="0090405B" w:rsidRDefault="00956B1E" w:rsidP="008915D8">
      <w:pPr>
        <w:jc w:val="center"/>
        <w:rPr>
          <w:sz w:val="28"/>
          <w:szCs w:val="28"/>
        </w:rPr>
      </w:pPr>
    </w:p>
    <w:p w14:paraId="1858F238" w14:textId="77777777" w:rsidR="00956B1E" w:rsidRPr="0090405B" w:rsidRDefault="00956B1E" w:rsidP="008915D8">
      <w:pPr>
        <w:jc w:val="center"/>
        <w:rPr>
          <w:sz w:val="28"/>
          <w:szCs w:val="28"/>
        </w:rPr>
      </w:pPr>
    </w:p>
    <w:p w14:paraId="27510B30" w14:textId="77777777" w:rsidR="00956B1E" w:rsidRPr="0090405B" w:rsidRDefault="00956B1E" w:rsidP="008915D8">
      <w:pPr>
        <w:jc w:val="center"/>
        <w:rPr>
          <w:sz w:val="28"/>
          <w:szCs w:val="28"/>
        </w:rPr>
      </w:pPr>
    </w:p>
    <w:p w14:paraId="6B26F6CB" w14:textId="77777777" w:rsidR="00956B1E" w:rsidRPr="0090405B" w:rsidRDefault="00956B1E" w:rsidP="008915D8">
      <w:pPr>
        <w:jc w:val="center"/>
        <w:rPr>
          <w:sz w:val="28"/>
          <w:szCs w:val="28"/>
        </w:rPr>
      </w:pPr>
    </w:p>
    <w:p w14:paraId="50D6B917" w14:textId="77777777" w:rsidR="00956B1E" w:rsidRPr="0090405B" w:rsidRDefault="00956B1E" w:rsidP="008915D8">
      <w:pPr>
        <w:jc w:val="center"/>
        <w:rPr>
          <w:sz w:val="28"/>
          <w:szCs w:val="28"/>
        </w:rPr>
      </w:pPr>
    </w:p>
    <w:p w14:paraId="58877E32" w14:textId="77777777" w:rsidR="00956B1E" w:rsidRPr="0090405B" w:rsidRDefault="00956B1E" w:rsidP="008915D8">
      <w:pPr>
        <w:jc w:val="center"/>
        <w:rPr>
          <w:sz w:val="28"/>
          <w:szCs w:val="28"/>
        </w:rPr>
      </w:pPr>
    </w:p>
    <w:p w14:paraId="61013202" w14:textId="77777777" w:rsidR="00956B1E" w:rsidRPr="0090405B" w:rsidRDefault="00956B1E" w:rsidP="008915D8">
      <w:pPr>
        <w:jc w:val="center"/>
        <w:rPr>
          <w:sz w:val="28"/>
          <w:szCs w:val="28"/>
        </w:rPr>
      </w:pPr>
    </w:p>
    <w:p w14:paraId="05E85B82" w14:textId="77777777" w:rsidR="00956B1E" w:rsidRPr="0090405B" w:rsidRDefault="00956B1E" w:rsidP="008915D8">
      <w:pPr>
        <w:jc w:val="center"/>
        <w:rPr>
          <w:sz w:val="28"/>
          <w:szCs w:val="28"/>
        </w:rPr>
      </w:pPr>
    </w:p>
    <w:p w14:paraId="3E0B4977" w14:textId="77777777" w:rsidR="00956B1E" w:rsidRPr="0090405B" w:rsidRDefault="00956B1E" w:rsidP="008915D8">
      <w:pPr>
        <w:jc w:val="center"/>
        <w:rPr>
          <w:sz w:val="28"/>
          <w:szCs w:val="28"/>
        </w:rPr>
      </w:pPr>
    </w:p>
    <w:p w14:paraId="07B0D40A" w14:textId="77777777" w:rsidR="00956B1E" w:rsidRPr="00C738EC" w:rsidRDefault="00956B1E" w:rsidP="008915D8">
      <w:pPr>
        <w:jc w:val="center"/>
        <w:rPr>
          <w:sz w:val="28"/>
          <w:szCs w:val="28"/>
        </w:rPr>
      </w:pPr>
    </w:p>
    <w:p w14:paraId="25C33FF4" w14:textId="77777777" w:rsidR="00956B1E" w:rsidRPr="00C738EC" w:rsidRDefault="00956B1E" w:rsidP="008915D8">
      <w:pPr>
        <w:jc w:val="center"/>
        <w:rPr>
          <w:sz w:val="28"/>
          <w:szCs w:val="28"/>
        </w:rPr>
      </w:pPr>
    </w:p>
    <w:p w14:paraId="4E792F95" w14:textId="77777777" w:rsidR="0090405B" w:rsidRPr="00C738EC" w:rsidRDefault="0090405B" w:rsidP="0090405B">
      <w:pPr>
        <w:ind w:left="5812"/>
        <w:jc w:val="both"/>
      </w:pPr>
      <w:r w:rsidRPr="00C738EC">
        <w:lastRenderedPageBreak/>
        <w:t>ПРИЛОЖЕНИЕ № 2</w:t>
      </w:r>
    </w:p>
    <w:p w14:paraId="1A234CF6" w14:textId="77777777" w:rsidR="0090405B" w:rsidRPr="00C738EC" w:rsidRDefault="0090405B" w:rsidP="0090405B">
      <w:pPr>
        <w:ind w:left="5812"/>
        <w:jc w:val="both"/>
        <w:rPr>
          <w:sz w:val="28"/>
          <w:szCs w:val="28"/>
        </w:rPr>
      </w:pPr>
      <w:proofErr w:type="gramStart"/>
      <w:r w:rsidRPr="00C738EC">
        <w:rPr>
          <w:sz w:val="28"/>
          <w:szCs w:val="28"/>
        </w:rPr>
        <w:t>к</w:t>
      </w:r>
      <w:proofErr w:type="gramEnd"/>
      <w:r w:rsidRPr="00C738EC">
        <w:rPr>
          <w:sz w:val="28"/>
          <w:szCs w:val="28"/>
        </w:rPr>
        <w:t xml:space="preserve"> Указу Президента</w:t>
      </w:r>
    </w:p>
    <w:p w14:paraId="574C2713" w14:textId="77777777" w:rsidR="0090405B" w:rsidRPr="00C738EC" w:rsidRDefault="0090405B" w:rsidP="0090405B">
      <w:pPr>
        <w:ind w:left="5812"/>
        <w:jc w:val="both"/>
        <w:rPr>
          <w:sz w:val="28"/>
          <w:szCs w:val="28"/>
        </w:rPr>
      </w:pPr>
      <w:r w:rsidRPr="00C738EC">
        <w:rPr>
          <w:sz w:val="28"/>
          <w:szCs w:val="28"/>
        </w:rPr>
        <w:t>Приднестровско</w:t>
      </w:r>
      <w:bookmarkStart w:id="0" w:name="_GoBack"/>
      <w:bookmarkEnd w:id="0"/>
      <w:r w:rsidRPr="00C738EC">
        <w:rPr>
          <w:sz w:val="28"/>
          <w:szCs w:val="28"/>
        </w:rPr>
        <w:t>й Молдавской</w:t>
      </w:r>
    </w:p>
    <w:p w14:paraId="1F83D61A" w14:textId="77777777" w:rsidR="0090405B" w:rsidRPr="00C738EC" w:rsidRDefault="0090405B" w:rsidP="0090405B">
      <w:pPr>
        <w:ind w:left="5812"/>
        <w:jc w:val="both"/>
        <w:rPr>
          <w:sz w:val="28"/>
          <w:szCs w:val="28"/>
        </w:rPr>
      </w:pPr>
      <w:r w:rsidRPr="00C738EC">
        <w:rPr>
          <w:sz w:val="28"/>
          <w:szCs w:val="28"/>
        </w:rPr>
        <w:t>Республики</w:t>
      </w:r>
    </w:p>
    <w:p w14:paraId="77B1246E" w14:textId="77777777" w:rsidR="00C738EC" w:rsidRPr="00361B13" w:rsidRDefault="00C738EC" w:rsidP="00C738EC">
      <w:pPr>
        <w:ind w:left="5812"/>
        <w:jc w:val="both"/>
        <w:rPr>
          <w:sz w:val="28"/>
          <w:szCs w:val="28"/>
        </w:rPr>
      </w:pPr>
      <w:proofErr w:type="gramStart"/>
      <w:r w:rsidRPr="00361B13">
        <w:rPr>
          <w:sz w:val="28"/>
          <w:szCs w:val="28"/>
        </w:rPr>
        <w:t>от</w:t>
      </w:r>
      <w:proofErr w:type="gramEnd"/>
      <w:r w:rsidRPr="00361B13">
        <w:rPr>
          <w:sz w:val="28"/>
          <w:szCs w:val="28"/>
        </w:rPr>
        <w:t xml:space="preserve"> </w:t>
      </w:r>
      <w:r>
        <w:rPr>
          <w:sz w:val="28"/>
          <w:szCs w:val="28"/>
        </w:rPr>
        <w:t>18 марта</w:t>
      </w:r>
      <w:r w:rsidRPr="00361B13">
        <w:rPr>
          <w:sz w:val="28"/>
          <w:szCs w:val="28"/>
        </w:rPr>
        <w:t xml:space="preserve"> 2024 года № </w:t>
      </w:r>
      <w:r>
        <w:rPr>
          <w:sz w:val="28"/>
          <w:szCs w:val="28"/>
        </w:rPr>
        <w:t>96</w:t>
      </w:r>
    </w:p>
    <w:p w14:paraId="25C6BC35" w14:textId="77777777" w:rsidR="0090405B" w:rsidRPr="00C738EC" w:rsidRDefault="0090405B" w:rsidP="0090405B">
      <w:pPr>
        <w:ind w:left="4962"/>
        <w:rPr>
          <w:sz w:val="28"/>
          <w:szCs w:val="28"/>
        </w:rPr>
      </w:pPr>
    </w:p>
    <w:p w14:paraId="1E61C55B" w14:textId="77777777" w:rsidR="00D81844" w:rsidRPr="00C738EC" w:rsidRDefault="00D81844" w:rsidP="0090405B">
      <w:pPr>
        <w:ind w:left="4962"/>
        <w:rPr>
          <w:sz w:val="28"/>
          <w:szCs w:val="28"/>
        </w:rPr>
      </w:pPr>
    </w:p>
    <w:p w14:paraId="542F0BA1" w14:textId="77777777" w:rsidR="0090405B" w:rsidRPr="00C738EC" w:rsidRDefault="0090405B" w:rsidP="0090405B">
      <w:pPr>
        <w:tabs>
          <w:tab w:val="left" w:pos="-5954"/>
          <w:tab w:val="left" w:pos="3465"/>
        </w:tabs>
        <w:jc w:val="center"/>
        <w:rPr>
          <w:b/>
          <w:sz w:val="28"/>
          <w:szCs w:val="28"/>
        </w:rPr>
      </w:pPr>
      <w:r w:rsidRPr="00C738EC">
        <w:rPr>
          <w:b/>
          <w:sz w:val="28"/>
          <w:szCs w:val="28"/>
        </w:rPr>
        <w:t>34-1. ЮБИЛЕЙНАЯ МЕДАЛЬ</w:t>
      </w:r>
    </w:p>
    <w:p w14:paraId="2BDDF92E" w14:textId="77777777" w:rsidR="0090405B" w:rsidRDefault="0090405B" w:rsidP="0090405B">
      <w:pPr>
        <w:tabs>
          <w:tab w:val="left" w:pos="-595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35</w:t>
      </w:r>
      <w:r w:rsidRPr="004E1545">
        <w:rPr>
          <w:b/>
          <w:sz w:val="28"/>
          <w:szCs w:val="28"/>
        </w:rPr>
        <w:t xml:space="preserve"> ЛЕТ ПРИДНЕСТРОВСКОЙ МОЛДАВСКОЙ РЕСПУБЛИКЕ»</w:t>
      </w:r>
    </w:p>
    <w:p w14:paraId="7DAD1D71" w14:textId="77777777" w:rsidR="0090405B" w:rsidRDefault="0090405B" w:rsidP="008915D8">
      <w:pPr>
        <w:jc w:val="center"/>
        <w:rPr>
          <w:sz w:val="28"/>
          <w:szCs w:val="28"/>
        </w:rPr>
      </w:pPr>
    </w:p>
    <w:p w14:paraId="754F800B" w14:textId="77777777" w:rsidR="00D2247E" w:rsidRPr="0090405B" w:rsidRDefault="00D2247E" w:rsidP="008915D8">
      <w:pPr>
        <w:jc w:val="center"/>
        <w:rPr>
          <w:sz w:val="28"/>
          <w:szCs w:val="28"/>
        </w:rPr>
      </w:pPr>
    </w:p>
    <w:p w14:paraId="05F019EA" w14:textId="77777777" w:rsidR="00956B1E" w:rsidRDefault="00956B1E" w:rsidP="008915D8">
      <w:pPr>
        <w:jc w:val="center"/>
        <w:rPr>
          <w:sz w:val="2"/>
          <w:szCs w:val="2"/>
        </w:rPr>
      </w:pPr>
    </w:p>
    <w:p w14:paraId="671ED97B" w14:textId="77777777" w:rsidR="00D2247E" w:rsidRDefault="00D2247E" w:rsidP="008915D8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5B09BF45" wp14:editId="1FFB9794">
            <wp:extent cx="2870835" cy="3476625"/>
            <wp:effectExtent l="0" t="0" r="5715" b="9525"/>
            <wp:docPr id="1" name="Рисунок 1" descr="C:\Users\g26eou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26eou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3BB8" w14:textId="77777777" w:rsidR="00D2247E" w:rsidRDefault="00D2247E" w:rsidP="008915D8">
      <w:pPr>
        <w:jc w:val="center"/>
        <w:rPr>
          <w:sz w:val="2"/>
          <w:szCs w:val="2"/>
        </w:rPr>
      </w:pPr>
    </w:p>
    <w:p w14:paraId="4321DB3C" w14:textId="77777777" w:rsidR="00D2247E" w:rsidRDefault="00D2247E" w:rsidP="008915D8">
      <w:pPr>
        <w:jc w:val="center"/>
        <w:rPr>
          <w:sz w:val="2"/>
          <w:szCs w:val="2"/>
        </w:rPr>
      </w:pPr>
    </w:p>
    <w:p w14:paraId="04E45B07" w14:textId="77777777" w:rsidR="00D2247E" w:rsidRDefault="00D2247E" w:rsidP="008915D8">
      <w:pPr>
        <w:jc w:val="center"/>
        <w:rPr>
          <w:sz w:val="2"/>
          <w:szCs w:val="2"/>
        </w:rPr>
      </w:pPr>
    </w:p>
    <w:p w14:paraId="4784C0EF" w14:textId="77777777" w:rsidR="00D2247E" w:rsidRDefault="00D2247E" w:rsidP="008915D8">
      <w:pPr>
        <w:jc w:val="center"/>
        <w:rPr>
          <w:sz w:val="2"/>
          <w:szCs w:val="2"/>
        </w:rPr>
      </w:pPr>
    </w:p>
    <w:p w14:paraId="4AEA5CCD" w14:textId="77777777" w:rsidR="00D2247E" w:rsidRDefault="00D2247E" w:rsidP="008915D8">
      <w:pPr>
        <w:jc w:val="center"/>
        <w:rPr>
          <w:sz w:val="2"/>
          <w:szCs w:val="2"/>
        </w:rPr>
      </w:pPr>
    </w:p>
    <w:p w14:paraId="1BF7055C" w14:textId="77777777" w:rsidR="00D2247E" w:rsidRDefault="00D2247E" w:rsidP="008915D8">
      <w:pPr>
        <w:jc w:val="center"/>
        <w:rPr>
          <w:sz w:val="2"/>
          <w:szCs w:val="2"/>
        </w:rPr>
      </w:pPr>
    </w:p>
    <w:p w14:paraId="6E954893" w14:textId="77777777" w:rsidR="00D2247E" w:rsidRDefault="00D2247E" w:rsidP="008915D8">
      <w:pPr>
        <w:jc w:val="center"/>
        <w:rPr>
          <w:sz w:val="2"/>
          <w:szCs w:val="2"/>
        </w:rPr>
      </w:pPr>
    </w:p>
    <w:p w14:paraId="700E2B68" w14:textId="77777777" w:rsidR="00D2247E" w:rsidRDefault="00D2247E" w:rsidP="008915D8">
      <w:pPr>
        <w:jc w:val="center"/>
        <w:rPr>
          <w:sz w:val="2"/>
          <w:szCs w:val="2"/>
        </w:rPr>
      </w:pPr>
    </w:p>
    <w:p w14:paraId="6AA4264C" w14:textId="77777777" w:rsidR="00D2247E" w:rsidRDefault="00D2247E" w:rsidP="008915D8">
      <w:pPr>
        <w:jc w:val="center"/>
        <w:rPr>
          <w:sz w:val="2"/>
          <w:szCs w:val="2"/>
        </w:rPr>
      </w:pPr>
    </w:p>
    <w:p w14:paraId="365E12A4" w14:textId="77777777" w:rsidR="00D2247E" w:rsidRDefault="00D2247E" w:rsidP="008915D8">
      <w:pPr>
        <w:jc w:val="center"/>
        <w:rPr>
          <w:sz w:val="2"/>
          <w:szCs w:val="2"/>
        </w:rPr>
      </w:pPr>
    </w:p>
    <w:p w14:paraId="51FE0008" w14:textId="77777777" w:rsidR="00D2247E" w:rsidRDefault="00D2247E" w:rsidP="008915D8">
      <w:pPr>
        <w:jc w:val="center"/>
        <w:rPr>
          <w:sz w:val="2"/>
          <w:szCs w:val="2"/>
        </w:rPr>
      </w:pPr>
    </w:p>
    <w:p w14:paraId="185426AC" w14:textId="77777777" w:rsidR="00D2247E" w:rsidRDefault="00D2247E" w:rsidP="008915D8">
      <w:pPr>
        <w:jc w:val="center"/>
        <w:rPr>
          <w:sz w:val="2"/>
          <w:szCs w:val="2"/>
        </w:rPr>
      </w:pPr>
    </w:p>
    <w:p w14:paraId="6F5C604F" w14:textId="77777777" w:rsidR="00D2247E" w:rsidRDefault="00D2247E" w:rsidP="008915D8">
      <w:pPr>
        <w:jc w:val="center"/>
        <w:rPr>
          <w:sz w:val="2"/>
          <w:szCs w:val="2"/>
        </w:rPr>
      </w:pPr>
    </w:p>
    <w:p w14:paraId="45E7B002" w14:textId="77777777" w:rsidR="00D2247E" w:rsidRDefault="00D2247E" w:rsidP="008915D8">
      <w:pPr>
        <w:jc w:val="center"/>
        <w:rPr>
          <w:sz w:val="2"/>
          <w:szCs w:val="2"/>
        </w:rPr>
      </w:pPr>
    </w:p>
    <w:p w14:paraId="64581990" w14:textId="77777777" w:rsidR="00D2247E" w:rsidRDefault="00D2247E" w:rsidP="008915D8">
      <w:pPr>
        <w:jc w:val="center"/>
        <w:rPr>
          <w:sz w:val="2"/>
          <w:szCs w:val="2"/>
        </w:rPr>
      </w:pPr>
    </w:p>
    <w:p w14:paraId="22D9852D" w14:textId="77777777" w:rsidR="0090405B" w:rsidRDefault="0090405B" w:rsidP="008915D8">
      <w:pPr>
        <w:jc w:val="center"/>
        <w:rPr>
          <w:sz w:val="2"/>
          <w:szCs w:val="2"/>
        </w:rPr>
      </w:pPr>
    </w:p>
    <w:p w14:paraId="0DD6DD5A" w14:textId="77777777" w:rsidR="00D2247E" w:rsidRDefault="00D2247E" w:rsidP="008915D8">
      <w:pPr>
        <w:jc w:val="center"/>
        <w:rPr>
          <w:sz w:val="2"/>
          <w:szCs w:val="2"/>
        </w:rPr>
      </w:pPr>
    </w:p>
    <w:p w14:paraId="06F67C8C" w14:textId="77777777" w:rsidR="00D2247E" w:rsidRDefault="00D2247E" w:rsidP="008915D8">
      <w:pPr>
        <w:jc w:val="center"/>
        <w:rPr>
          <w:sz w:val="2"/>
          <w:szCs w:val="2"/>
        </w:rPr>
      </w:pPr>
    </w:p>
    <w:p w14:paraId="3914B8D6" w14:textId="77777777" w:rsidR="00D2247E" w:rsidRDefault="00D2247E" w:rsidP="008915D8">
      <w:pPr>
        <w:jc w:val="center"/>
        <w:rPr>
          <w:sz w:val="2"/>
          <w:szCs w:val="2"/>
        </w:rPr>
      </w:pPr>
    </w:p>
    <w:p w14:paraId="6B03C980" w14:textId="77777777" w:rsidR="00D2247E" w:rsidRDefault="00D2247E" w:rsidP="008915D8">
      <w:pPr>
        <w:jc w:val="center"/>
        <w:rPr>
          <w:sz w:val="2"/>
          <w:szCs w:val="2"/>
        </w:rPr>
      </w:pPr>
    </w:p>
    <w:p w14:paraId="0B561296" w14:textId="77777777" w:rsidR="00D2247E" w:rsidRDefault="00D2247E" w:rsidP="008915D8">
      <w:pPr>
        <w:jc w:val="center"/>
        <w:rPr>
          <w:sz w:val="2"/>
          <w:szCs w:val="2"/>
        </w:rPr>
      </w:pPr>
    </w:p>
    <w:p w14:paraId="0013CB4E" w14:textId="77777777" w:rsidR="00D2247E" w:rsidRDefault="00D2247E" w:rsidP="008915D8">
      <w:pPr>
        <w:jc w:val="center"/>
        <w:rPr>
          <w:sz w:val="2"/>
          <w:szCs w:val="2"/>
        </w:rPr>
      </w:pPr>
    </w:p>
    <w:p w14:paraId="126B1567" w14:textId="77777777" w:rsidR="00D2247E" w:rsidRDefault="00D2247E" w:rsidP="008915D8">
      <w:pPr>
        <w:jc w:val="center"/>
        <w:rPr>
          <w:sz w:val="2"/>
          <w:szCs w:val="2"/>
        </w:rPr>
      </w:pPr>
    </w:p>
    <w:p w14:paraId="3120CE63" w14:textId="77777777" w:rsidR="00D2247E" w:rsidRDefault="00D2247E" w:rsidP="008915D8">
      <w:pPr>
        <w:jc w:val="center"/>
        <w:rPr>
          <w:sz w:val="2"/>
          <w:szCs w:val="2"/>
        </w:rPr>
      </w:pPr>
    </w:p>
    <w:p w14:paraId="529A756A" w14:textId="77777777" w:rsidR="00D2247E" w:rsidRDefault="00D2247E" w:rsidP="008915D8">
      <w:pPr>
        <w:jc w:val="center"/>
        <w:rPr>
          <w:sz w:val="2"/>
          <w:szCs w:val="2"/>
        </w:rPr>
      </w:pPr>
    </w:p>
    <w:p w14:paraId="0A9735C8" w14:textId="77777777" w:rsidR="00D2247E" w:rsidRDefault="00D2247E" w:rsidP="008915D8">
      <w:pPr>
        <w:jc w:val="center"/>
        <w:rPr>
          <w:sz w:val="2"/>
          <w:szCs w:val="2"/>
        </w:rPr>
      </w:pPr>
    </w:p>
    <w:p w14:paraId="65F6FE10" w14:textId="77777777" w:rsidR="00D2247E" w:rsidRDefault="00D2247E" w:rsidP="008915D8">
      <w:pPr>
        <w:jc w:val="center"/>
        <w:rPr>
          <w:sz w:val="2"/>
          <w:szCs w:val="2"/>
        </w:rPr>
      </w:pPr>
    </w:p>
    <w:p w14:paraId="4F7DA5CC" w14:textId="77777777" w:rsidR="00D2247E" w:rsidRDefault="00D2247E" w:rsidP="008915D8">
      <w:pPr>
        <w:jc w:val="center"/>
        <w:rPr>
          <w:sz w:val="2"/>
          <w:szCs w:val="2"/>
        </w:rPr>
      </w:pPr>
    </w:p>
    <w:p w14:paraId="224E51DC" w14:textId="77777777" w:rsidR="00D2247E" w:rsidRDefault="00D2247E" w:rsidP="008915D8">
      <w:pPr>
        <w:jc w:val="center"/>
        <w:rPr>
          <w:sz w:val="2"/>
          <w:szCs w:val="2"/>
        </w:rPr>
      </w:pPr>
    </w:p>
    <w:p w14:paraId="31A73B17" w14:textId="77777777" w:rsidR="00D2247E" w:rsidRDefault="00D2247E" w:rsidP="008915D8">
      <w:pPr>
        <w:jc w:val="center"/>
        <w:rPr>
          <w:sz w:val="2"/>
          <w:szCs w:val="2"/>
        </w:rPr>
      </w:pPr>
    </w:p>
    <w:p w14:paraId="7792B6D8" w14:textId="77777777" w:rsidR="00D2247E" w:rsidRDefault="00D2247E" w:rsidP="008915D8">
      <w:pPr>
        <w:jc w:val="center"/>
        <w:rPr>
          <w:sz w:val="2"/>
          <w:szCs w:val="2"/>
        </w:rPr>
      </w:pPr>
    </w:p>
    <w:p w14:paraId="527D8656" w14:textId="77777777" w:rsidR="00D2247E" w:rsidRDefault="00D2247E" w:rsidP="008915D8">
      <w:pPr>
        <w:jc w:val="center"/>
        <w:rPr>
          <w:sz w:val="2"/>
          <w:szCs w:val="2"/>
        </w:rPr>
      </w:pPr>
    </w:p>
    <w:p w14:paraId="34977379" w14:textId="77777777" w:rsidR="00D2247E" w:rsidRDefault="00D2247E" w:rsidP="008915D8">
      <w:pPr>
        <w:jc w:val="center"/>
        <w:rPr>
          <w:sz w:val="2"/>
          <w:szCs w:val="2"/>
        </w:rPr>
      </w:pPr>
    </w:p>
    <w:p w14:paraId="3135C7D1" w14:textId="77777777" w:rsidR="00D2247E" w:rsidRDefault="00D2247E" w:rsidP="008915D8">
      <w:pPr>
        <w:jc w:val="center"/>
        <w:rPr>
          <w:sz w:val="2"/>
          <w:szCs w:val="2"/>
        </w:rPr>
      </w:pPr>
    </w:p>
    <w:p w14:paraId="773F751D" w14:textId="77777777" w:rsidR="00D2247E" w:rsidRDefault="00D2247E" w:rsidP="008915D8">
      <w:pPr>
        <w:jc w:val="center"/>
        <w:rPr>
          <w:sz w:val="2"/>
          <w:szCs w:val="2"/>
        </w:rPr>
      </w:pPr>
    </w:p>
    <w:p w14:paraId="587CD1B8" w14:textId="77777777" w:rsidR="00D2247E" w:rsidRDefault="00D2247E" w:rsidP="008915D8">
      <w:pPr>
        <w:jc w:val="center"/>
        <w:rPr>
          <w:sz w:val="2"/>
          <w:szCs w:val="2"/>
        </w:rPr>
      </w:pPr>
    </w:p>
    <w:p w14:paraId="4786672B" w14:textId="77777777" w:rsidR="00D2247E" w:rsidRDefault="00D2247E" w:rsidP="008915D8">
      <w:pPr>
        <w:jc w:val="center"/>
        <w:rPr>
          <w:sz w:val="2"/>
          <w:szCs w:val="2"/>
        </w:rPr>
      </w:pPr>
    </w:p>
    <w:p w14:paraId="0A30C8F9" w14:textId="77777777" w:rsidR="00D2247E" w:rsidRDefault="00D2247E" w:rsidP="008915D8">
      <w:pPr>
        <w:jc w:val="center"/>
        <w:rPr>
          <w:sz w:val="2"/>
          <w:szCs w:val="2"/>
        </w:rPr>
      </w:pPr>
    </w:p>
    <w:p w14:paraId="0C9A9E99" w14:textId="77777777" w:rsidR="00D2247E" w:rsidRDefault="00D2247E" w:rsidP="008915D8">
      <w:pPr>
        <w:jc w:val="center"/>
        <w:rPr>
          <w:sz w:val="2"/>
          <w:szCs w:val="2"/>
        </w:rPr>
      </w:pPr>
    </w:p>
    <w:p w14:paraId="22C31885" w14:textId="77777777" w:rsidR="00D2247E" w:rsidRDefault="00D2247E" w:rsidP="008915D8">
      <w:pPr>
        <w:jc w:val="center"/>
        <w:rPr>
          <w:sz w:val="2"/>
          <w:szCs w:val="2"/>
        </w:rPr>
      </w:pPr>
    </w:p>
    <w:p w14:paraId="31905DFD" w14:textId="77777777" w:rsidR="00D2247E" w:rsidRDefault="00D2247E" w:rsidP="008915D8">
      <w:pPr>
        <w:jc w:val="center"/>
        <w:rPr>
          <w:sz w:val="2"/>
          <w:szCs w:val="2"/>
        </w:rPr>
      </w:pPr>
    </w:p>
    <w:p w14:paraId="0A728B2E" w14:textId="77777777" w:rsidR="00D2247E" w:rsidRDefault="00D2247E" w:rsidP="008915D8">
      <w:pPr>
        <w:jc w:val="center"/>
        <w:rPr>
          <w:sz w:val="2"/>
          <w:szCs w:val="2"/>
        </w:rPr>
      </w:pPr>
    </w:p>
    <w:p w14:paraId="67521623" w14:textId="77777777" w:rsidR="00D2247E" w:rsidRDefault="00D2247E" w:rsidP="008915D8">
      <w:pPr>
        <w:jc w:val="center"/>
        <w:rPr>
          <w:sz w:val="2"/>
          <w:szCs w:val="2"/>
        </w:rPr>
      </w:pPr>
    </w:p>
    <w:p w14:paraId="53281FEB" w14:textId="77777777" w:rsidR="00D2247E" w:rsidRDefault="00D2247E" w:rsidP="00D2247E">
      <w:pPr>
        <w:tabs>
          <w:tab w:val="left" w:pos="-5954"/>
          <w:tab w:val="left" w:pos="3465"/>
        </w:tabs>
        <w:jc w:val="center"/>
        <w:rPr>
          <w:b/>
          <w:sz w:val="28"/>
          <w:szCs w:val="28"/>
        </w:rPr>
      </w:pPr>
    </w:p>
    <w:p w14:paraId="455D6718" w14:textId="77777777" w:rsidR="00D2247E" w:rsidRDefault="00D2247E" w:rsidP="00D2247E">
      <w:pPr>
        <w:tabs>
          <w:tab w:val="left" w:pos="-5954"/>
          <w:tab w:val="left" w:pos="3465"/>
        </w:tabs>
        <w:jc w:val="center"/>
        <w:rPr>
          <w:b/>
          <w:sz w:val="28"/>
          <w:szCs w:val="28"/>
        </w:rPr>
      </w:pPr>
    </w:p>
    <w:p w14:paraId="2B48CCB3" w14:textId="77777777" w:rsidR="00D2247E" w:rsidRDefault="00D2247E" w:rsidP="00D2247E">
      <w:pPr>
        <w:tabs>
          <w:tab w:val="left" w:pos="-5954"/>
          <w:tab w:val="left" w:pos="3465"/>
        </w:tabs>
        <w:jc w:val="center"/>
        <w:rPr>
          <w:b/>
          <w:sz w:val="28"/>
          <w:szCs w:val="28"/>
        </w:rPr>
      </w:pPr>
    </w:p>
    <w:p w14:paraId="22E1C5B9" w14:textId="77777777" w:rsidR="00D2247E" w:rsidRDefault="00D2247E" w:rsidP="00D2247E">
      <w:pPr>
        <w:tabs>
          <w:tab w:val="left" w:pos="-5954"/>
          <w:tab w:val="left" w:pos="3465"/>
        </w:tabs>
        <w:jc w:val="center"/>
        <w:rPr>
          <w:b/>
          <w:sz w:val="28"/>
          <w:szCs w:val="28"/>
        </w:rPr>
      </w:pPr>
    </w:p>
    <w:p w14:paraId="4A6B03C0" w14:textId="77777777" w:rsidR="00D2247E" w:rsidRDefault="00D2247E" w:rsidP="00D2247E">
      <w:pPr>
        <w:tabs>
          <w:tab w:val="left" w:pos="-5954"/>
          <w:tab w:val="left" w:pos="3465"/>
        </w:tabs>
        <w:jc w:val="center"/>
        <w:rPr>
          <w:b/>
          <w:sz w:val="28"/>
          <w:szCs w:val="28"/>
        </w:rPr>
      </w:pPr>
    </w:p>
    <w:p w14:paraId="067BC9C6" w14:textId="77777777" w:rsidR="00D2247E" w:rsidRDefault="00D2247E" w:rsidP="00D2247E">
      <w:pPr>
        <w:tabs>
          <w:tab w:val="left" w:pos="-5954"/>
          <w:tab w:val="left" w:pos="3465"/>
        </w:tabs>
        <w:jc w:val="center"/>
        <w:rPr>
          <w:b/>
          <w:sz w:val="28"/>
          <w:szCs w:val="28"/>
        </w:rPr>
      </w:pPr>
    </w:p>
    <w:p w14:paraId="55F86F6B" w14:textId="77777777" w:rsidR="00D2247E" w:rsidRDefault="00D2247E" w:rsidP="00D2247E">
      <w:pPr>
        <w:tabs>
          <w:tab w:val="left" w:pos="-5954"/>
          <w:tab w:val="left" w:pos="3465"/>
        </w:tabs>
        <w:jc w:val="center"/>
        <w:rPr>
          <w:b/>
          <w:sz w:val="28"/>
          <w:szCs w:val="28"/>
        </w:rPr>
      </w:pPr>
    </w:p>
    <w:p w14:paraId="36D74871" w14:textId="77777777" w:rsidR="00D2247E" w:rsidRDefault="00D2247E" w:rsidP="00D2247E">
      <w:pPr>
        <w:tabs>
          <w:tab w:val="left" w:pos="-5954"/>
          <w:tab w:val="left" w:pos="3465"/>
        </w:tabs>
        <w:jc w:val="center"/>
        <w:rPr>
          <w:b/>
          <w:sz w:val="28"/>
          <w:szCs w:val="28"/>
        </w:rPr>
      </w:pPr>
    </w:p>
    <w:p w14:paraId="7C02F874" w14:textId="77777777" w:rsidR="00D2247E" w:rsidRDefault="00D2247E" w:rsidP="00D2247E">
      <w:pPr>
        <w:tabs>
          <w:tab w:val="left" w:pos="-5954"/>
          <w:tab w:val="left" w:pos="3465"/>
        </w:tabs>
        <w:jc w:val="center"/>
        <w:rPr>
          <w:b/>
          <w:sz w:val="28"/>
          <w:szCs w:val="28"/>
        </w:rPr>
      </w:pPr>
    </w:p>
    <w:p w14:paraId="19027F71" w14:textId="77777777" w:rsidR="00D2247E" w:rsidRDefault="00D2247E" w:rsidP="00D2247E">
      <w:pPr>
        <w:tabs>
          <w:tab w:val="left" w:pos="-5954"/>
          <w:tab w:val="left" w:pos="3465"/>
        </w:tabs>
        <w:jc w:val="center"/>
        <w:rPr>
          <w:b/>
          <w:sz w:val="28"/>
          <w:szCs w:val="28"/>
        </w:rPr>
      </w:pPr>
    </w:p>
    <w:p w14:paraId="0FDFCAED" w14:textId="77777777" w:rsidR="00D2247E" w:rsidRDefault="00D2247E" w:rsidP="00D2247E">
      <w:pPr>
        <w:tabs>
          <w:tab w:val="left" w:pos="-5954"/>
          <w:tab w:val="left" w:pos="3465"/>
        </w:tabs>
        <w:jc w:val="center"/>
        <w:rPr>
          <w:b/>
          <w:sz w:val="28"/>
          <w:szCs w:val="28"/>
        </w:rPr>
      </w:pPr>
    </w:p>
    <w:p w14:paraId="17789468" w14:textId="77777777" w:rsidR="00D2247E" w:rsidRDefault="00D2247E" w:rsidP="00D2247E">
      <w:pPr>
        <w:tabs>
          <w:tab w:val="left" w:pos="-5954"/>
          <w:tab w:val="left" w:pos="3465"/>
        </w:tabs>
        <w:jc w:val="center"/>
        <w:rPr>
          <w:b/>
          <w:sz w:val="28"/>
          <w:szCs w:val="28"/>
        </w:rPr>
      </w:pPr>
    </w:p>
    <w:p w14:paraId="07E21700" w14:textId="77777777" w:rsidR="00D2247E" w:rsidRDefault="00D2247E" w:rsidP="00D2247E">
      <w:pPr>
        <w:tabs>
          <w:tab w:val="left" w:pos="-5954"/>
          <w:tab w:val="left" w:pos="3465"/>
        </w:tabs>
        <w:jc w:val="center"/>
        <w:rPr>
          <w:b/>
          <w:sz w:val="28"/>
          <w:szCs w:val="28"/>
        </w:rPr>
      </w:pPr>
    </w:p>
    <w:p w14:paraId="07991DD7" w14:textId="77777777" w:rsidR="00D2247E" w:rsidRDefault="00D2247E" w:rsidP="00D2247E">
      <w:pPr>
        <w:tabs>
          <w:tab w:val="left" w:pos="-5954"/>
          <w:tab w:val="left" w:pos="3465"/>
        </w:tabs>
        <w:jc w:val="center"/>
        <w:rPr>
          <w:b/>
          <w:sz w:val="28"/>
          <w:szCs w:val="28"/>
        </w:rPr>
      </w:pPr>
    </w:p>
    <w:p w14:paraId="4A19C840" w14:textId="77777777" w:rsidR="00D2247E" w:rsidRDefault="00D2247E" w:rsidP="00D2247E">
      <w:pPr>
        <w:tabs>
          <w:tab w:val="left" w:pos="-5954"/>
          <w:tab w:val="left" w:pos="3465"/>
        </w:tabs>
        <w:jc w:val="center"/>
        <w:rPr>
          <w:b/>
          <w:sz w:val="28"/>
          <w:szCs w:val="28"/>
        </w:rPr>
      </w:pPr>
    </w:p>
    <w:p w14:paraId="5A240D8C" w14:textId="77777777" w:rsidR="00D2247E" w:rsidRPr="004E1545" w:rsidRDefault="00D2247E" w:rsidP="00D2247E">
      <w:pPr>
        <w:tabs>
          <w:tab w:val="left" w:pos="-5954"/>
          <w:tab w:val="left" w:pos="34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-1</w:t>
      </w:r>
      <w:r w:rsidRPr="004E1545">
        <w:rPr>
          <w:b/>
          <w:sz w:val="28"/>
          <w:szCs w:val="28"/>
        </w:rPr>
        <w:t>. ЮБИЛЕЙНАЯ МЕДАЛЬ</w:t>
      </w:r>
    </w:p>
    <w:p w14:paraId="3428ACF2" w14:textId="77777777" w:rsidR="00D2247E" w:rsidRDefault="00D2247E" w:rsidP="00D2247E">
      <w:pPr>
        <w:tabs>
          <w:tab w:val="left" w:pos="-5954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«8</w:t>
      </w:r>
      <w:r w:rsidRPr="004E1545">
        <w:rPr>
          <w:b/>
          <w:caps/>
          <w:sz w:val="28"/>
          <w:szCs w:val="28"/>
        </w:rPr>
        <w:t xml:space="preserve">0 лет победы в великой отечественной войне </w:t>
      </w:r>
    </w:p>
    <w:p w14:paraId="177F87C6" w14:textId="77777777" w:rsidR="00D2247E" w:rsidRDefault="00D2247E" w:rsidP="00D2247E">
      <w:pPr>
        <w:tabs>
          <w:tab w:val="left" w:pos="-595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1545">
        <w:rPr>
          <w:b/>
          <w:caps/>
          <w:sz w:val="28"/>
          <w:szCs w:val="28"/>
        </w:rPr>
        <w:t>1941-1945 гг.</w:t>
      </w:r>
      <w:r w:rsidRPr="004E1545">
        <w:rPr>
          <w:b/>
          <w:sz w:val="28"/>
          <w:szCs w:val="28"/>
        </w:rPr>
        <w:t>»</w:t>
      </w:r>
    </w:p>
    <w:p w14:paraId="128871D4" w14:textId="77777777" w:rsidR="00D2247E" w:rsidRDefault="00D2247E" w:rsidP="00D2247E">
      <w:pPr>
        <w:jc w:val="center"/>
        <w:rPr>
          <w:sz w:val="28"/>
          <w:szCs w:val="28"/>
        </w:rPr>
      </w:pPr>
    </w:p>
    <w:p w14:paraId="17837CA7" w14:textId="77777777" w:rsidR="00D2247E" w:rsidRPr="0090405B" w:rsidRDefault="00D2247E" w:rsidP="00D2247E">
      <w:pPr>
        <w:jc w:val="center"/>
        <w:rPr>
          <w:sz w:val="28"/>
          <w:szCs w:val="28"/>
        </w:rPr>
      </w:pPr>
    </w:p>
    <w:p w14:paraId="2A51D3B5" w14:textId="77777777" w:rsidR="00D2247E" w:rsidRDefault="00D2247E" w:rsidP="00D2247E">
      <w:pPr>
        <w:jc w:val="center"/>
        <w:rPr>
          <w:sz w:val="2"/>
          <w:szCs w:val="2"/>
        </w:rPr>
      </w:pPr>
    </w:p>
    <w:p w14:paraId="203393B5" w14:textId="77777777" w:rsidR="00D2247E" w:rsidRDefault="00D2247E" w:rsidP="008915D8">
      <w:pPr>
        <w:jc w:val="center"/>
        <w:rPr>
          <w:sz w:val="2"/>
          <w:szCs w:val="2"/>
        </w:rPr>
      </w:pPr>
    </w:p>
    <w:p w14:paraId="75B64F22" w14:textId="77777777" w:rsidR="00D2247E" w:rsidRPr="008915D8" w:rsidRDefault="00D2247E" w:rsidP="008915D8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11F2D69F" wp14:editId="2C203AAD">
            <wp:extent cx="2940988" cy="3986652"/>
            <wp:effectExtent l="0" t="0" r="0" b="0"/>
            <wp:docPr id="3" name="Рисунок 3" descr="C:\Users\g26eou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26eou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38" cy="402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247E" w:rsidRPr="008915D8" w:rsidSect="006310B3">
      <w:headerReference w:type="default" r:id="rId11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D3C85" w14:textId="77777777" w:rsidR="00D924C0" w:rsidRDefault="00D924C0" w:rsidP="00D11032">
      <w:r>
        <w:separator/>
      </w:r>
    </w:p>
  </w:endnote>
  <w:endnote w:type="continuationSeparator" w:id="0">
    <w:p w14:paraId="6BD66164" w14:textId="77777777" w:rsidR="00D924C0" w:rsidRDefault="00D924C0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500DC" w14:textId="77777777" w:rsidR="00D924C0" w:rsidRDefault="00D924C0" w:rsidP="00D11032">
      <w:r>
        <w:separator/>
      </w:r>
    </w:p>
  </w:footnote>
  <w:footnote w:type="continuationSeparator" w:id="0">
    <w:p w14:paraId="10B56A78" w14:textId="77777777" w:rsidR="00D924C0" w:rsidRDefault="00D924C0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D51CF" w14:textId="77777777" w:rsidR="00585BAF" w:rsidRDefault="004850D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38EC">
      <w:rPr>
        <w:noProof/>
      </w:rPr>
      <w:t>- 9 -</w:t>
    </w:r>
    <w:r>
      <w:rPr>
        <w:noProof/>
      </w:rPr>
      <w:fldChar w:fldCharType="end"/>
    </w:r>
  </w:p>
  <w:p w14:paraId="600869DC" w14:textId="77777777" w:rsidR="00585BAF" w:rsidRDefault="00585B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E7D33"/>
    <w:multiLevelType w:val="hybridMultilevel"/>
    <w:tmpl w:val="DB8AD3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1730FA"/>
    <w:multiLevelType w:val="multilevel"/>
    <w:tmpl w:val="16EE043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87108"/>
    <w:multiLevelType w:val="multilevel"/>
    <w:tmpl w:val="40DECE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B77756"/>
    <w:multiLevelType w:val="hybridMultilevel"/>
    <w:tmpl w:val="E406458A"/>
    <w:lvl w:ilvl="0" w:tplc="5F828344">
      <w:start w:val="1"/>
      <w:numFmt w:val="russianLower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3BD4685F"/>
    <w:multiLevelType w:val="hybridMultilevel"/>
    <w:tmpl w:val="BEE87C52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CB065A"/>
    <w:multiLevelType w:val="hybridMultilevel"/>
    <w:tmpl w:val="DB8AD3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9204F4"/>
    <w:multiLevelType w:val="hybridMultilevel"/>
    <w:tmpl w:val="622A57A0"/>
    <w:lvl w:ilvl="0" w:tplc="5F828344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4B9560F7"/>
    <w:multiLevelType w:val="hybridMultilevel"/>
    <w:tmpl w:val="2D3E33C6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FC71D9"/>
    <w:multiLevelType w:val="hybridMultilevel"/>
    <w:tmpl w:val="AC92E62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6330D17"/>
    <w:multiLevelType w:val="hybridMultilevel"/>
    <w:tmpl w:val="EE9459DC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0C73FF1"/>
    <w:multiLevelType w:val="hybridMultilevel"/>
    <w:tmpl w:val="78EA0DB8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9297CD7"/>
    <w:multiLevelType w:val="hybridMultilevel"/>
    <w:tmpl w:val="75D6F2AA"/>
    <w:lvl w:ilvl="0" w:tplc="2646CAB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1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11DCB"/>
    <w:rsid w:val="00012D93"/>
    <w:rsid w:val="000136CC"/>
    <w:rsid w:val="00015023"/>
    <w:rsid w:val="000153F3"/>
    <w:rsid w:val="000211FC"/>
    <w:rsid w:val="000270A8"/>
    <w:rsid w:val="000313B6"/>
    <w:rsid w:val="00032756"/>
    <w:rsid w:val="00032966"/>
    <w:rsid w:val="00040D14"/>
    <w:rsid w:val="00046FE6"/>
    <w:rsid w:val="0005005D"/>
    <w:rsid w:val="00054692"/>
    <w:rsid w:val="00054E1D"/>
    <w:rsid w:val="00055049"/>
    <w:rsid w:val="000645D8"/>
    <w:rsid w:val="00064842"/>
    <w:rsid w:val="00065127"/>
    <w:rsid w:val="000673B9"/>
    <w:rsid w:val="000673E4"/>
    <w:rsid w:val="000679E9"/>
    <w:rsid w:val="00076541"/>
    <w:rsid w:val="000819D3"/>
    <w:rsid w:val="00083E4B"/>
    <w:rsid w:val="00085BB6"/>
    <w:rsid w:val="000879A3"/>
    <w:rsid w:val="00087DD8"/>
    <w:rsid w:val="00090A11"/>
    <w:rsid w:val="00090ADF"/>
    <w:rsid w:val="00090C5A"/>
    <w:rsid w:val="00097177"/>
    <w:rsid w:val="000A31C4"/>
    <w:rsid w:val="000B20FC"/>
    <w:rsid w:val="000B4CBB"/>
    <w:rsid w:val="000C434A"/>
    <w:rsid w:val="000C460E"/>
    <w:rsid w:val="000C5C55"/>
    <w:rsid w:val="000C754C"/>
    <w:rsid w:val="000C7770"/>
    <w:rsid w:val="000D2509"/>
    <w:rsid w:val="000D4D0A"/>
    <w:rsid w:val="000D741C"/>
    <w:rsid w:val="000E175C"/>
    <w:rsid w:val="000E3FBA"/>
    <w:rsid w:val="000E4158"/>
    <w:rsid w:val="000E4552"/>
    <w:rsid w:val="000F0BCD"/>
    <w:rsid w:val="000F22A3"/>
    <w:rsid w:val="000F4A60"/>
    <w:rsid w:val="001015A7"/>
    <w:rsid w:val="00107C4F"/>
    <w:rsid w:val="0011266B"/>
    <w:rsid w:val="00117A0B"/>
    <w:rsid w:val="00123CFE"/>
    <w:rsid w:val="00130D53"/>
    <w:rsid w:val="00132527"/>
    <w:rsid w:val="00136A4C"/>
    <w:rsid w:val="00137879"/>
    <w:rsid w:val="00137E54"/>
    <w:rsid w:val="00141891"/>
    <w:rsid w:val="00145514"/>
    <w:rsid w:val="001511F1"/>
    <w:rsid w:val="00155A38"/>
    <w:rsid w:val="00160DA1"/>
    <w:rsid w:val="00162B94"/>
    <w:rsid w:val="00167318"/>
    <w:rsid w:val="0016790A"/>
    <w:rsid w:val="00173A63"/>
    <w:rsid w:val="00175BE2"/>
    <w:rsid w:val="00176F5D"/>
    <w:rsid w:val="001803F9"/>
    <w:rsid w:val="001B1626"/>
    <w:rsid w:val="001B3709"/>
    <w:rsid w:val="001B745D"/>
    <w:rsid w:val="001C1C05"/>
    <w:rsid w:val="001C3899"/>
    <w:rsid w:val="001C6821"/>
    <w:rsid w:val="001D164B"/>
    <w:rsid w:val="001D6732"/>
    <w:rsid w:val="001D7250"/>
    <w:rsid w:val="001E26B4"/>
    <w:rsid w:val="001E4AC5"/>
    <w:rsid w:val="001E5FEC"/>
    <w:rsid w:val="001F0CA1"/>
    <w:rsid w:val="001F24FE"/>
    <w:rsid w:val="001F3415"/>
    <w:rsid w:val="00200CD6"/>
    <w:rsid w:val="00205AB7"/>
    <w:rsid w:val="002063C4"/>
    <w:rsid w:val="0022366A"/>
    <w:rsid w:val="002243C0"/>
    <w:rsid w:val="002274F5"/>
    <w:rsid w:val="00232D24"/>
    <w:rsid w:val="002404ED"/>
    <w:rsid w:val="00245887"/>
    <w:rsid w:val="00251846"/>
    <w:rsid w:val="00251F4B"/>
    <w:rsid w:val="002570E9"/>
    <w:rsid w:val="00262D83"/>
    <w:rsid w:val="00263ABD"/>
    <w:rsid w:val="002650B6"/>
    <w:rsid w:val="002655DB"/>
    <w:rsid w:val="00270724"/>
    <w:rsid w:val="00275588"/>
    <w:rsid w:val="00285613"/>
    <w:rsid w:val="00287469"/>
    <w:rsid w:val="002939C7"/>
    <w:rsid w:val="00294552"/>
    <w:rsid w:val="002952EE"/>
    <w:rsid w:val="002968BC"/>
    <w:rsid w:val="002A07A4"/>
    <w:rsid w:val="002A5632"/>
    <w:rsid w:val="002B01B0"/>
    <w:rsid w:val="002B0265"/>
    <w:rsid w:val="002B26C0"/>
    <w:rsid w:val="002C12A8"/>
    <w:rsid w:val="002C3E2B"/>
    <w:rsid w:val="002C4FA3"/>
    <w:rsid w:val="002C5FC2"/>
    <w:rsid w:val="002C7937"/>
    <w:rsid w:val="002D4A92"/>
    <w:rsid w:val="002D4C92"/>
    <w:rsid w:val="002D58E5"/>
    <w:rsid w:val="002D7044"/>
    <w:rsid w:val="002D7979"/>
    <w:rsid w:val="002E2794"/>
    <w:rsid w:val="002E384B"/>
    <w:rsid w:val="002E666F"/>
    <w:rsid w:val="002F136B"/>
    <w:rsid w:val="003013BD"/>
    <w:rsid w:val="00301885"/>
    <w:rsid w:val="00304DC5"/>
    <w:rsid w:val="003114EB"/>
    <w:rsid w:val="003116B4"/>
    <w:rsid w:val="003158A7"/>
    <w:rsid w:val="00316851"/>
    <w:rsid w:val="00320167"/>
    <w:rsid w:val="0032151B"/>
    <w:rsid w:val="003219D0"/>
    <w:rsid w:val="0032250B"/>
    <w:rsid w:val="00326A17"/>
    <w:rsid w:val="00333AA8"/>
    <w:rsid w:val="00334F45"/>
    <w:rsid w:val="003370DE"/>
    <w:rsid w:val="00340485"/>
    <w:rsid w:val="00342195"/>
    <w:rsid w:val="00344514"/>
    <w:rsid w:val="00344849"/>
    <w:rsid w:val="003452B9"/>
    <w:rsid w:val="003506FA"/>
    <w:rsid w:val="0035352A"/>
    <w:rsid w:val="00360633"/>
    <w:rsid w:val="00361B13"/>
    <w:rsid w:val="00361D02"/>
    <w:rsid w:val="00361D4E"/>
    <w:rsid w:val="00362606"/>
    <w:rsid w:val="00372CAA"/>
    <w:rsid w:val="00373995"/>
    <w:rsid w:val="003827CB"/>
    <w:rsid w:val="00384A65"/>
    <w:rsid w:val="00395BA3"/>
    <w:rsid w:val="003A06D7"/>
    <w:rsid w:val="003A0D8E"/>
    <w:rsid w:val="003A42BA"/>
    <w:rsid w:val="003A7213"/>
    <w:rsid w:val="003A7A7A"/>
    <w:rsid w:val="003B18F5"/>
    <w:rsid w:val="003B3B30"/>
    <w:rsid w:val="003B684A"/>
    <w:rsid w:val="003B79E4"/>
    <w:rsid w:val="003C2E92"/>
    <w:rsid w:val="003C6C28"/>
    <w:rsid w:val="003D1944"/>
    <w:rsid w:val="003D4EFA"/>
    <w:rsid w:val="003E1EFD"/>
    <w:rsid w:val="003E28D5"/>
    <w:rsid w:val="003F145F"/>
    <w:rsid w:val="003F3B2E"/>
    <w:rsid w:val="003F67D8"/>
    <w:rsid w:val="003F75F7"/>
    <w:rsid w:val="003F799E"/>
    <w:rsid w:val="003F7D72"/>
    <w:rsid w:val="004026AA"/>
    <w:rsid w:val="00403521"/>
    <w:rsid w:val="004039BE"/>
    <w:rsid w:val="004078F3"/>
    <w:rsid w:val="00411ECC"/>
    <w:rsid w:val="004123FF"/>
    <w:rsid w:val="00412A12"/>
    <w:rsid w:val="004224C0"/>
    <w:rsid w:val="004237EB"/>
    <w:rsid w:val="00435A79"/>
    <w:rsid w:val="004374F0"/>
    <w:rsid w:val="004403D4"/>
    <w:rsid w:val="004409AB"/>
    <w:rsid w:val="00443A23"/>
    <w:rsid w:val="00446BF6"/>
    <w:rsid w:val="00452291"/>
    <w:rsid w:val="00454884"/>
    <w:rsid w:val="00461087"/>
    <w:rsid w:val="00461E99"/>
    <w:rsid w:val="00470295"/>
    <w:rsid w:val="0047081D"/>
    <w:rsid w:val="0047154C"/>
    <w:rsid w:val="00471929"/>
    <w:rsid w:val="00477608"/>
    <w:rsid w:val="004850DF"/>
    <w:rsid w:val="00493480"/>
    <w:rsid w:val="004A663C"/>
    <w:rsid w:val="004A7118"/>
    <w:rsid w:val="004A7742"/>
    <w:rsid w:val="004B0AF9"/>
    <w:rsid w:val="004B2D74"/>
    <w:rsid w:val="004B43D6"/>
    <w:rsid w:val="004C2112"/>
    <w:rsid w:val="004C503D"/>
    <w:rsid w:val="004D52A4"/>
    <w:rsid w:val="004D7BFA"/>
    <w:rsid w:val="004E5E01"/>
    <w:rsid w:val="004E6326"/>
    <w:rsid w:val="004F35B5"/>
    <w:rsid w:val="004F66C1"/>
    <w:rsid w:val="004F7FBB"/>
    <w:rsid w:val="00504F8C"/>
    <w:rsid w:val="0051008A"/>
    <w:rsid w:val="00512B80"/>
    <w:rsid w:val="00522611"/>
    <w:rsid w:val="005301D8"/>
    <w:rsid w:val="00532087"/>
    <w:rsid w:val="00532B01"/>
    <w:rsid w:val="00532E4E"/>
    <w:rsid w:val="005331D6"/>
    <w:rsid w:val="005366EE"/>
    <w:rsid w:val="0055234B"/>
    <w:rsid w:val="00555163"/>
    <w:rsid w:val="00555AC5"/>
    <w:rsid w:val="00585BAF"/>
    <w:rsid w:val="00586AA3"/>
    <w:rsid w:val="0058772A"/>
    <w:rsid w:val="005A15D6"/>
    <w:rsid w:val="005A34D8"/>
    <w:rsid w:val="005A7C7C"/>
    <w:rsid w:val="005B1CDB"/>
    <w:rsid w:val="005B2AF1"/>
    <w:rsid w:val="005C0511"/>
    <w:rsid w:val="005C245A"/>
    <w:rsid w:val="005C50AC"/>
    <w:rsid w:val="005C635C"/>
    <w:rsid w:val="005C7466"/>
    <w:rsid w:val="005C7DD2"/>
    <w:rsid w:val="005D0690"/>
    <w:rsid w:val="005D779F"/>
    <w:rsid w:val="005E0EB7"/>
    <w:rsid w:val="005E1509"/>
    <w:rsid w:val="005E18B4"/>
    <w:rsid w:val="005E2CD8"/>
    <w:rsid w:val="005E31E4"/>
    <w:rsid w:val="005E465E"/>
    <w:rsid w:val="005E50B0"/>
    <w:rsid w:val="005F6DE8"/>
    <w:rsid w:val="00602CA0"/>
    <w:rsid w:val="006032F3"/>
    <w:rsid w:val="00604AFD"/>
    <w:rsid w:val="00614153"/>
    <w:rsid w:val="00616743"/>
    <w:rsid w:val="00622A42"/>
    <w:rsid w:val="00623367"/>
    <w:rsid w:val="0062729E"/>
    <w:rsid w:val="00627874"/>
    <w:rsid w:val="006310B3"/>
    <w:rsid w:val="006319F0"/>
    <w:rsid w:val="00637003"/>
    <w:rsid w:val="00637108"/>
    <w:rsid w:val="006372E7"/>
    <w:rsid w:val="006405EA"/>
    <w:rsid w:val="00641A4F"/>
    <w:rsid w:val="00643808"/>
    <w:rsid w:val="00644CD9"/>
    <w:rsid w:val="00644F7A"/>
    <w:rsid w:val="0065179A"/>
    <w:rsid w:val="006538AA"/>
    <w:rsid w:val="00653DF5"/>
    <w:rsid w:val="006545DF"/>
    <w:rsid w:val="00657E6C"/>
    <w:rsid w:val="006636F3"/>
    <w:rsid w:val="0066720C"/>
    <w:rsid w:val="00671FDC"/>
    <w:rsid w:val="00674693"/>
    <w:rsid w:val="00674AD4"/>
    <w:rsid w:val="006801AB"/>
    <w:rsid w:val="006812B9"/>
    <w:rsid w:val="006821BD"/>
    <w:rsid w:val="00682AFA"/>
    <w:rsid w:val="0068322F"/>
    <w:rsid w:val="00685598"/>
    <w:rsid w:val="00691368"/>
    <w:rsid w:val="00693D44"/>
    <w:rsid w:val="006A4D78"/>
    <w:rsid w:val="006A5599"/>
    <w:rsid w:val="006B19F2"/>
    <w:rsid w:val="006B6950"/>
    <w:rsid w:val="006C1293"/>
    <w:rsid w:val="006C413D"/>
    <w:rsid w:val="006C44F2"/>
    <w:rsid w:val="006D44CA"/>
    <w:rsid w:val="006E264A"/>
    <w:rsid w:val="006E2873"/>
    <w:rsid w:val="006E4B9D"/>
    <w:rsid w:val="006E547F"/>
    <w:rsid w:val="006E58CE"/>
    <w:rsid w:val="006F2604"/>
    <w:rsid w:val="006F2C1E"/>
    <w:rsid w:val="006F7BE3"/>
    <w:rsid w:val="00701185"/>
    <w:rsid w:val="0070165E"/>
    <w:rsid w:val="00705418"/>
    <w:rsid w:val="00706979"/>
    <w:rsid w:val="00707B7A"/>
    <w:rsid w:val="007112CD"/>
    <w:rsid w:val="007113CE"/>
    <w:rsid w:val="007261C2"/>
    <w:rsid w:val="007263DA"/>
    <w:rsid w:val="007264C8"/>
    <w:rsid w:val="00727026"/>
    <w:rsid w:val="00727AEB"/>
    <w:rsid w:val="00731974"/>
    <w:rsid w:val="00731BC6"/>
    <w:rsid w:val="00735A28"/>
    <w:rsid w:val="007371BE"/>
    <w:rsid w:val="00737A00"/>
    <w:rsid w:val="00742E64"/>
    <w:rsid w:val="00744A25"/>
    <w:rsid w:val="00744A4B"/>
    <w:rsid w:val="007457E9"/>
    <w:rsid w:val="00746A33"/>
    <w:rsid w:val="00750E97"/>
    <w:rsid w:val="007637D4"/>
    <w:rsid w:val="00763ADD"/>
    <w:rsid w:val="00765B97"/>
    <w:rsid w:val="0076649C"/>
    <w:rsid w:val="00766AC1"/>
    <w:rsid w:val="007677D3"/>
    <w:rsid w:val="0077103D"/>
    <w:rsid w:val="007726CD"/>
    <w:rsid w:val="00772DEB"/>
    <w:rsid w:val="00772E4D"/>
    <w:rsid w:val="0077313E"/>
    <w:rsid w:val="007759B4"/>
    <w:rsid w:val="0077658A"/>
    <w:rsid w:val="007830BD"/>
    <w:rsid w:val="00794D4A"/>
    <w:rsid w:val="007955DD"/>
    <w:rsid w:val="00797F6B"/>
    <w:rsid w:val="00797FC9"/>
    <w:rsid w:val="007A1695"/>
    <w:rsid w:val="007A3395"/>
    <w:rsid w:val="007A4291"/>
    <w:rsid w:val="007B00FF"/>
    <w:rsid w:val="007B051F"/>
    <w:rsid w:val="007B13C1"/>
    <w:rsid w:val="007B3A70"/>
    <w:rsid w:val="007B4C75"/>
    <w:rsid w:val="007C09F6"/>
    <w:rsid w:val="007C2045"/>
    <w:rsid w:val="007D26B0"/>
    <w:rsid w:val="007D74BE"/>
    <w:rsid w:val="007E7ED4"/>
    <w:rsid w:val="007F1777"/>
    <w:rsid w:val="007F2E76"/>
    <w:rsid w:val="007F4D55"/>
    <w:rsid w:val="007F58A0"/>
    <w:rsid w:val="007F73AF"/>
    <w:rsid w:val="00801968"/>
    <w:rsid w:val="00802A82"/>
    <w:rsid w:val="00811E73"/>
    <w:rsid w:val="00816742"/>
    <w:rsid w:val="008179DA"/>
    <w:rsid w:val="00821C2A"/>
    <w:rsid w:val="008231CD"/>
    <w:rsid w:val="00823420"/>
    <w:rsid w:val="00827178"/>
    <w:rsid w:val="00827991"/>
    <w:rsid w:val="00827FF1"/>
    <w:rsid w:val="008300AA"/>
    <w:rsid w:val="00834CE2"/>
    <w:rsid w:val="008415E3"/>
    <w:rsid w:val="00842000"/>
    <w:rsid w:val="00842E61"/>
    <w:rsid w:val="008466AE"/>
    <w:rsid w:val="00852E13"/>
    <w:rsid w:val="00853BDB"/>
    <w:rsid w:val="00853CBC"/>
    <w:rsid w:val="00855A80"/>
    <w:rsid w:val="00857606"/>
    <w:rsid w:val="00857B7C"/>
    <w:rsid w:val="00861770"/>
    <w:rsid w:val="00861933"/>
    <w:rsid w:val="0086477C"/>
    <w:rsid w:val="008664E0"/>
    <w:rsid w:val="0086775A"/>
    <w:rsid w:val="008714DC"/>
    <w:rsid w:val="00871EA9"/>
    <w:rsid w:val="008744E9"/>
    <w:rsid w:val="00877A90"/>
    <w:rsid w:val="00881075"/>
    <w:rsid w:val="0088335E"/>
    <w:rsid w:val="008836DC"/>
    <w:rsid w:val="00886A0C"/>
    <w:rsid w:val="008908EF"/>
    <w:rsid w:val="00890FF9"/>
    <w:rsid w:val="008915D8"/>
    <w:rsid w:val="008A0DBB"/>
    <w:rsid w:val="008A2798"/>
    <w:rsid w:val="008A28E8"/>
    <w:rsid w:val="008A535A"/>
    <w:rsid w:val="008B428B"/>
    <w:rsid w:val="008B4459"/>
    <w:rsid w:val="008B5D23"/>
    <w:rsid w:val="008C1DE7"/>
    <w:rsid w:val="008C448C"/>
    <w:rsid w:val="008C4546"/>
    <w:rsid w:val="008D0268"/>
    <w:rsid w:val="008D2A72"/>
    <w:rsid w:val="008D43FC"/>
    <w:rsid w:val="008D6110"/>
    <w:rsid w:val="008D795A"/>
    <w:rsid w:val="008F02A7"/>
    <w:rsid w:val="008F0B7C"/>
    <w:rsid w:val="008F761A"/>
    <w:rsid w:val="0090405B"/>
    <w:rsid w:val="00907733"/>
    <w:rsid w:val="00907AB9"/>
    <w:rsid w:val="009111BC"/>
    <w:rsid w:val="00911E6B"/>
    <w:rsid w:val="00932FDD"/>
    <w:rsid w:val="00933222"/>
    <w:rsid w:val="00933604"/>
    <w:rsid w:val="00936AD5"/>
    <w:rsid w:val="00937427"/>
    <w:rsid w:val="009415ED"/>
    <w:rsid w:val="00943908"/>
    <w:rsid w:val="00943FAD"/>
    <w:rsid w:val="00945C38"/>
    <w:rsid w:val="00947E6C"/>
    <w:rsid w:val="00955315"/>
    <w:rsid w:val="00956B1E"/>
    <w:rsid w:val="0097167E"/>
    <w:rsid w:val="00972C0E"/>
    <w:rsid w:val="00974693"/>
    <w:rsid w:val="00975624"/>
    <w:rsid w:val="00977799"/>
    <w:rsid w:val="00980588"/>
    <w:rsid w:val="00984816"/>
    <w:rsid w:val="00984C9E"/>
    <w:rsid w:val="009869C0"/>
    <w:rsid w:val="0099239A"/>
    <w:rsid w:val="009939CC"/>
    <w:rsid w:val="00996294"/>
    <w:rsid w:val="009A22EF"/>
    <w:rsid w:val="009A2A6C"/>
    <w:rsid w:val="009A6F49"/>
    <w:rsid w:val="009B1EEB"/>
    <w:rsid w:val="009B42CD"/>
    <w:rsid w:val="009C1D76"/>
    <w:rsid w:val="009D1567"/>
    <w:rsid w:val="009D199E"/>
    <w:rsid w:val="009D61B0"/>
    <w:rsid w:val="009E257E"/>
    <w:rsid w:val="009F2164"/>
    <w:rsid w:val="009F3E1B"/>
    <w:rsid w:val="009F692B"/>
    <w:rsid w:val="00A031F5"/>
    <w:rsid w:val="00A05578"/>
    <w:rsid w:val="00A077B5"/>
    <w:rsid w:val="00A16DFC"/>
    <w:rsid w:val="00A1799E"/>
    <w:rsid w:val="00A26202"/>
    <w:rsid w:val="00A26945"/>
    <w:rsid w:val="00A362EC"/>
    <w:rsid w:val="00A37D17"/>
    <w:rsid w:val="00A37FF5"/>
    <w:rsid w:val="00A40857"/>
    <w:rsid w:val="00A42AE8"/>
    <w:rsid w:val="00A50BDE"/>
    <w:rsid w:val="00A5344E"/>
    <w:rsid w:val="00A53D96"/>
    <w:rsid w:val="00A63F67"/>
    <w:rsid w:val="00A67721"/>
    <w:rsid w:val="00A67B6C"/>
    <w:rsid w:val="00A74E2F"/>
    <w:rsid w:val="00A770C2"/>
    <w:rsid w:val="00A903CC"/>
    <w:rsid w:val="00A93691"/>
    <w:rsid w:val="00A94472"/>
    <w:rsid w:val="00A9476F"/>
    <w:rsid w:val="00A97A38"/>
    <w:rsid w:val="00AA2574"/>
    <w:rsid w:val="00AA2739"/>
    <w:rsid w:val="00AA37E1"/>
    <w:rsid w:val="00AB3C2E"/>
    <w:rsid w:val="00AB3E14"/>
    <w:rsid w:val="00AB583C"/>
    <w:rsid w:val="00AB6D92"/>
    <w:rsid w:val="00AD1155"/>
    <w:rsid w:val="00AD118F"/>
    <w:rsid w:val="00AE0285"/>
    <w:rsid w:val="00AE4115"/>
    <w:rsid w:val="00AE5115"/>
    <w:rsid w:val="00AE71B5"/>
    <w:rsid w:val="00AE77E5"/>
    <w:rsid w:val="00B000EA"/>
    <w:rsid w:val="00B10AD9"/>
    <w:rsid w:val="00B13CD7"/>
    <w:rsid w:val="00B146C3"/>
    <w:rsid w:val="00B20D12"/>
    <w:rsid w:val="00B20D3D"/>
    <w:rsid w:val="00B252BF"/>
    <w:rsid w:val="00B27E28"/>
    <w:rsid w:val="00B3080F"/>
    <w:rsid w:val="00B35C4A"/>
    <w:rsid w:val="00B36142"/>
    <w:rsid w:val="00B3614E"/>
    <w:rsid w:val="00B42544"/>
    <w:rsid w:val="00B47EF1"/>
    <w:rsid w:val="00B52EAE"/>
    <w:rsid w:val="00B5607A"/>
    <w:rsid w:val="00B5750C"/>
    <w:rsid w:val="00B70CEC"/>
    <w:rsid w:val="00B73AAC"/>
    <w:rsid w:val="00B752E2"/>
    <w:rsid w:val="00B75CB3"/>
    <w:rsid w:val="00B9173F"/>
    <w:rsid w:val="00B929C2"/>
    <w:rsid w:val="00B9666D"/>
    <w:rsid w:val="00BA1043"/>
    <w:rsid w:val="00BA1902"/>
    <w:rsid w:val="00BA1A49"/>
    <w:rsid w:val="00BC0934"/>
    <w:rsid w:val="00BC131B"/>
    <w:rsid w:val="00BC3785"/>
    <w:rsid w:val="00BD035A"/>
    <w:rsid w:val="00BD09A6"/>
    <w:rsid w:val="00BD70A3"/>
    <w:rsid w:val="00BE63F7"/>
    <w:rsid w:val="00BF0060"/>
    <w:rsid w:val="00BF260E"/>
    <w:rsid w:val="00BF780B"/>
    <w:rsid w:val="00C0191E"/>
    <w:rsid w:val="00C02227"/>
    <w:rsid w:val="00C02E92"/>
    <w:rsid w:val="00C045DA"/>
    <w:rsid w:val="00C04B36"/>
    <w:rsid w:val="00C05D6F"/>
    <w:rsid w:val="00C05FEE"/>
    <w:rsid w:val="00C20D99"/>
    <w:rsid w:val="00C2258A"/>
    <w:rsid w:val="00C23DE6"/>
    <w:rsid w:val="00C26062"/>
    <w:rsid w:val="00C2628B"/>
    <w:rsid w:val="00C32AB1"/>
    <w:rsid w:val="00C32C90"/>
    <w:rsid w:val="00C401E0"/>
    <w:rsid w:val="00C40377"/>
    <w:rsid w:val="00C4065A"/>
    <w:rsid w:val="00C434D8"/>
    <w:rsid w:val="00C44B55"/>
    <w:rsid w:val="00C4540A"/>
    <w:rsid w:val="00C45ACA"/>
    <w:rsid w:val="00C45B02"/>
    <w:rsid w:val="00C47946"/>
    <w:rsid w:val="00C51E2B"/>
    <w:rsid w:val="00C522FE"/>
    <w:rsid w:val="00C55F66"/>
    <w:rsid w:val="00C60785"/>
    <w:rsid w:val="00C63841"/>
    <w:rsid w:val="00C674A9"/>
    <w:rsid w:val="00C704DA"/>
    <w:rsid w:val="00C7144F"/>
    <w:rsid w:val="00C738EC"/>
    <w:rsid w:val="00C73D50"/>
    <w:rsid w:val="00C74680"/>
    <w:rsid w:val="00C75F7A"/>
    <w:rsid w:val="00C81561"/>
    <w:rsid w:val="00C8511D"/>
    <w:rsid w:val="00C85A84"/>
    <w:rsid w:val="00C86D66"/>
    <w:rsid w:val="00C9400E"/>
    <w:rsid w:val="00C948A1"/>
    <w:rsid w:val="00C953B4"/>
    <w:rsid w:val="00C953EF"/>
    <w:rsid w:val="00C97DAE"/>
    <w:rsid w:val="00CA24F4"/>
    <w:rsid w:val="00CA29D1"/>
    <w:rsid w:val="00CA29E7"/>
    <w:rsid w:val="00CB3A38"/>
    <w:rsid w:val="00CB68B3"/>
    <w:rsid w:val="00CC0EA7"/>
    <w:rsid w:val="00CC22CC"/>
    <w:rsid w:val="00CC4849"/>
    <w:rsid w:val="00CD292F"/>
    <w:rsid w:val="00CD4C80"/>
    <w:rsid w:val="00CD4D23"/>
    <w:rsid w:val="00CE114F"/>
    <w:rsid w:val="00CE1ECA"/>
    <w:rsid w:val="00CE5350"/>
    <w:rsid w:val="00CE5FBF"/>
    <w:rsid w:val="00CE76B7"/>
    <w:rsid w:val="00CF7955"/>
    <w:rsid w:val="00CF7ABA"/>
    <w:rsid w:val="00D01346"/>
    <w:rsid w:val="00D01812"/>
    <w:rsid w:val="00D0394F"/>
    <w:rsid w:val="00D03A95"/>
    <w:rsid w:val="00D10EB9"/>
    <w:rsid w:val="00D11032"/>
    <w:rsid w:val="00D14E2B"/>
    <w:rsid w:val="00D201F2"/>
    <w:rsid w:val="00D2247E"/>
    <w:rsid w:val="00D231F4"/>
    <w:rsid w:val="00D24CBF"/>
    <w:rsid w:val="00D30BE5"/>
    <w:rsid w:val="00D3444E"/>
    <w:rsid w:val="00D369F0"/>
    <w:rsid w:val="00D41A20"/>
    <w:rsid w:val="00D4368F"/>
    <w:rsid w:val="00D438F0"/>
    <w:rsid w:val="00D4741C"/>
    <w:rsid w:val="00D5369B"/>
    <w:rsid w:val="00D53CAF"/>
    <w:rsid w:val="00D5538D"/>
    <w:rsid w:val="00D56DFE"/>
    <w:rsid w:val="00D60521"/>
    <w:rsid w:val="00D6055F"/>
    <w:rsid w:val="00D62D35"/>
    <w:rsid w:val="00D676D6"/>
    <w:rsid w:val="00D67CB5"/>
    <w:rsid w:val="00D72460"/>
    <w:rsid w:val="00D76C20"/>
    <w:rsid w:val="00D811B2"/>
    <w:rsid w:val="00D81844"/>
    <w:rsid w:val="00D82483"/>
    <w:rsid w:val="00D84879"/>
    <w:rsid w:val="00D86F1B"/>
    <w:rsid w:val="00D873FD"/>
    <w:rsid w:val="00D90CC0"/>
    <w:rsid w:val="00D924C0"/>
    <w:rsid w:val="00D96980"/>
    <w:rsid w:val="00D979F0"/>
    <w:rsid w:val="00DA2F75"/>
    <w:rsid w:val="00DA5689"/>
    <w:rsid w:val="00DA6B20"/>
    <w:rsid w:val="00DB06A6"/>
    <w:rsid w:val="00DB1D42"/>
    <w:rsid w:val="00DB1E5C"/>
    <w:rsid w:val="00DB2218"/>
    <w:rsid w:val="00DC07DE"/>
    <w:rsid w:val="00DC08AE"/>
    <w:rsid w:val="00DC187D"/>
    <w:rsid w:val="00DC78DB"/>
    <w:rsid w:val="00DD2C25"/>
    <w:rsid w:val="00DD4053"/>
    <w:rsid w:val="00DD489D"/>
    <w:rsid w:val="00DE390D"/>
    <w:rsid w:val="00DE3FA0"/>
    <w:rsid w:val="00DF367A"/>
    <w:rsid w:val="00DF656B"/>
    <w:rsid w:val="00E036B6"/>
    <w:rsid w:val="00E04A84"/>
    <w:rsid w:val="00E0641F"/>
    <w:rsid w:val="00E1073A"/>
    <w:rsid w:val="00E139F8"/>
    <w:rsid w:val="00E149E4"/>
    <w:rsid w:val="00E2079F"/>
    <w:rsid w:val="00E2114C"/>
    <w:rsid w:val="00E234B2"/>
    <w:rsid w:val="00E262C1"/>
    <w:rsid w:val="00E26E0B"/>
    <w:rsid w:val="00E31D60"/>
    <w:rsid w:val="00E373BC"/>
    <w:rsid w:val="00E41F00"/>
    <w:rsid w:val="00E43939"/>
    <w:rsid w:val="00E43C8D"/>
    <w:rsid w:val="00E442AE"/>
    <w:rsid w:val="00E456FE"/>
    <w:rsid w:val="00E50E52"/>
    <w:rsid w:val="00E512CA"/>
    <w:rsid w:val="00E51B9F"/>
    <w:rsid w:val="00E56CF3"/>
    <w:rsid w:val="00E604BC"/>
    <w:rsid w:val="00E6486B"/>
    <w:rsid w:val="00E72EBD"/>
    <w:rsid w:val="00E75061"/>
    <w:rsid w:val="00E80181"/>
    <w:rsid w:val="00E804B8"/>
    <w:rsid w:val="00E837E3"/>
    <w:rsid w:val="00E842F9"/>
    <w:rsid w:val="00E90913"/>
    <w:rsid w:val="00E91B4E"/>
    <w:rsid w:val="00E91CA7"/>
    <w:rsid w:val="00E92FFB"/>
    <w:rsid w:val="00E94D75"/>
    <w:rsid w:val="00E96A3B"/>
    <w:rsid w:val="00EA6B95"/>
    <w:rsid w:val="00EB367E"/>
    <w:rsid w:val="00EC0883"/>
    <w:rsid w:val="00EC110C"/>
    <w:rsid w:val="00EC3468"/>
    <w:rsid w:val="00EC58C5"/>
    <w:rsid w:val="00ED0BE2"/>
    <w:rsid w:val="00ED5953"/>
    <w:rsid w:val="00EE373C"/>
    <w:rsid w:val="00EE413F"/>
    <w:rsid w:val="00EF0A2A"/>
    <w:rsid w:val="00EF1538"/>
    <w:rsid w:val="00F10271"/>
    <w:rsid w:val="00F102FF"/>
    <w:rsid w:val="00F108EF"/>
    <w:rsid w:val="00F10F38"/>
    <w:rsid w:val="00F1180A"/>
    <w:rsid w:val="00F12538"/>
    <w:rsid w:val="00F1736A"/>
    <w:rsid w:val="00F31E76"/>
    <w:rsid w:val="00F366E0"/>
    <w:rsid w:val="00F37B15"/>
    <w:rsid w:val="00F415F3"/>
    <w:rsid w:val="00F43564"/>
    <w:rsid w:val="00F50B59"/>
    <w:rsid w:val="00F512B7"/>
    <w:rsid w:val="00F5238E"/>
    <w:rsid w:val="00F5403A"/>
    <w:rsid w:val="00F60270"/>
    <w:rsid w:val="00F61FF9"/>
    <w:rsid w:val="00F62871"/>
    <w:rsid w:val="00F62D9E"/>
    <w:rsid w:val="00F655CC"/>
    <w:rsid w:val="00F672D5"/>
    <w:rsid w:val="00F80FE5"/>
    <w:rsid w:val="00F82096"/>
    <w:rsid w:val="00F918E0"/>
    <w:rsid w:val="00F922E9"/>
    <w:rsid w:val="00F92C34"/>
    <w:rsid w:val="00F953C2"/>
    <w:rsid w:val="00F96341"/>
    <w:rsid w:val="00FA1C38"/>
    <w:rsid w:val="00FA2D0B"/>
    <w:rsid w:val="00FA2E5D"/>
    <w:rsid w:val="00FA7BA7"/>
    <w:rsid w:val="00FB4DAB"/>
    <w:rsid w:val="00FC5A5E"/>
    <w:rsid w:val="00FC6EEB"/>
    <w:rsid w:val="00FC7C98"/>
    <w:rsid w:val="00FD009E"/>
    <w:rsid w:val="00FD08ED"/>
    <w:rsid w:val="00FE1148"/>
    <w:rsid w:val="00FE25B2"/>
    <w:rsid w:val="00FE440B"/>
    <w:rsid w:val="00FE7841"/>
    <w:rsid w:val="00FF4282"/>
    <w:rsid w:val="00FF781E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D8DED"/>
  <w15:docId w15:val="{7B015020-E5A6-482C-BCB2-458456B7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D10E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7B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10EB9"/>
    <w:rPr>
      <w:b/>
      <w:bCs/>
      <w:sz w:val="36"/>
      <w:szCs w:val="36"/>
    </w:rPr>
  </w:style>
  <w:style w:type="paragraph" w:styleId="ae">
    <w:name w:val="No Spacing"/>
    <w:uiPriority w:val="1"/>
    <w:qFormat/>
    <w:rsid w:val="00D10EB9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5E465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">
    <w:name w:val="Стиль"/>
    <w:basedOn w:val="a"/>
    <w:rsid w:val="008F0B7C"/>
    <w:rPr>
      <w:sz w:val="20"/>
      <w:szCs w:val="20"/>
      <w:lang w:val="en-US" w:eastAsia="en-US"/>
    </w:rPr>
  </w:style>
  <w:style w:type="paragraph" w:customStyle="1" w:styleId="ordertext">
    <w:name w:val="order_text"/>
    <w:basedOn w:val="a"/>
    <w:uiPriority w:val="99"/>
    <w:rsid w:val="005C7466"/>
    <w:pPr>
      <w:spacing w:before="100" w:beforeAutospacing="1" w:after="100" w:afterAutospacing="1"/>
    </w:pPr>
  </w:style>
  <w:style w:type="character" w:styleId="af0">
    <w:name w:val="annotation reference"/>
    <w:basedOn w:val="a0"/>
    <w:semiHidden/>
    <w:unhideWhenUsed/>
    <w:rsid w:val="00412A1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412A1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12A12"/>
  </w:style>
  <w:style w:type="paragraph" w:styleId="af3">
    <w:name w:val="annotation subject"/>
    <w:basedOn w:val="af1"/>
    <w:next w:val="af1"/>
    <w:link w:val="af4"/>
    <w:semiHidden/>
    <w:unhideWhenUsed/>
    <w:rsid w:val="00412A1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12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2527">
          <w:marLeft w:val="43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430E-CC5F-48ED-A25F-4FD08ABD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9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80</cp:revision>
  <cp:lastPrinted>2024-03-18T09:57:00Z</cp:lastPrinted>
  <dcterms:created xsi:type="dcterms:W3CDTF">2022-12-13T09:30:00Z</dcterms:created>
  <dcterms:modified xsi:type="dcterms:W3CDTF">2024-03-18T09:58:00Z</dcterms:modified>
</cp:coreProperties>
</file>